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D9C" w:rsidRPr="00B50899" w:rsidRDefault="00814D9C" w:rsidP="00A91C8C">
      <w:pPr>
        <w:pStyle w:val="BodyText"/>
        <w:tabs>
          <w:tab w:val="left" w:pos="2972"/>
          <w:tab w:val="center" w:pos="5234"/>
        </w:tabs>
        <w:spacing w:line="192" w:lineRule="auto"/>
        <w:jc w:val="center"/>
        <w:rPr>
          <w:b/>
          <w:bCs/>
          <w:sz w:val="2"/>
          <w:szCs w:val="18"/>
        </w:rPr>
      </w:pPr>
    </w:p>
    <w:p w:rsidR="00563A12" w:rsidRPr="004E7E41" w:rsidRDefault="00563A12" w:rsidP="00A91C8C">
      <w:pPr>
        <w:pStyle w:val="BodyText"/>
        <w:tabs>
          <w:tab w:val="left" w:pos="2972"/>
          <w:tab w:val="center" w:pos="5234"/>
        </w:tabs>
        <w:spacing w:line="192" w:lineRule="auto"/>
        <w:jc w:val="center"/>
        <w:rPr>
          <w:bCs/>
          <w:sz w:val="22"/>
          <w:szCs w:val="18"/>
        </w:rPr>
      </w:pPr>
      <w:r w:rsidRPr="004E7E41">
        <w:rPr>
          <w:b/>
          <w:bCs/>
          <w:sz w:val="22"/>
          <w:szCs w:val="18"/>
        </w:rPr>
        <w:t>PRESS INFORMATION DEPARTMENT</w:t>
      </w:r>
    </w:p>
    <w:p w:rsidR="00065D13" w:rsidRPr="004E7E41" w:rsidRDefault="00563A12" w:rsidP="00065D13">
      <w:pPr>
        <w:pStyle w:val="Heading3"/>
        <w:spacing w:line="192" w:lineRule="auto"/>
        <w:rPr>
          <w:rFonts w:ascii="Times New Roman" w:hAnsi="Times New Roman"/>
          <w:bCs/>
          <w:sz w:val="22"/>
          <w:szCs w:val="18"/>
        </w:rPr>
      </w:pPr>
      <w:r w:rsidRPr="004E7E41">
        <w:rPr>
          <w:rFonts w:ascii="Times New Roman" w:hAnsi="Times New Roman"/>
          <w:bCs/>
          <w:sz w:val="22"/>
          <w:szCs w:val="18"/>
        </w:rPr>
        <w:t>GOVERNMENT OF BANGLADESH</w:t>
      </w:r>
    </w:p>
    <w:p w:rsidR="00563A12" w:rsidRPr="004E7E41" w:rsidRDefault="00563A12" w:rsidP="00065D13">
      <w:pPr>
        <w:pStyle w:val="Heading3"/>
        <w:spacing w:line="192" w:lineRule="auto"/>
        <w:rPr>
          <w:rFonts w:ascii="Times New Roman" w:hAnsi="Times New Roman"/>
          <w:bCs/>
          <w:sz w:val="22"/>
          <w:szCs w:val="18"/>
        </w:rPr>
      </w:pPr>
      <w:r w:rsidRPr="004E7E41">
        <w:rPr>
          <w:rFonts w:ascii="Times New Roman" w:hAnsi="Times New Roman"/>
          <w:bCs/>
          <w:sz w:val="22"/>
          <w:szCs w:val="18"/>
        </w:rPr>
        <w:t>DHAKA</w:t>
      </w:r>
    </w:p>
    <w:p w:rsidR="00B33840" w:rsidRPr="00B33840" w:rsidRDefault="00B33840" w:rsidP="00B33840">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9"/>
        <w:gridCol w:w="5219"/>
      </w:tblGrid>
      <w:tr w:rsidR="00C76DE7" w:rsidRPr="00EF7C6B" w:rsidTr="006A0CFA">
        <w:trPr>
          <w:trHeight w:val="693"/>
        </w:trPr>
        <w:tc>
          <w:tcPr>
            <w:tcW w:w="4969" w:type="dxa"/>
          </w:tcPr>
          <w:p w:rsidR="00CB4ED0" w:rsidRPr="0098153C" w:rsidRDefault="00CB4ED0" w:rsidP="00CD3701">
            <w:pPr>
              <w:spacing w:line="192" w:lineRule="auto"/>
              <w:rPr>
                <w:b/>
                <w:bCs/>
                <w:sz w:val="16"/>
                <w:szCs w:val="16"/>
              </w:rPr>
            </w:pPr>
            <w:r w:rsidRPr="0098153C">
              <w:rPr>
                <w:b/>
                <w:bCs/>
                <w:sz w:val="16"/>
                <w:szCs w:val="16"/>
              </w:rPr>
              <w:t xml:space="preserve">MOST URGENT </w:t>
            </w:r>
            <w:r w:rsidRPr="0098153C">
              <w:rPr>
                <w:b/>
                <w:bCs/>
                <w:sz w:val="16"/>
                <w:szCs w:val="16"/>
              </w:rPr>
              <w:tab/>
            </w:r>
          </w:p>
          <w:p w:rsidR="00CB4ED0" w:rsidRPr="0098153C" w:rsidRDefault="00CB4ED0" w:rsidP="00CD3701">
            <w:pPr>
              <w:spacing w:line="192" w:lineRule="auto"/>
              <w:rPr>
                <w:bCs/>
                <w:sz w:val="16"/>
                <w:szCs w:val="16"/>
              </w:rPr>
            </w:pPr>
            <w:r w:rsidRPr="0098153C">
              <w:rPr>
                <w:bCs/>
                <w:sz w:val="16"/>
                <w:szCs w:val="16"/>
              </w:rPr>
              <w:t>FOR: BANGLADOOT, ALL MISSIONS</w:t>
            </w:r>
          </w:p>
          <w:p w:rsidR="00CB4ED0" w:rsidRPr="0098153C" w:rsidRDefault="00CB4ED0" w:rsidP="00CD3701">
            <w:pPr>
              <w:spacing w:line="192" w:lineRule="auto"/>
              <w:rPr>
                <w:sz w:val="16"/>
                <w:szCs w:val="16"/>
              </w:rPr>
            </w:pPr>
            <w:r w:rsidRPr="0098153C">
              <w:rPr>
                <w:sz w:val="16"/>
                <w:szCs w:val="16"/>
              </w:rPr>
              <w:t>MSG:</w:t>
            </w:r>
            <w:r w:rsidR="001163A6">
              <w:rPr>
                <w:sz w:val="16"/>
                <w:szCs w:val="16"/>
              </w:rPr>
              <w:t xml:space="preserve"> </w:t>
            </w:r>
            <w:r w:rsidR="00A83615">
              <w:rPr>
                <w:sz w:val="16"/>
                <w:szCs w:val="16"/>
              </w:rPr>
              <w:t>11</w:t>
            </w:r>
            <w:r w:rsidR="00795BB1">
              <w:rPr>
                <w:sz w:val="16"/>
                <w:szCs w:val="16"/>
              </w:rPr>
              <w:t>7</w:t>
            </w:r>
            <w:r w:rsidR="00A709FD" w:rsidRPr="0098153C">
              <w:rPr>
                <w:sz w:val="16"/>
                <w:szCs w:val="16"/>
              </w:rPr>
              <w:t>/</w:t>
            </w:r>
            <w:r w:rsidR="00FA0A06" w:rsidRPr="0098153C">
              <w:rPr>
                <w:sz w:val="16"/>
                <w:szCs w:val="16"/>
              </w:rPr>
              <w:t>2017</w:t>
            </w:r>
            <w:r w:rsidRPr="0098153C">
              <w:rPr>
                <w:sz w:val="16"/>
                <w:szCs w:val="16"/>
              </w:rPr>
              <w:t xml:space="preserve">  </w:t>
            </w:r>
          </w:p>
          <w:p w:rsidR="00C76DE7" w:rsidRPr="0098153C" w:rsidRDefault="006B2EAD" w:rsidP="00CD3701">
            <w:pPr>
              <w:spacing w:line="192" w:lineRule="auto"/>
              <w:rPr>
                <w:sz w:val="16"/>
                <w:szCs w:val="16"/>
              </w:rPr>
            </w:pPr>
            <w:r>
              <w:rPr>
                <w:b/>
                <w:sz w:val="16"/>
                <w:szCs w:val="16"/>
              </w:rPr>
              <w:t>Date:</w:t>
            </w:r>
            <w:r w:rsidR="00D80EA5">
              <w:rPr>
                <w:b/>
                <w:sz w:val="16"/>
                <w:szCs w:val="16"/>
              </w:rPr>
              <w:t xml:space="preserve"> </w:t>
            </w:r>
            <w:r w:rsidR="00795BB1">
              <w:rPr>
                <w:b/>
                <w:sz w:val="16"/>
                <w:szCs w:val="16"/>
              </w:rPr>
              <w:t>Thurs</w:t>
            </w:r>
            <w:r w:rsidR="00EE4D06">
              <w:rPr>
                <w:b/>
                <w:sz w:val="16"/>
                <w:szCs w:val="16"/>
              </w:rPr>
              <w:t>day</w:t>
            </w:r>
            <w:r w:rsidR="00CB4ED0" w:rsidRPr="0098153C">
              <w:rPr>
                <w:b/>
                <w:sz w:val="16"/>
                <w:szCs w:val="16"/>
              </w:rPr>
              <w:t xml:space="preserve">, </w:t>
            </w:r>
            <w:r w:rsidR="00795BB1">
              <w:rPr>
                <w:b/>
                <w:sz w:val="16"/>
                <w:szCs w:val="16"/>
              </w:rPr>
              <w:t>15</w:t>
            </w:r>
            <w:r w:rsidR="007A05E5">
              <w:rPr>
                <w:b/>
                <w:sz w:val="16"/>
                <w:szCs w:val="16"/>
              </w:rPr>
              <w:t xml:space="preserve"> June</w:t>
            </w:r>
            <w:r w:rsidR="00FA0A06" w:rsidRPr="0098153C">
              <w:rPr>
                <w:b/>
                <w:sz w:val="16"/>
                <w:szCs w:val="16"/>
              </w:rPr>
              <w:t xml:space="preserve"> 2017</w:t>
            </w:r>
            <w:r w:rsidR="00CB4ED0" w:rsidRPr="0098153C">
              <w:rPr>
                <w:b/>
                <w:bCs/>
                <w:sz w:val="16"/>
                <w:szCs w:val="16"/>
              </w:rPr>
              <w:t xml:space="preserve">     </w:t>
            </w:r>
          </w:p>
        </w:tc>
        <w:tc>
          <w:tcPr>
            <w:tcW w:w="5219" w:type="dxa"/>
          </w:tcPr>
          <w:p w:rsidR="005A6ABD" w:rsidRPr="0098153C" w:rsidRDefault="00224786" w:rsidP="00CD3701">
            <w:pPr>
              <w:spacing w:line="192" w:lineRule="auto"/>
              <w:ind w:left="2160"/>
              <w:jc w:val="right"/>
              <w:rPr>
                <w:b/>
                <w:bCs/>
                <w:sz w:val="16"/>
                <w:szCs w:val="16"/>
              </w:rPr>
            </w:pPr>
            <w:r w:rsidRPr="0098153C">
              <w:rPr>
                <w:b/>
                <w:bCs/>
                <w:sz w:val="16"/>
                <w:szCs w:val="16"/>
              </w:rPr>
              <w:tab/>
            </w:r>
            <w:r w:rsidR="00B3352E" w:rsidRPr="0098153C">
              <w:rPr>
                <w:b/>
                <w:bCs/>
                <w:sz w:val="16"/>
                <w:szCs w:val="16"/>
              </w:rPr>
              <w:t>FROM: PIO, PID, DHAKA</w:t>
            </w:r>
          </w:p>
          <w:p w:rsidR="005A6ABD" w:rsidRPr="0098153C" w:rsidRDefault="005A6ABD" w:rsidP="00CD3701">
            <w:pPr>
              <w:spacing w:line="192" w:lineRule="auto"/>
              <w:ind w:left="2160"/>
              <w:jc w:val="right"/>
              <w:rPr>
                <w:bCs/>
                <w:sz w:val="16"/>
                <w:szCs w:val="16"/>
              </w:rPr>
            </w:pPr>
            <w:r w:rsidRPr="0098153C">
              <w:rPr>
                <w:bCs/>
                <w:sz w:val="16"/>
                <w:szCs w:val="16"/>
              </w:rPr>
              <w:t>Fax: 9540553/9540026</w:t>
            </w:r>
          </w:p>
          <w:p w:rsidR="00190396" w:rsidRPr="0098153C" w:rsidRDefault="00190396" w:rsidP="00CD3701">
            <w:pPr>
              <w:spacing w:line="192" w:lineRule="auto"/>
              <w:ind w:left="2160"/>
              <w:jc w:val="right"/>
              <w:rPr>
                <w:color w:val="000000"/>
                <w:sz w:val="16"/>
                <w:szCs w:val="16"/>
              </w:rPr>
            </w:pPr>
            <w:r w:rsidRPr="0098153C">
              <w:rPr>
                <w:color w:val="000000"/>
                <w:sz w:val="16"/>
                <w:szCs w:val="16"/>
              </w:rPr>
              <w:t>E-mail:</w:t>
            </w:r>
            <w:r w:rsidR="001D2EBC" w:rsidRPr="0098153C">
              <w:rPr>
                <w:color w:val="000000"/>
                <w:sz w:val="16"/>
                <w:szCs w:val="16"/>
              </w:rPr>
              <w:t xml:space="preserve"> </w:t>
            </w:r>
            <w:r w:rsidR="00DF3400" w:rsidRPr="0098153C">
              <w:rPr>
                <w:color w:val="000000"/>
                <w:sz w:val="16"/>
                <w:szCs w:val="16"/>
              </w:rPr>
              <w:t xml:space="preserve"> </w:t>
            </w:r>
            <w:hyperlink r:id="rId6" w:history="1">
              <w:r w:rsidRPr="0098153C">
                <w:rPr>
                  <w:rStyle w:val="Hyperlink"/>
                  <w:bCs/>
                  <w:color w:val="000000"/>
                  <w:sz w:val="16"/>
                  <w:szCs w:val="16"/>
                  <w:u w:val="none"/>
                </w:rPr>
                <w:t>piddhaka@gmail.com</w:t>
              </w:r>
            </w:hyperlink>
          </w:p>
          <w:p w:rsidR="00C76DE7" w:rsidRPr="0098153C" w:rsidRDefault="001D2EBC" w:rsidP="00CD3701">
            <w:pPr>
              <w:spacing w:line="192" w:lineRule="auto"/>
              <w:ind w:left="2160"/>
              <w:jc w:val="right"/>
              <w:rPr>
                <w:sz w:val="16"/>
                <w:szCs w:val="16"/>
              </w:rPr>
            </w:pPr>
            <w:r w:rsidRPr="0098153C">
              <w:rPr>
                <w:sz w:val="16"/>
                <w:szCs w:val="16"/>
              </w:rPr>
              <w:t xml:space="preserve">      </w:t>
            </w:r>
            <w:hyperlink r:id="rId7" w:history="1">
              <w:r w:rsidR="00190396" w:rsidRPr="0098153C">
                <w:rPr>
                  <w:rStyle w:val="Hyperlink"/>
                  <w:bCs/>
                  <w:color w:val="auto"/>
                  <w:sz w:val="16"/>
                  <w:szCs w:val="16"/>
                  <w:u w:val="none"/>
                </w:rPr>
                <w:t>piddhaka@yahoo.com</w:t>
              </w:r>
            </w:hyperlink>
          </w:p>
          <w:p w:rsidR="007E2B0B" w:rsidRPr="0098153C" w:rsidRDefault="00190396" w:rsidP="00CD3701">
            <w:pPr>
              <w:pStyle w:val="BodyText"/>
              <w:spacing w:line="192" w:lineRule="auto"/>
              <w:ind w:left="2160"/>
              <w:jc w:val="right"/>
              <w:rPr>
                <w:sz w:val="16"/>
                <w:szCs w:val="16"/>
              </w:rPr>
            </w:pPr>
            <w:r w:rsidRPr="0098153C">
              <w:rPr>
                <w:sz w:val="16"/>
                <w:szCs w:val="16"/>
              </w:rPr>
              <w:t xml:space="preserve">Web: </w:t>
            </w:r>
            <w:hyperlink r:id="rId8" w:history="1">
              <w:r w:rsidR="007E2B0B" w:rsidRPr="0098153C">
                <w:rPr>
                  <w:rStyle w:val="Hyperlink"/>
                  <w:bCs/>
                  <w:color w:val="auto"/>
                  <w:sz w:val="16"/>
                  <w:szCs w:val="16"/>
                  <w:u w:val="none"/>
                </w:rPr>
                <w:t>www.pressinform.portal.</w:t>
              </w:r>
              <w:r w:rsidR="007E2B0B" w:rsidRPr="0098153C">
                <w:rPr>
                  <w:rStyle w:val="Hyperlink"/>
                  <w:color w:val="auto"/>
                  <w:sz w:val="16"/>
                  <w:szCs w:val="16"/>
                  <w:u w:val="none"/>
                </w:rPr>
                <w:t>gov.bd</w:t>
              </w:r>
            </w:hyperlink>
          </w:p>
        </w:tc>
      </w:tr>
    </w:tbl>
    <w:p w:rsidR="001163A6" w:rsidRPr="00727DF2" w:rsidRDefault="004C0F8E" w:rsidP="00EF7C6B">
      <w:pPr>
        <w:jc w:val="center"/>
        <w:rPr>
          <w:b/>
          <w:sz w:val="22"/>
          <w:szCs w:val="28"/>
        </w:rPr>
      </w:pPr>
      <w:r w:rsidRPr="00727DF2">
        <w:rPr>
          <w:b/>
          <w:sz w:val="22"/>
          <w:szCs w:val="28"/>
        </w:rPr>
        <w:t>News Brief</w:t>
      </w:r>
    </w:p>
    <w:p w:rsidR="00B713C0" w:rsidRPr="00B54FFE" w:rsidRDefault="00B713C0" w:rsidP="00EF7C6B">
      <w:pPr>
        <w:jc w:val="center"/>
        <w:rPr>
          <w:b/>
          <w:sz w:val="2"/>
        </w:rPr>
      </w:pPr>
    </w:p>
    <w:p w:rsidR="00795BB1" w:rsidRPr="006C5F26" w:rsidRDefault="00AD6FE6" w:rsidP="00795BB1">
      <w:pPr>
        <w:rPr>
          <w:b/>
          <w:sz w:val="23"/>
          <w:szCs w:val="23"/>
        </w:rPr>
      </w:pPr>
      <w:r>
        <w:rPr>
          <w:color w:val="333333"/>
          <w:sz w:val="18"/>
          <w:szCs w:val="18"/>
          <w:shd w:val="clear" w:color="auto" w:fill="FFFFFF"/>
        </w:rPr>
        <w:tab/>
      </w:r>
      <w:r w:rsidR="00795BB1" w:rsidRPr="006C5F26">
        <w:rPr>
          <w:sz w:val="23"/>
          <w:szCs w:val="23"/>
        </w:rPr>
        <w:t>Describing Bangladesh as a role model for development, Prime Minister Sheikh Hasina urged the Bangladeshi expatriates living in the UK not to do anything that might tarnish the country's image. 'Bangladesh's progress in all sectors is just like magic to many foreign leaders, but it's not magic to us. It's our sincerity to serve people. So you should not do anything that goes against the nation's image.' The Prime Minister was addressing leaders of the Bangladesh community at Stroke Park in London yesterday. She was in London on her way to Sweden on a three day official visit.</w:t>
      </w:r>
      <w:r w:rsidR="00CD2B56" w:rsidRPr="006C5F26">
        <w:rPr>
          <w:sz w:val="23"/>
          <w:szCs w:val="23"/>
        </w:rPr>
        <w:t xml:space="preserve"> </w:t>
      </w:r>
      <w:r w:rsidR="00795BB1" w:rsidRPr="006C5F26">
        <w:rPr>
          <w:sz w:val="23"/>
          <w:szCs w:val="23"/>
        </w:rPr>
        <w:t xml:space="preserve">About terrorism and militancy, she said her government has taken a 'zero-tolerance' stance against the vices to make Bangladesh as the most peaceful country in South Asia. Earlier, newly elected Labour Party members in House of Commons Tulip Rizwana Siddiq and Rushanara Ali made a courtesy call on Prime Minister Sheikh Hasina in her hotel. The Prime Minister discussed various issues relating to mutual interests with them. </w:t>
      </w:r>
    </w:p>
    <w:p w:rsidR="00795BB1" w:rsidRPr="006C5F26" w:rsidRDefault="00795BB1" w:rsidP="00795BB1">
      <w:pPr>
        <w:rPr>
          <w:b/>
          <w:sz w:val="23"/>
          <w:szCs w:val="23"/>
        </w:rPr>
      </w:pPr>
      <w:r w:rsidRPr="006C5F26">
        <w:rPr>
          <w:sz w:val="23"/>
          <w:szCs w:val="23"/>
        </w:rPr>
        <w:tab/>
        <w:t>Prime Minister Sheikh Hasina yesterday enquired about the rescue and rehabilitation operation in the districts which experienced a series of landslides leaving over a hundred people dead and many injured. Prime Minister's Principal Secretary Dr Kamal Abdul Naser Chowdhury yesterday visited the affected areas of Rangamati and informed the Prime Minister of the latest situation and received directions.</w:t>
      </w:r>
      <w:r w:rsidRPr="006C5F26">
        <w:rPr>
          <w:b/>
          <w:sz w:val="23"/>
          <w:szCs w:val="23"/>
        </w:rPr>
        <w:t xml:space="preserve"> </w:t>
      </w:r>
    </w:p>
    <w:p w:rsidR="00795BB1" w:rsidRPr="006C5F26" w:rsidRDefault="00795BB1" w:rsidP="00795BB1">
      <w:pPr>
        <w:rPr>
          <w:b/>
          <w:sz w:val="23"/>
          <w:szCs w:val="23"/>
        </w:rPr>
      </w:pPr>
      <w:r w:rsidRPr="006C5F26">
        <w:rPr>
          <w:sz w:val="23"/>
          <w:szCs w:val="23"/>
        </w:rPr>
        <w:tab/>
        <w:t>The death toll in the massive landslides that struck three hill districts-Rangamati, Bandarban and Chittagong early Tuesday rose to 149 Disaster Ministry confirm</w:t>
      </w:r>
      <w:r w:rsidR="00846FD7" w:rsidRPr="006C5F26">
        <w:rPr>
          <w:sz w:val="23"/>
          <w:szCs w:val="23"/>
        </w:rPr>
        <w:t xml:space="preserve">ed the death figure yesterday. </w:t>
      </w:r>
      <w:r w:rsidRPr="006C5F26">
        <w:rPr>
          <w:sz w:val="23"/>
          <w:szCs w:val="23"/>
        </w:rPr>
        <w:t>Meanwhile, heavy rain continues across the hill region obstructing the through search and rescue operations. However,</w:t>
      </w:r>
      <w:r w:rsidRPr="006C5F26">
        <w:rPr>
          <w:b/>
          <w:sz w:val="23"/>
          <w:szCs w:val="23"/>
        </w:rPr>
        <w:t xml:space="preserve"> </w:t>
      </w:r>
      <w:r w:rsidRPr="006C5F26">
        <w:rPr>
          <w:sz w:val="23"/>
          <w:szCs w:val="23"/>
        </w:rPr>
        <w:t xml:space="preserve">members of Bangladesh Army and Fire Service intensified their rescue operations following the massive landslides. </w:t>
      </w:r>
    </w:p>
    <w:p w:rsidR="00795BB1" w:rsidRPr="006C5F26" w:rsidRDefault="00D73FC2" w:rsidP="00795BB1">
      <w:pPr>
        <w:rPr>
          <w:b/>
          <w:sz w:val="23"/>
          <w:szCs w:val="23"/>
        </w:rPr>
      </w:pPr>
      <w:r w:rsidRPr="006C5F26">
        <w:rPr>
          <w:sz w:val="23"/>
          <w:szCs w:val="23"/>
        </w:rPr>
        <w:tab/>
      </w:r>
      <w:r w:rsidR="00795BB1" w:rsidRPr="006C5F26">
        <w:rPr>
          <w:sz w:val="23"/>
          <w:szCs w:val="23"/>
        </w:rPr>
        <w:t>Road Transport and Bridges Minister Obaidul Quader visited the affected areas in Rangamati and Bandarban yesterday and distributed relief materials among the victims. He also assured victims that the government would provide all the necessary relief to the affected people. Disaster Management and Relief Minister Mofazzal Hossain Chowdhury Maya also visited the affected areas in Rangamati and Chittagong.</w:t>
      </w:r>
      <w:r w:rsidR="00795BB1" w:rsidRPr="006C5F26">
        <w:rPr>
          <w:b/>
          <w:sz w:val="23"/>
          <w:szCs w:val="23"/>
        </w:rPr>
        <w:t xml:space="preserve"> </w:t>
      </w:r>
    </w:p>
    <w:p w:rsidR="00D73FC2" w:rsidRPr="006C5F26" w:rsidRDefault="00D73FC2" w:rsidP="00D73FC2">
      <w:pPr>
        <w:rPr>
          <w:b/>
          <w:sz w:val="23"/>
          <w:szCs w:val="23"/>
        </w:rPr>
      </w:pPr>
      <w:r w:rsidRPr="006C5F26">
        <w:rPr>
          <w:sz w:val="23"/>
          <w:szCs w:val="23"/>
        </w:rPr>
        <w:tab/>
        <w:t>International community has expressed deep shock at the loss of lives and properties in Tuesday's landslides in Chittagong and Chittagong Hill Tracts and offered to provide support. Indian Prime Minister Narendra Modi in a twitter message yesterday morning said, "India stands shoulder to shoulder with Bangladesh. We stand ready to support local search and rescue efforts if required." The EU ambassador</w:t>
      </w:r>
      <w:r w:rsidR="00165E0E" w:rsidRPr="006C5F26">
        <w:rPr>
          <w:sz w:val="23"/>
          <w:szCs w:val="23"/>
        </w:rPr>
        <w:t xml:space="preserve">, High Commissioner of Canada to Bangladesh, Charge d'Affairs of US Embassy Joel Reifman expressed their </w:t>
      </w:r>
      <w:r w:rsidRPr="006C5F26">
        <w:rPr>
          <w:sz w:val="23"/>
          <w:szCs w:val="23"/>
        </w:rPr>
        <w:t>heart-felt sorrow and solidarity for the loss of lives and property caused by landslides</w:t>
      </w:r>
      <w:r w:rsidR="00165E0E" w:rsidRPr="006C5F26">
        <w:rPr>
          <w:sz w:val="23"/>
          <w:szCs w:val="23"/>
        </w:rPr>
        <w:t>.</w:t>
      </w:r>
      <w:r w:rsidRPr="006C5F26">
        <w:rPr>
          <w:sz w:val="23"/>
          <w:szCs w:val="23"/>
        </w:rPr>
        <w:t xml:space="preserve"> </w:t>
      </w:r>
    </w:p>
    <w:p w:rsidR="00795BB1" w:rsidRPr="006C5F26" w:rsidRDefault="00D73FC2" w:rsidP="00795BB1">
      <w:pPr>
        <w:rPr>
          <w:sz w:val="23"/>
          <w:szCs w:val="23"/>
        </w:rPr>
      </w:pPr>
      <w:r w:rsidRPr="006C5F26">
        <w:rPr>
          <w:sz w:val="23"/>
          <w:szCs w:val="23"/>
        </w:rPr>
        <w:tab/>
      </w:r>
      <w:r w:rsidR="00795BB1" w:rsidRPr="006C5F26">
        <w:rPr>
          <w:sz w:val="23"/>
          <w:szCs w:val="23"/>
        </w:rPr>
        <w:t>Bangladesh has unanimously been elected chair of the upcoming 6</w:t>
      </w:r>
      <w:r w:rsidR="00795BB1" w:rsidRPr="006C5F26">
        <w:rPr>
          <w:sz w:val="23"/>
          <w:szCs w:val="23"/>
          <w:vertAlign w:val="superscript"/>
        </w:rPr>
        <w:t>th</w:t>
      </w:r>
      <w:r w:rsidR="00795BB1" w:rsidRPr="006C5F26">
        <w:rPr>
          <w:sz w:val="23"/>
          <w:szCs w:val="23"/>
        </w:rPr>
        <w:t xml:space="preserve"> session of the Conference of the Parties for the convention on the Protection and Promotion of the Diversity of Cultural Expressions to be held in Paris on June 12-15. The UNESCO headquarters conveyed the decision to the Ministry of Cultural Affairs</w:t>
      </w:r>
      <w:r w:rsidR="005C712D" w:rsidRPr="006C5F26">
        <w:rPr>
          <w:sz w:val="23"/>
          <w:szCs w:val="23"/>
        </w:rPr>
        <w:t>.</w:t>
      </w:r>
      <w:r w:rsidR="00795BB1" w:rsidRPr="006C5F26">
        <w:rPr>
          <w:sz w:val="23"/>
          <w:szCs w:val="23"/>
        </w:rPr>
        <w:t xml:space="preserve"> </w:t>
      </w:r>
    </w:p>
    <w:p w:rsidR="009F67D5" w:rsidRPr="006C5F26" w:rsidRDefault="009F67D5" w:rsidP="009F67D5">
      <w:pPr>
        <w:rPr>
          <w:sz w:val="23"/>
          <w:szCs w:val="23"/>
        </w:rPr>
      </w:pPr>
      <w:r w:rsidRPr="006C5F26">
        <w:rPr>
          <w:sz w:val="23"/>
          <w:szCs w:val="23"/>
        </w:rPr>
        <w:tab/>
        <w:t xml:space="preserve">For the fourth consecutive year, Bangladesh has won the world's most prestigious award for excellence in information technology- the "World Summit on the Information Society (WSIS)" award - for innovative initiatives of Access to Information (a2i) Programme of the Prime Minister's Office. A2i's innovation projects titled "Multimedia Talking Book", has received the prize. Three other projects have received the WSIS Champions Prize-2017, including "Nothi (e-filing system)", "Use of social media in Public Service Delivery" and the "Rural Entrepreneurship Model based Telemedicine Project". </w:t>
      </w:r>
    </w:p>
    <w:p w:rsidR="00795BB1" w:rsidRPr="006C5F26" w:rsidRDefault="00D73FC2" w:rsidP="00795BB1">
      <w:pPr>
        <w:rPr>
          <w:sz w:val="23"/>
          <w:szCs w:val="23"/>
        </w:rPr>
      </w:pPr>
      <w:r w:rsidRPr="006C5F26">
        <w:rPr>
          <w:sz w:val="23"/>
          <w:szCs w:val="23"/>
        </w:rPr>
        <w:tab/>
      </w:r>
      <w:r w:rsidR="00795BB1" w:rsidRPr="006C5F26">
        <w:rPr>
          <w:sz w:val="23"/>
          <w:szCs w:val="23"/>
        </w:rPr>
        <w:t>Christin Hunter, the outgoing country representative of United Nations (UN) Women Bangladesh, made a farewell call on Speaker Dr Shirin Sharmin Chaudhury at her parliament office in the city on Wednesday. During the meeting, issues relating to women empowerment, socio-economic development, activities of parliament, social security and labour right in Bangladesh were discussed</w:t>
      </w:r>
      <w:r w:rsidR="00846FD7" w:rsidRPr="006C5F26">
        <w:rPr>
          <w:sz w:val="23"/>
          <w:szCs w:val="23"/>
        </w:rPr>
        <w:t>.</w:t>
      </w:r>
      <w:r w:rsidR="00795BB1" w:rsidRPr="006C5F26">
        <w:rPr>
          <w:sz w:val="23"/>
          <w:szCs w:val="23"/>
        </w:rPr>
        <w:t xml:space="preserve"> The UN Women representative lauded the massive development in various sectors in Bangladesh, especially in women empowerment. </w:t>
      </w:r>
    </w:p>
    <w:p w:rsidR="00D73FC2" w:rsidRPr="006C5F26" w:rsidRDefault="00965E99" w:rsidP="00D73FC2">
      <w:pPr>
        <w:rPr>
          <w:b/>
          <w:sz w:val="23"/>
          <w:szCs w:val="23"/>
        </w:rPr>
      </w:pPr>
      <w:r w:rsidRPr="006C5F26">
        <w:rPr>
          <w:sz w:val="23"/>
          <w:szCs w:val="23"/>
        </w:rPr>
        <w:tab/>
      </w:r>
      <w:r w:rsidR="00D73FC2" w:rsidRPr="006C5F26">
        <w:rPr>
          <w:sz w:val="23"/>
          <w:szCs w:val="23"/>
        </w:rPr>
        <w:t xml:space="preserve">The government will import 0.25 million tonnes of rice from Vietnam on </w:t>
      </w:r>
      <w:r w:rsidR="00A8162F">
        <w:rPr>
          <w:sz w:val="23"/>
          <w:szCs w:val="23"/>
        </w:rPr>
        <w:t xml:space="preserve">government-to-government basis. </w:t>
      </w:r>
      <w:r w:rsidR="00D73FC2" w:rsidRPr="006C5F26">
        <w:rPr>
          <w:sz w:val="23"/>
          <w:szCs w:val="23"/>
        </w:rPr>
        <w:t>The cabinet committee on public procurement gave approval for the rice import in a meeting held at the Bangladesh Secretariat Wednesday with finance minister AMA Muhith in the chair.</w:t>
      </w:r>
      <w:r w:rsidR="00D73FC2" w:rsidRPr="006C5F26">
        <w:rPr>
          <w:b/>
          <w:sz w:val="23"/>
          <w:szCs w:val="23"/>
        </w:rPr>
        <w:t xml:space="preserve"> </w:t>
      </w:r>
    </w:p>
    <w:p w:rsidR="00402295" w:rsidRDefault="00D73FC2" w:rsidP="005277F0">
      <w:pPr>
        <w:rPr>
          <w:sz w:val="23"/>
          <w:szCs w:val="23"/>
        </w:rPr>
      </w:pPr>
      <w:r w:rsidRPr="006C5F26">
        <w:rPr>
          <w:sz w:val="23"/>
          <w:szCs w:val="23"/>
        </w:rPr>
        <w:tab/>
      </w:r>
      <w:r w:rsidR="00795BB1" w:rsidRPr="006C5F26">
        <w:rPr>
          <w:sz w:val="23"/>
          <w:szCs w:val="23"/>
        </w:rPr>
        <w:t>At the end of the yesterday's session, the DSEX closed at 5459.72 points with a rise of 0.09 per cent or 4.93 points.</w:t>
      </w:r>
    </w:p>
    <w:p w:rsidR="00721F84" w:rsidRPr="006C5F26" w:rsidRDefault="00721F84" w:rsidP="005277F0">
      <w:pPr>
        <w:rPr>
          <w:sz w:val="23"/>
          <w:szCs w:val="23"/>
        </w:rPr>
      </w:pPr>
    </w:p>
    <w:p w:rsidR="005D66B3" w:rsidRPr="006A4EE5" w:rsidRDefault="005D66B3" w:rsidP="005277F0">
      <w:pPr>
        <w:rPr>
          <w:sz w:val="24"/>
          <w:szCs w:val="22"/>
        </w:rPr>
      </w:pPr>
    </w:p>
    <w:p w:rsidR="001533A7" w:rsidRPr="00CD3701" w:rsidRDefault="001533A7" w:rsidP="00B0531B">
      <w:pPr>
        <w:spacing w:line="204" w:lineRule="auto"/>
        <w:ind w:left="7344"/>
        <w:jc w:val="center"/>
        <w:rPr>
          <w:sz w:val="4"/>
          <w:szCs w:val="21"/>
        </w:rPr>
      </w:pPr>
      <w:r w:rsidRPr="00CD3701">
        <w:rPr>
          <w:b/>
          <w:szCs w:val="22"/>
        </w:rPr>
        <w:t>Kamrun Nahar</w:t>
      </w:r>
    </w:p>
    <w:p w:rsidR="004353C3" w:rsidRPr="00CD3701" w:rsidRDefault="001533A7" w:rsidP="00B0531B">
      <w:pPr>
        <w:pStyle w:val="NormalWeb"/>
        <w:shd w:val="clear" w:color="auto" w:fill="FFFFFF"/>
        <w:spacing w:before="0" w:beforeAutospacing="0" w:after="0" w:afterAutospacing="0" w:line="204" w:lineRule="auto"/>
        <w:ind w:left="7344"/>
        <w:jc w:val="center"/>
        <w:rPr>
          <w:sz w:val="20"/>
          <w:szCs w:val="22"/>
        </w:rPr>
      </w:pPr>
      <w:r w:rsidRPr="00CD3701">
        <w:rPr>
          <w:sz w:val="20"/>
          <w:szCs w:val="22"/>
        </w:rPr>
        <w:t>Principal Information Office</w:t>
      </w:r>
      <w:r w:rsidR="004353C3" w:rsidRPr="00CD3701">
        <w:rPr>
          <w:sz w:val="20"/>
          <w:szCs w:val="22"/>
        </w:rPr>
        <w:t>r</w:t>
      </w:r>
    </w:p>
    <w:p w:rsidR="00831D01" w:rsidRPr="00CD3701" w:rsidRDefault="001533A7" w:rsidP="00B0531B">
      <w:pPr>
        <w:pStyle w:val="NormalWeb"/>
        <w:shd w:val="clear" w:color="auto" w:fill="FFFFFF"/>
        <w:spacing w:before="0" w:beforeAutospacing="0" w:after="0" w:afterAutospacing="0" w:line="204" w:lineRule="auto"/>
        <w:ind w:left="7344"/>
        <w:jc w:val="center"/>
        <w:rPr>
          <w:sz w:val="20"/>
          <w:szCs w:val="22"/>
        </w:rPr>
      </w:pPr>
      <w:r w:rsidRPr="00CD3701">
        <w:rPr>
          <w:sz w:val="20"/>
          <w:szCs w:val="22"/>
        </w:rPr>
        <w:t>Ph-02-9546091</w:t>
      </w:r>
    </w:p>
    <w:sectPr w:rsidR="00831D01" w:rsidRPr="00CD3701" w:rsidSect="000F2E13">
      <w:pgSz w:w="11909" w:h="16834" w:code="9"/>
      <w:pgMar w:top="576" w:right="864" w:bottom="432"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32"/>
  <w:characterSpacingControl w:val="doNotCompress"/>
  <w:compat/>
  <w:rsids>
    <w:rsidRoot w:val="00911494"/>
    <w:rsid w:val="00000347"/>
    <w:rsid w:val="00000D55"/>
    <w:rsid w:val="000013C0"/>
    <w:rsid w:val="000015E9"/>
    <w:rsid w:val="000018C4"/>
    <w:rsid w:val="00002DF0"/>
    <w:rsid w:val="00002F38"/>
    <w:rsid w:val="00003047"/>
    <w:rsid w:val="00003148"/>
    <w:rsid w:val="000034F7"/>
    <w:rsid w:val="00003F8F"/>
    <w:rsid w:val="00004A6A"/>
    <w:rsid w:val="00004D01"/>
    <w:rsid w:val="00005004"/>
    <w:rsid w:val="00005017"/>
    <w:rsid w:val="0000595A"/>
    <w:rsid w:val="0000611A"/>
    <w:rsid w:val="000077F7"/>
    <w:rsid w:val="00010279"/>
    <w:rsid w:val="000106B2"/>
    <w:rsid w:val="00010D50"/>
    <w:rsid w:val="00010F80"/>
    <w:rsid w:val="0001130E"/>
    <w:rsid w:val="00011510"/>
    <w:rsid w:val="00011D10"/>
    <w:rsid w:val="00011D42"/>
    <w:rsid w:val="0001210E"/>
    <w:rsid w:val="0001212D"/>
    <w:rsid w:val="00012287"/>
    <w:rsid w:val="0001262B"/>
    <w:rsid w:val="00012940"/>
    <w:rsid w:val="00012BEE"/>
    <w:rsid w:val="00013AC1"/>
    <w:rsid w:val="0001484D"/>
    <w:rsid w:val="00014E65"/>
    <w:rsid w:val="00014ED2"/>
    <w:rsid w:val="00014F05"/>
    <w:rsid w:val="00015459"/>
    <w:rsid w:val="00015CB4"/>
    <w:rsid w:val="00015D07"/>
    <w:rsid w:val="00016196"/>
    <w:rsid w:val="00016291"/>
    <w:rsid w:val="00016497"/>
    <w:rsid w:val="00016AF1"/>
    <w:rsid w:val="00016EE1"/>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2A57"/>
    <w:rsid w:val="000230C5"/>
    <w:rsid w:val="00023544"/>
    <w:rsid w:val="00023A4F"/>
    <w:rsid w:val="00023B3A"/>
    <w:rsid w:val="00023B81"/>
    <w:rsid w:val="00024A3E"/>
    <w:rsid w:val="00024A6B"/>
    <w:rsid w:val="00024DD3"/>
    <w:rsid w:val="00024E19"/>
    <w:rsid w:val="000251FE"/>
    <w:rsid w:val="00025A1F"/>
    <w:rsid w:val="00025BBA"/>
    <w:rsid w:val="00026513"/>
    <w:rsid w:val="00026E2C"/>
    <w:rsid w:val="00026E37"/>
    <w:rsid w:val="00027A37"/>
    <w:rsid w:val="0003066D"/>
    <w:rsid w:val="000308B3"/>
    <w:rsid w:val="00031010"/>
    <w:rsid w:val="00031CC8"/>
    <w:rsid w:val="00031E80"/>
    <w:rsid w:val="00032918"/>
    <w:rsid w:val="000332C4"/>
    <w:rsid w:val="00033A2C"/>
    <w:rsid w:val="00034993"/>
    <w:rsid w:val="00034D3E"/>
    <w:rsid w:val="00034F0F"/>
    <w:rsid w:val="00034FCF"/>
    <w:rsid w:val="00035DB8"/>
    <w:rsid w:val="000362B9"/>
    <w:rsid w:val="0003631F"/>
    <w:rsid w:val="00037126"/>
    <w:rsid w:val="00037519"/>
    <w:rsid w:val="00037BF7"/>
    <w:rsid w:val="0004003A"/>
    <w:rsid w:val="00041009"/>
    <w:rsid w:val="000414E9"/>
    <w:rsid w:val="000421E6"/>
    <w:rsid w:val="0004239E"/>
    <w:rsid w:val="000425B2"/>
    <w:rsid w:val="00043676"/>
    <w:rsid w:val="0004388A"/>
    <w:rsid w:val="00043F6F"/>
    <w:rsid w:val="0004490D"/>
    <w:rsid w:val="000453AC"/>
    <w:rsid w:val="00046515"/>
    <w:rsid w:val="000468CC"/>
    <w:rsid w:val="000475DF"/>
    <w:rsid w:val="00047935"/>
    <w:rsid w:val="00047C50"/>
    <w:rsid w:val="00047EFA"/>
    <w:rsid w:val="00050BAE"/>
    <w:rsid w:val="00050C10"/>
    <w:rsid w:val="00050CDB"/>
    <w:rsid w:val="00050EA6"/>
    <w:rsid w:val="00050EDD"/>
    <w:rsid w:val="000517F0"/>
    <w:rsid w:val="00051AED"/>
    <w:rsid w:val="00051D22"/>
    <w:rsid w:val="00052500"/>
    <w:rsid w:val="00052951"/>
    <w:rsid w:val="00053348"/>
    <w:rsid w:val="00053742"/>
    <w:rsid w:val="00053BB0"/>
    <w:rsid w:val="00053C13"/>
    <w:rsid w:val="00053C1B"/>
    <w:rsid w:val="00053C7C"/>
    <w:rsid w:val="00053E55"/>
    <w:rsid w:val="00054F50"/>
    <w:rsid w:val="0005562C"/>
    <w:rsid w:val="00055825"/>
    <w:rsid w:val="00056636"/>
    <w:rsid w:val="00056B40"/>
    <w:rsid w:val="00056DDE"/>
    <w:rsid w:val="000573AD"/>
    <w:rsid w:val="0005771E"/>
    <w:rsid w:val="000601D2"/>
    <w:rsid w:val="000602F5"/>
    <w:rsid w:val="00060E58"/>
    <w:rsid w:val="0006196B"/>
    <w:rsid w:val="00061F6B"/>
    <w:rsid w:val="00061F7B"/>
    <w:rsid w:val="000622CD"/>
    <w:rsid w:val="0006270D"/>
    <w:rsid w:val="000630A1"/>
    <w:rsid w:val="00063853"/>
    <w:rsid w:val="00063E2A"/>
    <w:rsid w:val="00064416"/>
    <w:rsid w:val="00064A46"/>
    <w:rsid w:val="00064E20"/>
    <w:rsid w:val="00065609"/>
    <w:rsid w:val="000659EB"/>
    <w:rsid w:val="00065D13"/>
    <w:rsid w:val="00065E18"/>
    <w:rsid w:val="00066409"/>
    <w:rsid w:val="00066627"/>
    <w:rsid w:val="000667F8"/>
    <w:rsid w:val="000668D9"/>
    <w:rsid w:val="00067AAB"/>
    <w:rsid w:val="00067E7B"/>
    <w:rsid w:val="00067EAB"/>
    <w:rsid w:val="00070616"/>
    <w:rsid w:val="000709A8"/>
    <w:rsid w:val="00070B66"/>
    <w:rsid w:val="00071363"/>
    <w:rsid w:val="00071574"/>
    <w:rsid w:val="000717D7"/>
    <w:rsid w:val="00071B7F"/>
    <w:rsid w:val="00072A1B"/>
    <w:rsid w:val="00073492"/>
    <w:rsid w:val="0007368C"/>
    <w:rsid w:val="00073E4F"/>
    <w:rsid w:val="000746DC"/>
    <w:rsid w:val="00074D82"/>
    <w:rsid w:val="00075404"/>
    <w:rsid w:val="00075659"/>
    <w:rsid w:val="00075A2E"/>
    <w:rsid w:val="00075C5A"/>
    <w:rsid w:val="00076AE4"/>
    <w:rsid w:val="00076E88"/>
    <w:rsid w:val="0007744F"/>
    <w:rsid w:val="000777DC"/>
    <w:rsid w:val="00077D71"/>
    <w:rsid w:val="00077F36"/>
    <w:rsid w:val="000816BA"/>
    <w:rsid w:val="00081855"/>
    <w:rsid w:val="00081ABF"/>
    <w:rsid w:val="00081E7B"/>
    <w:rsid w:val="0008210F"/>
    <w:rsid w:val="00082E9A"/>
    <w:rsid w:val="00083724"/>
    <w:rsid w:val="00083754"/>
    <w:rsid w:val="00083C76"/>
    <w:rsid w:val="0008489B"/>
    <w:rsid w:val="00084DEC"/>
    <w:rsid w:val="00084EB9"/>
    <w:rsid w:val="00084EC4"/>
    <w:rsid w:val="000854F2"/>
    <w:rsid w:val="00085D51"/>
    <w:rsid w:val="0008669A"/>
    <w:rsid w:val="00086793"/>
    <w:rsid w:val="0008682A"/>
    <w:rsid w:val="00086924"/>
    <w:rsid w:val="00086A88"/>
    <w:rsid w:val="0008796C"/>
    <w:rsid w:val="0009041D"/>
    <w:rsid w:val="00090CC2"/>
    <w:rsid w:val="00090CD4"/>
    <w:rsid w:val="00090EE7"/>
    <w:rsid w:val="00091136"/>
    <w:rsid w:val="000917A7"/>
    <w:rsid w:val="00091B82"/>
    <w:rsid w:val="000925E3"/>
    <w:rsid w:val="00092FCA"/>
    <w:rsid w:val="000931A9"/>
    <w:rsid w:val="00093241"/>
    <w:rsid w:val="0009356F"/>
    <w:rsid w:val="00093A3C"/>
    <w:rsid w:val="00093E25"/>
    <w:rsid w:val="00094012"/>
    <w:rsid w:val="000940B3"/>
    <w:rsid w:val="000944BD"/>
    <w:rsid w:val="000947A7"/>
    <w:rsid w:val="00094C3E"/>
    <w:rsid w:val="0009547B"/>
    <w:rsid w:val="0009568F"/>
    <w:rsid w:val="00095767"/>
    <w:rsid w:val="00095A42"/>
    <w:rsid w:val="00096155"/>
    <w:rsid w:val="00096226"/>
    <w:rsid w:val="000964B5"/>
    <w:rsid w:val="000965CC"/>
    <w:rsid w:val="00096C1D"/>
    <w:rsid w:val="00097417"/>
    <w:rsid w:val="00097829"/>
    <w:rsid w:val="00097A7C"/>
    <w:rsid w:val="00097EF3"/>
    <w:rsid w:val="000A00E0"/>
    <w:rsid w:val="000A056E"/>
    <w:rsid w:val="000A0727"/>
    <w:rsid w:val="000A0766"/>
    <w:rsid w:val="000A096B"/>
    <w:rsid w:val="000A09BB"/>
    <w:rsid w:val="000A0A00"/>
    <w:rsid w:val="000A0EFE"/>
    <w:rsid w:val="000A12BD"/>
    <w:rsid w:val="000A1698"/>
    <w:rsid w:val="000A1B21"/>
    <w:rsid w:val="000A1C8F"/>
    <w:rsid w:val="000A2B8D"/>
    <w:rsid w:val="000A2EC4"/>
    <w:rsid w:val="000A3246"/>
    <w:rsid w:val="000A3550"/>
    <w:rsid w:val="000A35FE"/>
    <w:rsid w:val="000A371B"/>
    <w:rsid w:val="000A37E3"/>
    <w:rsid w:val="000A3E15"/>
    <w:rsid w:val="000A405F"/>
    <w:rsid w:val="000A4405"/>
    <w:rsid w:val="000A4943"/>
    <w:rsid w:val="000A50FD"/>
    <w:rsid w:val="000A55A4"/>
    <w:rsid w:val="000A6485"/>
    <w:rsid w:val="000A648A"/>
    <w:rsid w:val="000A65DC"/>
    <w:rsid w:val="000A7053"/>
    <w:rsid w:val="000A7706"/>
    <w:rsid w:val="000A776D"/>
    <w:rsid w:val="000A7820"/>
    <w:rsid w:val="000A7D17"/>
    <w:rsid w:val="000A7DD4"/>
    <w:rsid w:val="000B008F"/>
    <w:rsid w:val="000B02AA"/>
    <w:rsid w:val="000B0701"/>
    <w:rsid w:val="000B18CF"/>
    <w:rsid w:val="000B1F1B"/>
    <w:rsid w:val="000B25D1"/>
    <w:rsid w:val="000B26EB"/>
    <w:rsid w:val="000B2CF7"/>
    <w:rsid w:val="000B33D8"/>
    <w:rsid w:val="000B3713"/>
    <w:rsid w:val="000B37B0"/>
    <w:rsid w:val="000B37DD"/>
    <w:rsid w:val="000B49AB"/>
    <w:rsid w:val="000B4B70"/>
    <w:rsid w:val="000B5550"/>
    <w:rsid w:val="000B7263"/>
    <w:rsid w:val="000B7291"/>
    <w:rsid w:val="000B73DE"/>
    <w:rsid w:val="000C07FF"/>
    <w:rsid w:val="000C0859"/>
    <w:rsid w:val="000C092F"/>
    <w:rsid w:val="000C0EA9"/>
    <w:rsid w:val="000C0FEA"/>
    <w:rsid w:val="000C102E"/>
    <w:rsid w:val="000C1374"/>
    <w:rsid w:val="000C1707"/>
    <w:rsid w:val="000C1923"/>
    <w:rsid w:val="000C1A95"/>
    <w:rsid w:val="000C1B59"/>
    <w:rsid w:val="000C25D1"/>
    <w:rsid w:val="000C2971"/>
    <w:rsid w:val="000C330C"/>
    <w:rsid w:val="000C33CC"/>
    <w:rsid w:val="000C3EC0"/>
    <w:rsid w:val="000C46AB"/>
    <w:rsid w:val="000C47BE"/>
    <w:rsid w:val="000C4E07"/>
    <w:rsid w:val="000C5EDE"/>
    <w:rsid w:val="000C6269"/>
    <w:rsid w:val="000C6367"/>
    <w:rsid w:val="000C6715"/>
    <w:rsid w:val="000C6BB7"/>
    <w:rsid w:val="000C7460"/>
    <w:rsid w:val="000C75DE"/>
    <w:rsid w:val="000C7E1F"/>
    <w:rsid w:val="000D088A"/>
    <w:rsid w:val="000D09D4"/>
    <w:rsid w:val="000D0D9E"/>
    <w:rsid w:val="000D0DA1"/>
    <w:rsid w:val="000D0F3B"/>
    <w:rsid w:val="000D1394"/>
    <w:rsid w:val="000D152D"/>
    <w:rsid w:val="000D1547"/>
    <w:rsid w:val="000D20E3"/>
    <w:rsid w:val="000D2230"/>
    <w:rsid w:val="000D29F3"/>
    <w:rsid w:val="000D2E30"/>
    <w:rsid w:val="000D3429"/>
    <w:rsid w:val="000D3485"/>
    <w:rsid w:val="000D348A"/>
    <w:rsid w:val="000D3C31"/>
    <w:rsid w:val="000D3C40"/>
    <w:rsid w:val="000D3ED5"/>
    <w:rsid w:val="000D46C4"/>
    <w:rsid w:val="000D4C00"/>
    <w:rsid w:val="000D5025"/>
    <w:rsid w:val="000D5403"/>
    <w:rsid w:val="000D5638"/>
    <w:rsid w:val="000D5E73"/>
    <w:rsid w:val="000D6143"/>
    <w:rsid w:val="000D6671"/>
    <w:rsid w:val="000D7099"/>
    <w:rsid w:val="000D798A"/>
    <w:rsid w:val="000D7D37"/>
    <w:rsid w:val="000D7E71"/>
    <w:rsid w:val="000E0032"/>
    <w:rsid w:val="000E07B9"/>
    <w:rsid w:val="000E0AC7"/>
    <w:rsid w:val="000E0BD2"/>
    <w:rsid w:val="000E1128"/>
    <w:rsid w:val="000E155E"/>
    <w:rsid w:val="000E1841"/>
    <w:rsid w:val="000E197B"/>
    <w:rsid w:val="000E1AE8"/>
    <w:rsid w:val="000E2250"/>
    <w:rsid w:val="000E2B6F"/>
    <w:rsid w:val="000E3AAA"/>
    <w:rsid w:val="000E3F84"/>
    <w:rsid w:val="000E42E4"/>
    <w:rsid w:val="000E43D9"/>
    <w:rsid w:val="000E46D9"/>
    <w:rsid w:val="000E4A76"/>
    <w:rsid w:val="000E4E0F"/>
    <w:rsid w:val="000E55F3"/>
    <w:rsid w:val="000E5954"/>
    <w:rsid w:val="000E7353"/>
    <w:rsid w:val="000E76D2"/>
    <w:rsid w:val="000F02E4"/>
    <w:rsid w:val="000F0B38"/>
    <w:rsid w:val="000F1251"/>
    <w:rsid w:val="000F13D2"/>
    <w:rsid w:val="000F1B41"/>
    <w:rsid w:val="000F1F77"/>
    <w:rsid w:val="000F2E13"/>
    <w:rsid w:val="000F3010"/>
    <w:rsid w:val="000F34FD"/>
    <w:rsid w:val="000F4B6F"/>
    <w:rsid w:val="000F5137"/>
    <w:rsid w:val="000F522E"/>
    <w:rsid w:val="000F5857"/>
    <w:rsid w:val="000F5BD4"/>
    <w:rsid w:val="000F6C43"/>
    <w:rsid w:val="000F760E"/>
    <w:rsid w:val="000F7DDC"/>
    <w:rsid w:val="001002C8"/>
    <w:rsid w:val="0010081B"/>
    <w:rsid w:val="00100A68"/>
    <w:rsid w:val="001019C6"/>
    <w:rsid w:val="00101BE4"/>
    <w:rsid w:val="001024A4"/>
    <w:rsid w:val="001026D4"/>
    <w:rsid w:val="00102EF7"/>
    <w:rsid w:val="0010310D"/>
    <w:rsid w:val="00103784"/>
    <w:rsid w:val="00103B47"/>
    <w:rsid w:val="00104CFE"/>
    <w:rsid w:val="00104F2E"/>
    <w:rsid w:val="001053A8"/>
    <w:rsid w:val="00105827"/>
    <w:rsid w:val="00105B16"/>
    <w:rsid w:val="001107ED"/>
    <w:rsid w:val="00110B59"/>
    <w:rsid w:val="00110FDC"/>
    <w:rsid w:val="001117C0"/>
    <w:rsid w:val="00111B48"/>
    <w:rsid w:val="00111D83"/>
    <w:rsid w:val="00112056"/>
    <w:rsid w:val="0011221C"/>
    <w:rsid w:val="001125D2"/>
    <w:rsid w:val="001125EB"/>
    <w:rsid w:val="00112E14"/>
    <w:rsid w:val="00112F90"/>
    <w:rsid w:val="001130C1"/>
    <w:rsid w:val="001133F5"/>
    <w:rsid w:val="00113669"/>
    <w:rsid w:val="00113A05"/>
    <w:rsid w:val="00113AB5"/>
    <w:rsid w:val="00113FA1"/>
    <w:rsid w:val="00114080"/>
    <w:rsid w:val="00114130"/>
    <w:rsid w:val="0011442A"/>
    <w:rsid w:val="001146C1"/>
    <w:rsid w:val="00115083"/>
    <w:rsid w:val="001151F9"/>
    <w:rsid w:val="00115346"/>
    <w:rsid w:val="00115617"/>
    <w:rsid w:val="001160E2"/>
    <w:rsid w:val="001163A6"/>
    <w:rsid w:val="00117155"/>
    <w:rsid w:val="001174BE"/>
    <w:rsid w:val="00120CFF"/>
    <w:rsid w:val="00120D4E"/>
    <w:rsid w:val="00120F13"/>
    <w:rsid w:val="00120FEC"/>
    <w:rsid w:val="0012126D"/>
    <w:rsid w:val="00121467"/>
    <w:rsid w:val="00122259"/>
    <w:rsid w:val="00122421"/>
    <w:rsid w:val="00122558"/>
    <w:rsid w:val="001226E2"/>
    <w:rsid w:val="00122B46"/>
    <w:rsid w:val="00122F38"/>
    <w:rsid w:val="00123056"/>
    <w:rsid w:val="00124608"/>
    <w:rsid w:val="00124AA1"/>
    <w:rsid w:val="001250C3"/>
    <w:rsid w:val="00125584"/>
    <w:rsid w:val="001257D5"/>
    <w:rsid w:val="0012714E"/>
    <w:rsid w:val="00127456"/>
    <w:rsid w:val="001303BD"/>
    <w:rsid w:val="00130541"/>
    <w:rsid w:val="00130B22"/>
    <w:rsid w:val="00131086"/>
    <w:rsid w:val="001311FF"/>
    <w:rsid w:val="0013124D"/>
    <w:rsid w:val="001317C9"/>
    <w:rsid w:val="0013182E"/>
    <w:rsid w:val="001318A0"/>
    <w:rsid w:val="001323E3"/>
    <w:rsid w:val="00132440"/>
    <w:rsid w:val="00132576"/>
    <w:rsid w:val="00132675"/>
    <w:rsid w:val="00132F51"/>
    <w:rsid w:val="001330E9"/>
    <w:rsid w:val="00133BDA"/>
    <w:rsid w:val="00133DAD"/>
    <w:rsid w:val="0013462C"/>
    <w:rsid w:val="0013505D"/>
    <w:rsid w:val="00135069"/>
    <w:rsid w:val="001355EE"/>
    <w:rsid w:val="00135AFD"/>
    <w:rsid w:val="00136246"/>
    <w:rsid w:val="00136B59"/>
    <w:rsid w:val="00136BF4"/>
    <w:rsid w:val="00137145"/>
    <w:rsid w:val="0014038B"/>
    <w:rsid w:val="001406BF"/>
    <w:rsid w:val="001407E1"/>
    <w:rsid w:val="00140A22"/>
    <w:rsid w:val="00141526"/>
    <w:rsid w:val="00141F91"/>
    <w:rsid w:val="00142077"/>
    <w:rsid w:val="0014231A"/>
    <w:rsid w:val="001429E4"/>
    <w:rsid w:val="00143534"/>
    <w:rsid w:val="00143C98"/>
    <w:rsid w:val="001445CF"/>
    <w:rsid w:val="00144CDF"/>
    <w:rsid w:val="00144E30"/>
    <w:rsid w:val="00144FC9"/>
    <w:rsid w:val="0014541D"/>
    <w:rsid w:val="00145847"/>
    <w:rsid w:val="00145C1B"/>
    <w:rsid w:val="00145E45"/>
    <w:rsid w:val="00146227"/>
    <w:rsid w:val="0014744B"/>
    <w:rsid w:val="00147EF3"/>
    <w:rsid w:val="00150330"/>
    <w:rsid w:val="00150627"/>
    <w:rsid w:val="00150E28"/>
    <w:rsid w:val="00150E2B"/>
    <w:rsid w:val="00151489"/>
    <w:rsid w:val="0015177D"/>
    <w:rsid w:val="00151BE5"/>
    <w:rsid w:val="00151FA0"/>
    <w:rsid w:val="00152282"/>
    <w:rsid w:val="001523D3"/>
    <w:rsid w:val="001528FA"/>
    <w:rsid w:val="00153097"/>
    <w:rsid w:val="00153294"/>
    <w:rsid w:val="001532AE"/>
    <w:rsid w:val="001533A7"/>
    <w:rsid w:val="001533E7"/>
    <w:rsid w:val="00153A49"/>
    <w:rsid w:val="00154530"/>
    <w:rsid w:val="001549DB"/>
    <w:rsid w:val="00154D18"/>
    <w:rsid w:val="00154E18"/>
    <w:rsid w:val="00155B78"/>
    <w:rsid w:val="00155BD1"/>
    <w:rsid w:val="00155E3A"/>
    <w:rsid w:val="00156214"/>
    <w:rsid w:val="001563E0"/>
    <w:rsid w:val="00156672"/>
    <w:rsid w:val="00157329"/>
    <w:rsid w:val="00157919"/>
    <w:rsid w:val="00157E1C"/>
    <w:rsid w:val="00160510"/>
    <w:rsid w:val="001606E9"/>
    <w:rsid w:val="001608F6"/>
    <w:rsid w:val="00160A34"/>
    <w:rsid w:val="001611DA"/>
    <w:rsid w:val="00161A83"/>
    <w:rsid w:val="00161EBE"/>
    <w:rsid w:val="001628A7"/>
    <w:rsid w:val="00162979"/>
    <w:rsid w:val="00162F61"/>
    <w:rsid w:val="001633DB"/>
    <w:rsid w:val="00163743"/>
    <w:rsid w:val="00163BC8"/>
    <w:rsid w:val="00164046"/>
    <w:rsid w:val="001640C7"/>
    <w:rsid w:val="001644A7"/>
    <w:rsid w:val="001645F2"/>
    <w:rsid w:val="0016477F"/>
    <w:rsid w:val="00164B4A"/>
    <w:rsid w:val="00164E33"/>
    <w:rsid w:val="00164EB4"/>
    <w:rsid w:val="00165112"/>
    <w:rsid w:val="00165314"/>
    <w:rsid w:val="00165E0E"/>
    <w:rsid w:val="001662C7"/>
    <w:rsid w:val="001664BB"/>
    <w:rsid w:val="0016694B"/>
    <w:rsid w:val="00166EF7"/>
    <w:rsid w:val="00167CDA"/>
    <w:rsid w:val="00167FE3"/>
    <w:rsid w:val="001703AC"/>
    <w:rsid w:val="0017054B"/>
    <w:rsid w:val="00170C51"/>
    <w:rsid w:val="00171741"/>
    <w:rsid w:val="001717FF"/>
    <w:rsid w:val="00171DB2"/>
    <w:rsid w:val="0017277B"/>
    <w:rsid w:val="00172A95"/>
    <w:rsid w:val="001734CB"/>
    <w:rsid w:val="00173823"/>
    <w:rsid w:val="00173AA8"/>
    <w:rsid w:val="00173CCF"/>
    <w:rsid w:val="00174D4C"/>
    <w:rsid w:val="00174D7E"/>
    <w:rsid w:val="00174F9F"/>
    <w:rsid w:val="001751C5"/>
    <w:rsid w:val="00175827"/>
    <w:rsid w:val="00175D05"/>
    <w:rsid w:val="00175F36"/>
    <w:rsid w:val="00175FC6"/>
    <w:rsid w:val="00176892"/>
    <w:rsid w:val="00176BA9"/>
    <w:rsid w:val="0017722D"/>
    <w:rsid w:val="001774E0"/>
    <w:rsid w:val="00177BC5"/>
    <w:rsid w:val="00181157"/>
    <w:rsid w:val="00181369"/>
    <w:rsid w:val="00181526"/>
    <w:rsid w:val="00181D32"/>
    <w:rsid w:val="0018221B"/>
    <w:rsid w:val="001826FF"/>
    <w:rsid w:val="001828A3"/>
    <w:rsid w:val="001831C0"/>
    <w:rsid w:val="00183449"/>
    <w:rsid w:val="0018452A"/>
    <w:rsid w:val="00184C15"/>
    <w:rsid w:val="00184E62"/>
    <w:rsid w:val="00184F43"/>
    <w:rsid w:val="00186DBB"/>
    <w:rsid w:val="00187A20"/>
    <w:rsid w:val="00187A6E"/>
    <w:rsid w:val="00187BCE"/>
    <w:rsid w:val="00190396"/>
    <w:rsid w:val="00190B93"/>
    <w:rsid w:val="00190CCF"/>
    <w:rsid w:val="0019115B"/>
    <w:rsid w:val="001914BE"/>
    <w:rsid w:val="00191958"/>
    <w:rsid w:val="00191D05"/>
    <w:rsid w:val="00191FDF"/>
    <w:rsid w:val="001926DD"/>
    <w:rsid w:val="00192B1E"/>
    <w:rsid w:val="00193565"/>
    <w:rsid w:val="001936B3"/>
    <w:rsid w:val="00193850"/>
    <w:rsid w:val="00193BB4"/>
    <w:rsid w:val="00193C26"/>
    <w:rsid w:val="0019469C"/>
    <w:rsid w:val="001948F3"/>
    <w:rsid w:val="00195057"/>
    <w:rsid w:val="0019522C"/>
    <w:rsid w:val="001952E2"/>
    <w:rsid w:val="001959C7"/>
    <w:rsid w:val="00196117"/>
    <w:rsid w:val="001961FC"/>
    <w:rsid w:val="0019633B"/>
    <w:rsid w:val="0019654A"/>
    <w:rsid w:val="0019656F"/>
    <w:rsid w:val="0019720A"/>
    <w:rsid w:val="001972A1"/>
    <w:rsid w:val="00197470"/>
    <w:rsid w:val="0019784C"/>
    <w:rsid w:val="001978AF"/>
    <w:rsid w:val="001A015F"/>
    <w:rsid w:val="001A04C7"/>
    <w:rsid w:val="001A06EC"/>
    <w:rsid w:val="001A0887"/>
    <w:rsid w:val="001A0A64"/>
    <w:rsid w:val="001A0DD8"/>
    <w:rsid w:val="001A217A"/>
    <w:rsid w:val="001A248E"/>
    <w:rsid w:val="001A2782"/>
    <w:rsid w:val="001A2BC2"/>
    <w:rsid w:val="001A2BE1"/>
    <w:rsid w:val="001A2CB0"/>
    <w:rsid w:val="001A2D2A"/>
    <w:rsid w:val="001A33A9"/>
    <w:rsid w:val="001A3951"/>
    <w:rsid w:val="001A586A"/>
    <w:rsid w:val="001A58CB"/>
    <w:rsid w:val="001A5C8B"/>
    <w:rsid w:val="001A62FD"/>
    <w:rsid w:val="001A65FC"/>
    <w:rsid w:val="001A6AA3"/>
    <w:rsid w:val="001A6C09"/>
    <w:rsid w:val="001B046F"/>
    <w:rsid w:val="001B0507"/>
    <w:rsid w:val="001B050E"/>
    <w:rsid w:val="001B0976"/>
    <w:rsid w:val="001B0B07"/>
    <w:rsid w:val="001B0B52"/>
    <w:rsid w:val="001B0FBB"/>
    <w:rsid w:val="001B1396"/>
    <w:rsid w:val="001B1A86"/>
    <w:rsid w:val="001B29DA"/>
    <w:rsid w:val="001B2A02"/>
    <w:rsid w:val="001B2FDF"/>
    <w:rsid w:val="001B3092"/>
    <w:rsid w:val="001B32D5"/>
    <w:rsid w:val="001B3561"/>
    <w:rsid w:val="001B3622"/>
    <w:rsid w:val="001B36CB"/>
    <w:rsid w:val="001B3808"/>
    <w:rsid w:val="001B3987"/>
    <w:rsid w:val="001B3FB6"/>
    <w:rsid w:val="001B40DA"/>
    <w:rsid w:val="001B44D9"/>
    <w:rsid w:val="001B4DC4"/>
    <w:rsid w:val="001B5DDE"/>
    <w:rsid w:val="001B6637"/>
    <w:rsid w:val="001B7BB1"/>
    <w:rsid w:val="001B7DE6"/>
    <w:rsid w:val="001C013D"/>
    <w:rsid w:val="001C0368"/>
    <w:rsid w:val="001C039E"/>
    <w:rsid w:val="001C08BE"/>
    <w:rsid w:val="001C08EA"/>
    <w:rsid w:val="001C19AC"/>
    <w:rsid w:val="001C216A"/>
    <w:rsid w:val="001C2587"/>
    <w:rsid w:val="001C286C"/>
    <w:rsid w:val="001C3016"/>
    <w:rsid w:val="001C357D"/>
    <w:rsid w:val="001C36F1"/>
    <w:rsid w:val="001C38F8"/>
    <w:rsid w:val="001C4289"/>
    <w:rsid w:val="001C4731"/>
    <w:rsid w:val="001C567B"/>
    <w:rsid w:val="001C5C11"/>
    <w:rsid w:val="001C6663"/>
    <w:rsid w:val="001C67DC"/>
    <w:rsid w:val="001C71D5"/>
    <w:rsid w:val="001C79B1"/>
    <w:rsid w:val="001D0112"/>
    <w:rsid w:val="001D02E8"/>
    <w:rsid w:val="001D053E"/>
    <w:rsid w:val="001D0FB3"/>
    <w:rsid w:val="001D117C"/>
    <w:rsid w:val="001D1224"/>
    <w:rsid w:val="001D1562"/>
    <w:rsid w:val="001D2C84"/>
    <w:rsid w:val="001D2EBC"/>
    <w:rsid w:val="001D38D2"/>
    <w:rsid w:val="001D3B66"/>
    <w:rsid w:val="001D42F2"/>
    <w:rsid w:val="001D449B"/>
    <w:rsid w:val="001D4A82"/>
    <w:rsid w:val="001D517E"/>
    <w:rsid w:val="001D56F4"/>
    <w:rsid w:val="001D57E6"/>
    <w:rsid w:val="001D5EA2"/>
    <w:rsid w:val="001D6CFB"/>
    <w:rsid w:val="001D6D7B"/>
    <w:rsid w:val="001D6E3A"/>
    <w:rsid w:val="001D6FCA"/>
    <w:rsid w:val="001D7548"/>
    <w:rsid w:val="001D76AB"/>
    <w:rsid w:val="001D76D8"/>
    <w:rsid w:val="001D7736"/>
    <w:rsid w:val="001D7BA1"/>
    <w:rsid w:val="001D7E0B"/>
    <w:rsid w:val="001E0155"/>
    <w:rsid w:val="001E056B"/>
    <w:rsid w:val="001E087F"/>
    <w:rsid w:val="001E0B9B"/>
    <w:rsid w:val="001E0CDA"/>
    <w:rsid w:val="001E0FA1"/>
    <w:rsid w:val="001E1A08"/>
    <w:rsid w:val="001E1CF4"/>
    <w:rsid w:val="001E203B"/>
    <w:rsid w:val="001E25B3"/>
    <w:rsid w:val="001E2AA6"/>
    <w:rsid w:val="001E2AFC"/>
    <w:rsid w:val="001E2FC6"/>
    <w:rsid w:val="001E3E66"/>
    <w:rsid w:val="001E4670"/>
    <w:rsid w:val="001E4995"/>
    <w:rsid w:val="001E4BBE"/>
    <w:rsid w:val="001E5616"/>
    <w:rsid w:val="001E5B70"/>
    <w:rsid w:val="001E5D14"/>
    <w:rsid w:val="001E629F"/>
    <w:rsid w:val="001E6B81"/>
    <w:rsid w:val="001E6C8E"/>
    <w:rsid w:val="001E718A"/>
    <w:rsid w:val="001E7274"/>
    <w:rsid w:val="001E73ED"/>
    <w:rsid w:val="001E751A"/>
    <w:rsid w:val="001E7545"/>
    <w:rsid w:val="001E78AD"/>
    <w:rsid w:val="001E7C45"/>
    <w:rsid w:val="001E7CBF"/>
    <w:rsid w:val="001F03AA"/>
    <w:rsid w:val="001F0A50"/>
    <w:rsid w:val="001F0D1E"/>
    <w:rsid w:val="001F18E9"/>
    <w:rsid w:val="001F1AB3"/>
    <w:rsid w:val="001F20E5"/>
    <w:rsid w:val="001F21D8"/>
    <w:rsid w:val="001F2501"/>
    <w:rsid w:val="001F2954"/>
    <w:rsid w:val="001F3283"/>
    <w:rsid w:val="001F364F"/>
    <w:rsid w:val="001F3AF9"/>
    <w:rsid w:val="001F3CDE"/>
    <w:rsid w:val="001F480A"/>
    <w:rsid w:val="001F4A3E"/>
    <w:rsid w:val="001F4FA6"/>
    <w:rsid w:val="001F5102"/>
    <w:rsid w:val="001F5165"/>
    <w:rsid w:val="001F516D"/>
    <w:rsid w:val="001F5FFB"/>
    <w:rsid w:val="001F66A5"/>
    <w:rsid w:val="001F6B34"/>
    <w:rsid w:val="001F71E9"/>
    <w:rsid w:val="001F74B1"/>
    <w:rsid w:val="001F74B4"/>
    <w:rsid w:val="001F7F33"/>
    <w:rsid w:val="00200108"/>
    <w:rsid w:val="00200AC2"/>
    <w:rsid w:val="00200AD3"/>
    <w:rsid w:val="00200D10"/>
    <w:rsid w:val="00200D37"/>
    <w:rsid w:val="00200F6E"/>
    <w:rsid w:val="002014EA"/>
    <w:rsid w:val="00202B57"/>
    <w:rsid w:val="00202DF1"/>
    <w:rsid w:val="0020300B"/>
    <w:rsid w:val="00203416"/>
    <w:rsid w:val="002038D4"/>
    <w:rsid w:val="00204688"/>
    <w:rsid w:val="002047AF"/>
    <w:rsid w:val="00204940"/>
    <w:rsid w:val="00204D6B"/>
    <w:rsid w:val="00205A8F"/>
    <w:rsid w:val="002064F7"/>
    <w:rsid w:val="0020721D"/>
    <w:rsid w:val="002079B5"/>
    <w:rsid w:val="00207F9E"/>
    <w:rsid w:val="00210ABE"/>
    <w:rsid w:val="002111B9"/>
    <w:rsid w:val="00212538"/>
    <w:rsid w:val="002127ED"/>
    <w:rsid w:val="00213072"/>
    <w:rsid w:val="002133B0"/>
    <w:rsid w:val="002134DD"/>
    <w:rsid w:val="00213CE0"/>
    <w:rsid w:val="00213D4C"/>
    <w:rsid w:val="00213DA3"/>
    <w:rsid w:val="00213F8D"/>
    <w:rsid w:val="002145BF"/>
    <w:rsid w:val="002148A5"/>
    <w:rsid w:val="002150E0"/>
    <w:rsid w:val="002153D2"/>
    <w:rsid w:val="002156DE"/>
    <w:rsid w:val="0021601F"/>
    <w:rsid w:val="002163D7"/>
    <w:rsid w:val="00216514"/>
    <w:rsid w:val="002168A7"/>
    <w:rsid w:val="00216FEF"/>
    <w:rsid w:val="002175AC"/>
    <w:rsid w:val="002201AA"/>
    <w:rsid w:val="002203F6"/>
    <w:rsid w:val="002204B7"/>
    <w:rsid w:val="00220C43"/>
    <w:rsid w:val="00220F69"/>
    <w:rsid w:val="002210BC"/>
    <w:rsid w:val="00221160"/>
    <w:rsid w:val="0022176B"/>
    <w:rsid w:val="00221CAF"/>
    <w:rsid w:val="00221CEC"/>
    <w:rsid w:val="002229D4"/>
    <w:rsid w:val="002229DF"/>
    <w:rsid w:val="00222BCF"/>
    <w:rsid w:val="002231C2"/>
    <w:rsid w:val="00223266"/>
    <w:rsid w:val="0022402B"/>
    <w:rsid w:val="00224630"/>
    <w:rsid w:val="00224786"/>
    <w:rsid w:val="00224BF6"/>
    <w:rsid w:val="00224E9F"/>
    <w:rsid w:val="00224EEC"/>
    <w:rsid w:val="00225B56"/>
    <w:rsid w:val="00226013"/>
    <w:rsid w:val="002266BA"/>
    <w:rsid w:val="0022674A"/>
    <w:rsid w:val="00227692"/>
    <w:rsid w:val="00227C21"/>
    <w:rsid w:val="00227C30"/>
    <w:rsid w:val="00227C62"/>
    <w:rsid w:val="00231004"/>
    <w:rsid w:val="00231997"/>
    <w:rsid w:val="0023231C"/>
    <w:rsid w:val="002327E1"/>
    <w:rsid w:val="002327E8"/>
    <w:rsid w:val="002328E3"/>
    <w:rsid w:val="00233A00"/>
    <w:rsid w:val="00233B81"/>
    <w:rsid w:val="00233C05"/>
    <w:rsid w:val="00234539"/>
    <w:rsid w:val="002347A1"/>
    <w:rsid w:val="00234A83"/>
    <w:rsid w:val="00235195"/>
    <w:rsid w:val="002352DD"/>
    <w:rsid w:val="00235787"/>
    <w:rsid w:val="0023580D"/>
    <w:rsid w:val="00235AB4"/>
    <w:rsid w:val="00235F08"/>
    <w:rsid w:val="002362EB"/>
    <w:rsid w:val="0023664C"/>
    <w:rsid w:val="002366CA"/>
    <w:rsid w:val="00236A80"/>
    <w:rsid w:val="002375D1"/>
    <w:rsid w:val="002378B8"/>
    <w:rsid w:val="00240515"/>
    <w:rsid w:val="00240784"/>
    <w:rsid w:val="00240912"/>
    <w:rsid w:val="00240A2B"/>
    <w:rsid w:val="002417FD"/>
    <w:rsid w:val="002430C6"/>
    <w:rsid w:val="00243CD9"/>
    <w:rsid w:val="00244004"/>
    <w:rsid w:val="002442C3"/>
    <w:rsid w:val="002449F3"/>
    <w:rsid w:val="00244C90"/>
    <w:rsid w:val="00244E45"/>
    <w:rsid w:val="00245241"/>
    <w:rsid w:val="002453E3"/>
    <w:rsid w:val="0024566C"/>
    <w:rsid w:val="002456D2"/>
    <w:rsid w:val="0024616C"/>
    <w:rsid w:val="00246576"/>
    <w:rsid w:val="002467E1"/>
    <w:rsid w:val="00246A72"/>
    <w:rsid w:val="002472AF"/>
    <w:rsid w:val="00247303"/>
    <w:rsid w:val="0024732A"/>
    <w:rsid w:val="002473DB"/>
    <w:rsid w:val="002503CD"/>
    <w:rsid w:val="00250775"/>
    <w:rsid w:val="00250B81"/>
    <w:rsid w:val="0025145F"/>
    <w:rsid w:val="002516FC"/>
    <w:rsid w:val="00251F7D"/>
    <w:rsid w:val="00253699"/>
    <w:rsid w:val="0025372C"/>
    <w:rsid w:val="0025389F"/>
    <w:rsid w:val="0025396C"/>
    <w:rsid w:val="00253E31"/>
    <w:rsid w:val="0025407F"/>
    <w:rsid w:val="00254320"/>
    <w:rsid w:val="002549F4"/>
    <w:rsid w:val="00254E45"/>
    <w:rsid w:val="0025593B"/>
    <w:rsid w:val="00255A36"/>
    <w:rsid w:val="002563A5"/>
    <w:rsid w:val="0025646E"/>
    <w:rsid w:val="002566F1"/>
    <w:rsid w:val="002568FA"/>
    <w:rsid w:val="00256ECE"/>
    <w:rsid w:val="00260006"/>
    <w:rsid w:val="0026126B"/>
    <w:rsid w:val="002615FF"/>
    <w:rsid w:val="002632A1"/>
    <w:rsid w:val="002635A2"/>
    <w:rsid w:val="0026389C"/>
    <w:rsid w:val="00263ACF"/>
    <w:rsid w:val="00263E95"/>
    <w:rsid w:val="00264670"/>
    <w:rsid w:val="00264703"/>
    <w:rsid w:val="00264716"/>
    <w:rsid w:val="00264A63"/>
    <w:rsid w:val="00264F5B"/>
    <w:rsid w:val="002655A8"/>
    <w:rsid w:val="00266477"/>
    <w:rsid w:val="00267EE9"/>
    <w:rsid w:val="00267FA5"/>
    <w:rsid w:val="00270003"/>
    <w:rsid w:val="00270CD0"/>
    <w:rsid w:val="00270F8C"/>
    <w:rsid w:val="00271193"/>
    <w:rsid w:val="002711DD"/>
    <w:rsid w:val="002719E8"/>
    <w:rsid w:val="00272132"/>
    <w:rsid w:val="0027215D"/>
    <w:rsid w:val="002734EB"/>
    <w:rsid w:val="002736E5"/>
    <w:rsid w:val="002748C8"/>
    <w:rsid w:val="002751EE"/>
    <w:rsid w:val="0027548B"/>
    <w:rsid w:val="002754F9"/>
    <w:rsid w:val="002758F9"/>
    <w:rsid w:val="00275AB5"/>
    <w:rsid w:val="00276086"/>
    <w:rsid w:val="00276095"/>
    <w:rsid w:val="0027698F"/>
    <w:rsid w:val="00276B8E"/>
    <w:rsid w:val="00276EA6"/>
    <w:rsid w:val="002778D4"/>
    <w:rsid w:val="00277AA3"/>
    <w:rsid w:val="00277F04"/>
    <w:rsid w:val="002801E0"/>
    <w:rsid w:val="00280CA0"/>
    <w:rsid w:val="002815D2"/>
    <w:rsid w:val="002817F3"/>
    <w:rsid w:val="00281892"/>
    <w:rsid w:val="002818BE"/>
    <w:rsid w:val="00281E08"/>
    <w:rsid w:val="0028231C"/>
    <w:rsid w:val="002823AC"/>
    <w:rsid w:val="002823E4"/>
    <w:rsid w:val="00282495"/>
    <w:rsid w:val="00282A09"/>
    <w:rsid w:val="00282FD9"/>
    <w:rsid w:val="002834D1"/>
    <w:rsid w:val="00283883"/>
    <w:rsid w:val="00283DFF"/>
    <w:rsid w:val="0028449F"/>
    <w:rsid w:val="00284741"/>
    <w:rsid w:val="002849F4"/>
    <w:rsid w:val="002851A8"/>
    <w:rsid w:val="00285395"/>
    <w:rsid w:val="002856FC"/>
    <w:rsid w:val="00285A47"/>
    <w:rsid w:val="00287143"/>
    <w:rsid w:val="00290197"/>
    <w:rsid w:val="002905C5"/>
    <w:rsid w:val="00290752"/>
    <w:rsid w:val="0029079B"/>
    <w:rsid w:val="002908CA"/>
    <w:rsid w:val="00290AB9"/>
    <w:rsid w:val="0029115C"/>
    <w:rsid w:val="0029169B"/>
    <w:rsid w:val="00291DF0"/>
    <w:rsid w:val="00291F58"/>
    <w:rsid w:val="002926EE"/>
    <w:rsid w:val="00292A53"/>
    <w:rsid w:val="00292DB3"/>
    <w:rsid w:val="0029307E"/>
    <w:rsid w:val="00293DE1"/>
    <w:rsid w:val="002941B7"/>
    <w:rsid w:val="002943E0"/>
    <w:rsid w:val="00294FDA"/>
    <w:rsid w:val="00295B8C"/>
    <w:rsid w:val="00296B80"/>
    <w:rsid w:val="002971E4"/>
    <w:rsid w:val="00297220"/>
    <w:rsid w:val="002972BD"/>
    <w:rsid w:val="002978FA"/>
    <w:rsid w:val="00297C8A"/>
    <w:rsid w:val="00297CC1"/>
    <w:rsid w:val="00297D0A"/>
    <w:rsid w:val="002A007B"/>
    <w:rsid w:val="002A0094"/>
    <w:rsid w:val="002A025A"/>
    <w:rsid w:val="002A03AC"/>
    <w:rsid w:val="002A06D7"/>
    <w:rsid w:val="002A08D4"/>
    <w:rsid w:val="002A142E"/>
    <w:rsid w:val="002A1873"/>
    <w:rsid w:val="002A1EB3"/>
    <w:rsid w:val="002A24A7"/>
    <w:rsid w:val="002A2957"/>
    <w:rsid w:val="002A2D08"/>
    <w:rsid w:val="002A3332"/>
    <w:rsid w:val="002A3D74"/>
    <w:rsid w:val="002A5AEA"/>
    <w:rsid w:val="002A5F4A"/>
    <w:rsid w:val="002A6608"/>
    <w:rsid w:val="002A66AC"/>
    <w:rsid w:val="002A6DC5"/>
    <w:rsid w:val="002A7550"/>
    <w:rsid w:val="002A7A91"/>
    <w:rsid w:val="002B0556"/>
    <w:rsid w:val="002B09B9"/>
    <w:rsid w:val="002B09FD"/>
    <w:rsid w:val="002B0CE6"/>
    <w:rsid w:val="002B124A"/>
    <w:rsid w:val="002B12C5"/>
    <w:rsid w:val="002B1402"/>
    <w:rsid w:val="002B1757"/>
    <w:rsid w:val="002B2354"/>
    <w:rsid w:val="002B25C2"/>
    <w:rsid w:val="002B276B"/>
    <w:rsid w:val="002B2A01"/>
    <w:rsid w:val="002B3062"/>
    <w:rsid w:val="002B3609"/>
    <w:rsid w:val="002B3C68"/>
    <w:rsid w:val="002B3E0C"/>
    <w:rsid w:val="002B41EF"/>
    <w:rsid w:val="002B4DA8"/>
    <w:rsid w:val="002B4EB2"/>
    <w:rsid w:val="002B6793"/>
    <w:rsid w:val="002B69D2"/>
    <w:rsid w:val="002B6A3D"/>
    <w:rsid w:val="002B7035"/>
    <w:rsid w:val="002B7AB1"/>
    <w:rsid w:val="002C0CF9"/>
    <w:rsid w:val="002C10D7"/>
    <w:rsid w:val="002C11CF"/>
    <w:rsid w:val="002C134C"/>
    <w:rsid w:val="002C1717"/>
    <w:rsid w:val="002C1A32"/>
    <w:rsid w:val="002C1CEA"/>
    <w:rsid w:val="002C2597"/>
    <w:rsid w:val="002C28EF"/>
    <w:rsid w:val="002C3620"/>
    <w:rsid w:val="002C4949"/>
    <w:rsid w:val="002C5971"/>
    <w:rsid w:val="002C6481"/>
    <w:rsid w:val="002C7357"/>
    <w:rsid w:val="002C75EA"/>
    <w:rsid w:val="002D0149"/>
    <w:rsid w:val="002D063B"/>
    <w:rsid w:val="002D0859"/>
    <w:rsid w:val="002D1DB0"/>
    <w:rsid w:val="002D2565"/>
    <w:rsid w:val="002D318D"/>
    <w:rsid w:val="002D35B6"/>
    <w:rsid w:val="002D3E72"/>
    <w:rsid w:val="002D4341"/>
    <w:rsid w:val="002D46CB"/>
    <w:rsid w:val="002D4F0A"/>
    <w:rsid w:val="002D5195"/>
    <w:rsid w:val="002D59D3"/>
    <w:rsid w:val="002D5D30"/>
    <w:rsid w:val="002D676B"/>
    <w:rsid w:val="002D7312"/>
    <w:rsid w:val="002D7722"/>
    <w:rsid w:val="002D774F"/>
    <w:rsid w:val="002E0932"/>
    <w:rsid w:val="002E0B9F"/>
    <w:rsid w:val="002E0C49"/>
    <w:rsid w:val="002E1087"/>
    <w:rsid w:val="002E1BBF"/>
    <w:rsid w:val="002E29CF"/>
    <w:rsid w:val="002E30F5"/>
    <w:rsid w:val="002E3650"/>
    <w:rsid w:val="002E37B7"/>
    <w:rsid w:val="002E41D3"/>
    <w:rsid w:val="002E435A"/>
    <w:rsid w:val="002E493B"/>
    <w:rsid w:val="002E5045"/>
    <w:rsid w:val="002E51D2"/>
    <w:rsid w:val="002E53FB"/>
    <w:rsid w:val="002E5416"/>
    <w:rsid w:val="002E54ED"/>
    <w:rsid w:val="002E5544"/>
    <w:rsid w:val="002E5C07"/>
    <w:rsid w:val="002E5CE2"/>
    <w:rsid w:val="002E5EC2"/>
    <w:rsid w:val="002E6501"/>
    <w:rsid w:val="002E68D9"/>
    <w:rsid w:val="002E6E03"/>
    <w:rsid w:val="002E7628"/>
    <w:rsid w:val="002E7771"/>
    <w:rsid w:val="002E7989"/>
    <w:rsid w:val="002E7B60"/>
    <w:rsid w:val="002E7C12"/>
    <w:rsid w:val="002E7C89"/>
    <w:rsid w:val="002E7FCD"/>
    <w:rsid w:val="002F01F3"/>
    <w:rsid w:val="002F04E1"/>
    <w:rsid w:val="002F0BF3"/>
    <w:rsid w:val="002F0E0C"/>
    <w:rsid w:val="002F1045"/>
    <w:rsid w:val="002F1407"/>
    <w:rsid w:val="002F17C5"/>
    <w:rsid w:val="002F1865"/>
    <w:rsid w:val="002F19E8"/>
    <w:rsid w:val="002F1F1D"/>
    <w:rsid w:val="002F202A"/>
    <w:rsid w:val="002F20AA"/>
    <w:rsid w:val="002F27E5"/>
    <w:rsid w:val="002F3B7A"/>
    <w:rsid w:val="002F4983"/>
    <w:rsid w:val="002F4D73"/>
    <w:rsid w:val="002F4E6C"/>
    <w:rsid w:val="002F56A6"/>
    <w:rsid w:val="002F6301"/>
    <w:rsid w:val="002F7842"/>
    <w:rsid w:val="002F7B3B"/>
    <w:rsid w:val="002F7EAA"/>
    <w:rsid w:val="002F7EB8"/>
    <w:rsid w:val="0030014D"/>
    <w:rsid w:val="0030147C"/>
    <w:rsid w:val="0030191A"/>
    <w:rsid w:val="00301B1B"/>
    <w:rsid w:val="00301D02"/>
    <w:rsid w:val="00301EF3"/>
    <w:rsid w:val="00301F10"/>
    <w:rsid w:val="00301F7A"/>
    <w:rsid w:val="00302698"/>
    <w:rsid w:val="00302F24"/>
    <w:rsid w:val="0030371A"/>
    <w:rsid w:val="00303DC5"/>
    <w:rsid w:val="0030462C"/>
    <w:rsid w:val="003057A4"/>
    <w:rsid w:val="003059EB"/>
    <w:rsid w:val="00306102"/>
    <w:rsid w:val="003066BA"/>
    <w:rsid w:val="00306C08"/>
    <w:rsid w:val="00306F91"/>
    <w:rsid w:val="00307272"/>
    <w:rsid w:val="0030740D"/>
    <w:rsid w:val="00307C78"/>
    <w:rsid w:val="003102F2"/>
    <w:rsid w:val="003106BA"/>
    <w:rsid w:val="00310FC0"/>
    <w:rsid w:val="0031128F"/>
    <w:rsid w:val="0031178F"/>
    <w:rsid w:val="003118F6"/>
    <w:rsid w:val="00311933"/>
    <w:rsid w:val="00311B2E"/>
    <w:rsid w:val="00311CFC"/>
    <w:rsid w:val="00311E41"/>
    <w:rsid w:val="00312363"/>
    <w:rsid w:val="00312425"/>
    <w:rsid w:val="0031296A"/>
    <w:rsid w:val="00312E4A"/>
    <w:rsid w:val="00313198"/>
    <w:rsid w:val="00313F46"/>
    <w:rsid w:val="0031455C"/>
    <w:rsid w:val="00314786"/>
    <w:rsid w:val="00315018"/>
    <w:rsid w:val="00316474"/>
    <w:rsid w:val="003165DD"/>
    <w:rsid w:val="003166DC"/>
    <w:rsid w:val="003173CE"/>
    <w:rsid w:val="00317730"/>
    <w:rsid w:val="0031780E"/>
    <w:rsid w:val="00317DB1"/>
    <w:rsid w:val="00320213"/>
    <w:rsid w:val="003217FD"/>
    <w:rsid w:val="00321B55"/>
    <w:rsid w:val="00321CB5"/>
    <w:rsid w:val="00321D4B"/>
    <w:rsid w:val="003223A1"/>
    <w:rsid w:val="00322963"/>
    <w:rsid w:val="00322EE1"/>
    <w:rsid w:val="00323347"/>
    <w:rsid w:val="0032362B"/>
    <w:rsid w:val="0032421C"/>
    <w:rsid w:val="0032495A"/>
    <w:rsid w:val="00324A45"/>
    <w:rsid w:val="00324D68"/>
    <w:rsid w:val="00324DC4"/>
    <w:rsid w:val="0032591B"/>
    <w:rsid w:val="00325F03"/>
    <w:rsid w:val="003263D5"/>
    <w:rsid w:val="00326766"/>
    <w:rsid w:val="00326BC2"/>
    <w:rsid w:val="00326C0B"/>
    <w:rsid w:val="00326EF0"/>
    <w:rsid w:val="0032708F"/>
    <w:rsid w:val="00327317"/>
    <w:rsid w:val="0032737F"/>
    <w:rsid w:val="00327737"/>
    <w:rsid w:val="00327ABA"/>
    <w:rsid w:val="00327AE6"/>
    <w:rsid w:val="00327AFC"/>
    <w:rsid w:val="003307D6"/>
    <w:rsid w:val="00330DD3"/>
    <w:rsid w:val="00331145"/>
    <w:rsid w:val="00331220"/>
    <w:rsid w:val="00331B76"/>
    <w:rsid w:val="00332CAB"/>
    <w:rsid w:val="00332D6F"/>
    <w:rsid w:val="0033356C"/>
    <w:rsid w:val="0033382B"/>
    <w:rsid w:val="00333D0A"/>
    <w:rsid w:val="003341CE"/>
    <w:rsid w:val="003342E4"/>
    <w:rsid w:val="003344E9"/>
    <w:rsid w:val="00334DAB"/>
    <w:rsid w:val="00334DFB"/>
    <w:rsid w:val="00335C34"/>
    <w:rsid w:val="00335E94"/>
    <w:rsid w:val="00336010"/>
    <w:rsid w:val="0033641C"/>
    <w:rsid w:val="00336803"/>
    <w:rsid w:val="003369F6"/>
    <w:rsid w:val="00336D69"/>
    <w:rsid w:val="003375CA"/>
    <w:rsid w:val="0033792F"/>
    <w:rsid w:val="00337D66"/>
    <w:rsid w:val="00337D79"/>
    <w:rsid w:val="00337F7B"/>
    <w:rsid w:val="003405A4"/>
    <w:rsid w:val="00340D4E"/>
    <w:rsid w:val="0034100F"/>
    <w:rsid w:val="003428AD"/>
    <w:rsid w:val="00342908"/>
    <w:rsid w:val="0034295C"/>
    <w:rsid w:val="00343498"/>
    <w:rsid w:val="00343A12"/>
    <w:rsid w:val="00343BFB"/>
    <w:rsid w:val="003441BF"/>
    <w:rsid w:val="00344305"/>
    <w:rsid w:val="0034437E"/>
    <w:rsid w:val="0034503F"/>
    <w:rsid w:val="00345C6C"/>
    <w:rsid w:val="00346385"/>
    <w:rsid w:val="00346704"/>
    <w:rsid w:val="0034695B"/>
    <w:rsid w:val="00346A70"/>
    <w:rsid w:val="00347175"/>
    <w:rsid w:val="003474C0"/>
    <w:rsid w:val="00347F0A"/>
    <w:rsid w:val="00350A73"/>
    <w:rsid w:val="00350DCD"/>
    <w:rsid w:val="003514F9"/>
    <w:rsid w:val="003519FC"/>
    <w:rsid w:val="00351A18"/>
    <w:rsid w:val="00351EB2"/>
    <w:rsid w:val="0035220F"/>
    <w:rsid w:val="00352F44"/>
    <w:rsid w:val="00353910"/>
    <w:rsid w:val="0035437F"/>
    <w:rsid w:val="0035439F"/>
    <w:rsid w:val="0035444D"/>
    <w:rsid w:val="00354D68"/>
    <w:rsid w:val="00354F4A"/>
    <w:rsid w:val="0035533C"/>
    <w:rsid w:val="00355CAC"/>
    <w:rsid w:val="00356008"/>
    <w:rsid w:val="00356589"/>
    <w:rsid w:val="00357528"/>
    <w:rsid w:val="00357534"/>
    <w:rsid w:val="0035795C"/>
    <w:rsid w:val="00357D8E"/>
    <w:rsid w:val="00360515"/>
    <w:rsid w:val="00360604"/>
    <w:rsid w:val="00360FAA"/>
    <w:rsid w:val="003613D3"/>
    <w:rsid w:val="00361868"/>
    <w:rsid w:val="003619AF"/>
    <w:rsid w:val="00362836"/>
    <w:rsid w:val="00362D93"/>
    <w:rsid w:val="0036307C"/>
    <w:rsid w:val="003637F6"/>
    <w:rsid w:val="00363865"/>
    <w:rsid w:val="00363CEF"/>
    <w:rsid w:val="00363DBD"/>
    <w:rsid w:val="00364AFB"/>
    <w:rsid w:val="00364F9E"/>
    <w:rsid w:val="0036520B"/>
    <w:rsid w:val="0036615E"/>
    <w:rsid w:val="00366321"/>
    <w:rsid w:val="00366674"/>
    <w:rsid w:val="00366A85"/>
    <w:rsid w:val="00367265"/>
    <w:rsid w:val="003674A1"/>
    <w:rsid w:val="003677C7"/>
    <w:rsid w:val="00367837"/>
    <w:rsid w:val="0037015F"/>
    <w:rsid w:val="0037045B"/>
    <w:rsid w:val="00371350"/>
    <w:rsid w:val="003723CD"/>
    <w:rsid w:val="0037253E"/>
    <w:rsid w:val="00373A32"/>
    <w:rsid w:val="00374121"/>
    <w:rsid w:val="0037453C"/>
    <w:rsid w:val="00374B3F"/>
    <w:rsid w:val="00374FFC"/>
    <w:rsid w:val="00375556"/>
    <w:rsid w:val="00375624"/>
    <w:rsid w:val="00375C86"/>
    <w:rsid w:val="00376412"/>
    <w:rsid w:val="003764B2"/>
    <w:rsid w:val="00376686"/>
    <w:rsid w:val="0037724D"/>
    <w:rsid w:val="0037777A"/>
    <w:rsid w:val="0038009B"/>
    <w:rsid w:val="00380258"/>
    <w:rsid w:val="00380414"/>
    <w:rsid w:val="003806B1"/>
    <w:rsid w:val="00381879"/>
    <w:rsid w:val="00382358"/>
    <w:rsid w:val="003825A2"/>
    <w:rsid w:val="003825BD"/>
    <w:rsid w:val="003826B9"/>
    <w:rsid w:val="00382B23"/>
    <w:rsid w:val="003840D2"/>
    <w:rsid w:val="00384AE4"/>
    <w:rsid w:val="00384BA8"/>
    <w:rsid w:val="003851A5"/>
    <w:rsid w:val="00385B89"/>
    <w:rsid w:val="00385B9B"/>
    <w:rsid w:val="0038705F"/>
    <w:rsid w:val="003874D2"/>
    <w:rsid w:val="00387C83"/>
    <w:rsid w:val="00387E0B"/>
    <w:rsid w:val="00387EC8"/>
    <w:rsid w:val="00387FE5"/>
    <w:rsid w:val="00390A2E"/>
    <w:rsid w:val="00390B38"/>
    <w:rsid w:val="00390F96"/>
    <w:rsid w:val="003916B5"/>
    <w:rsid w:val="003926A8"/>
    <w:rsid w:val="00392BFF"/>
    <w:rsid w:val="00392CD6"/>
    <w:rsid w:val="00392E59"/>
    <w:rsid w:val="00392F41"/>
    <w:rsid w:val="00393407"/>
    <w:rsid w:val="00395AB0"/>
    <w:rsid w:val="00395F99"/>
    <w:rsid w:val="003971D6"/>
    <w:rsid w:val="003A0111"/>
    <w:rsid w:val="003A02E3"/>
    <w:rsid w:val="003A08D9"/>
    <w:rsid w:val="003A0940"/>
    <w:rsid w:val="003A0FC1"/>
    <w:rsid w:val="003A1191"/>
    <w:rsid w:val="003A1486"/>
    <w:rsid w:val="003A152D"/>
    <w:rsid w:val="003A162B"/>
    <w:rsid w:val="003A171F"/>
    <w:rsid w:val="003A175B"/>
    <w:rsid w:val="003A1978"/>
    <w:rsid w:val="003A282B"/>
    <w:rsid w:val="003A2ABC"/>
    <w:rsid w:val="003A2CF6"/>
    <w:rsid w:val="003A3605"/>
    <w:rsid w:val="003A4BF0"/>
    <w:rsid w:val="003A4E1D"/>
    <w:rsid w:val="003A54D9"/>
    <w:rsid w:val="003A578B"/>
    <w:rsid w:val="003A5791"/>
    <w:rsid w:val="003A584B"/>
    <w:rsid w:val="003A5982"/>
    <w:rsid w:val="003A612C"/>
    <w:rsid w:val="003A739E"/>
    <w:rsid w:val="003A74B5"/>
    <w:rsid w:val="003A7ED9"/>
    <w:rsid w:val="003B0097"/>
    <w:rsid w:val="003B0175"/>
    <w:rsid w:val="003B0242"/>
    <w:rsid w:val="003B09A8"/>
    <w:rsid w:val="003B0EA9"/>
    <w:rsid w:val="003B16C7"/>
    <w:rsid w:val="003B206D"/>
    <w:rsid w:val="003B2952"/>
    <w:rsid w:val="003B2CA5"/>
    <w:rsid w:val="003B2E70"/>
    <w:rsid w:val="003B2EB5"/>
    <w:rsid w:val="003B31CF"/>
    <w:rsid w:val="003B366A"/>
    <w:rsid w:val="003B371A"/>
    <w:rsid w:val="003B3A2F"/>
    <w:rsid w:val="003B3B87"/>
    <w:rsid w:val="003B452C"/>
    <w:rsid w:val="003B4C36"/>
    <w:rsid w:val="003B5026"/>
    <w:rsid w:val="003B5311"/>
    <w:rsid w:val="003B534B"/>
    <w:rsid w:val="003B5FA6"/>
    <w:rsid w:val="003B63A6"/>
    <w:rsid w:val="003B6626"/>
    <w:rsid w:val="003B6834"/>
    <w:rsid w:val="003B7F07"/>
    <w:rsid w:val="003C08CC"/>
    <w:rsid w:val="003C0BED"/>
    <w:rsid w:val="003C0D1D"/>
    <w:rsid w:val="003C181D"/>
    <w:rsid w:val="003C1B0B"/>
    <w:rsid w:val="003C1FAF"/>
    <w:rsid w:val="003C20D9"/>
    <w:rsid w:val="003C2541"/>
    <w:rsid w:val="003C29F5"/>
    <w:rsid w:val="003C2B73"/>
    <w:rsid w:val="003C2E95"/>
    <w:rsid w:val="003C35DC"/>
    <w:rsid w:val="003C36CC"/>
    <w:rsid w:val="003C38EE"/>
    <w:rsid w:val="003C3900"/>
    <w:rsid w:val="003C3C85"/>
    <w:rsid w:val="003C41DB"/>
    <w:rsid w:val="003C42D1"/>
    <w:rsid w:val="003C443B"/>
    <w:rsid w:val="003C4580"/>
    <w:rsid w:val="003C4DEA"/>
    <w:rsid w:val="003C584A"/>
    <w:rsid w:val="003C66C8"/>
    <w:rsid w:val="003C68A9"/>
    <w:rsid w:val="003C698D"/>
    <w:rsid w:val="003C70AD"/>
    <w:rsid w:val="003C745F"/>
    <w:rsid w:val="003C74A6"/>
    <w:rsid w:val="003C7675"/>
    <w:rsid w:val="003C77DD"/>
    <w:rsid w:val="003C7965"/>
    <w:rsid w:val="003C7B1F"/>
    <w:rsid w:val="003C7BC7"/>
    <w:rsid w:val="003D09B8"/>
    <w:rsid w:val="003D0AB3"/>
    <w:rsid w:val="003D120E"/>
    <w:rsid w:val="003D1569"/>
    <w:rsid w:val="003D16FD"/>
    <w:rsid w:val="003D1E63"/>
    <w:rsid w:val="003D2A7B"/>
    <w:rsid w:val="003D348F"/>
    <w:rsid w:val="003D385A"/>
    <w:rsid w:val="003D4CC2"/>
    <w:rsid w:val="003D54DD"/>
    <w:rsid w:val="003D5742"/>
    <w:rsid w:val="003D5E23"/>
    <w:rsid w:val="003D5F89"/>
    <w:rsid w:val="003D626F"/>
    <w:rsid w:val="003D65B8"/>
    <w:rsid w:val="003D6CCF"/>
    <w:rsid w:val="003D6EA4"/>
    <w:rsid w:val="003D7BCA"/>
    <w:rsid w:val="003E05A9"/>
    <w:rsid w:val="003E072D"/>
    <w:rsid w:val="003E0AD7"/>
    <w:rsid w:val="003E12EC"/>
    <w:rsid w:val="003E1341"/>
    <w:rsid w:val="003E138E"/>
    <w:rsid w:val="003E13B0"/>
    <w:rsid w:val="003E1509"/>
    <w:rsid w:val="003E1749"/>
    <w:rsid w:val="003E1B94"/>
    <w:rsid w:val="003E23D9"/>
    <w:rsid w:val="003E2660"/>
    <w:rsid w:val="003E2D65"/>
    <w:rsid w:val="003E3A55"/>
    <w:rsid w:val="003E3BD2"/>
    <w:rsid w:val="003E43F8"/>
    <w:rsid w:val="003E4D0D"/>
    <w:rsid w:val="003E5237"/>
    <w:rsid w:val="003E5B23"/>
    <w:rsid w:val="003E66BC"/>
    <w:rsid w:val="003E66F8"/>
    <w:rsid w:val="003E6754"/>
    <w:rsid w:val="003E7073"/>
    <w:rsid w:val="003E752D"/>
    <w:rsid w:val="003E791F"/>
    <w:rsid w:val="003F01BC"/>
    <w:rsid w:val="003F0210"/>
    <w:rsid w:val="003F06C6"/>
    <w:rsid w:val="003F09E8"/>
    <w:rsid w:val="003F0E00"/>
    <w:rsid w:val="003F0E73"/>
    <w:rsid w:val="003F1863"/>
    <w:rsid w:val="003F1A47"/>
    <w:rsid w:val="003F1AB7"/>
    <w:rsid w:val="003F1C1E"/>
    <w:rsid w:val="003F1DB2"/>
    <w:rsid w:val="003F283F"/>
    <w:rsid w:val="003F2D77"/>
    <w:rsid w:val="003F35C2"/>
    <w:rsid w:val="003F3C95"/>
    <w:rsid w:val="003F47B7"/>
    <w:rsid w:val="003F4ACF"/>
    <w:rsid w:val="003F5623"/>
    <w:rsid w:val="003F577C"/>
    <w:rsid w:val="003F6586"/>
    <w:rsid w:val="003F65EC"/>
    <w:rsid w:val="003F7193"/>
    <w:rsid w:val="003F72EF"/>
    <w:rsid w:val="003F763F"/>
    <w:rsid w:val="003F7ED9"/>
    <w:rsid w:val="004002D4"/>
    <w:rsid w:val="004008FD"/>
    <w:rsid w:val="00400F3E"/>
    <w:rsid w:val="00400FB7"/>
    <w:rsid w:val="00401171"/>
    <w:rsid w:val="0040164C"/>
    <w:rsid w:val="00401756"/>
    <w:rsid w:val="00401785"/>
    <w:rsid w:val="00402278"/>
    <w:rsid w:val="00402295"/>
    <w:rsid w:val="0040359B"/>
    <w:rsid w:val="00403EBE"/>
    <w:rsid w:val="00403FA6"/>
    <w:rsid w:val="00404C1F"/>
    <w:rsid w:val="00404CE4"/>
    <w:rsid w:val="0040519D"/>
    <w:rsid w:val="004054E9"/>
    <w:rsid w:val="0040576D"/>
    <w:rsid w:val="00405B40"/>
    <w:rsid w:val="00405E4B"/>
    <w:rsid w:val="0040629A"/>
    <w:rsid w:val="00406B22"/>
    <w:rsid w:val="00406E25"/>
    <w:rsid w:val="0040779E"/>
    <w:rsid w:val="00407F65"/>
    <w:rsid w:val="00410AF0"/>
    <w:rsid w:val="004121CE"/>
    <w:rsid w:val="00413002"/>
    <w:rsid w:val="0041327F"/>
    <w:rsid w:val="0041334E"/>
    <w:rsid w:val="00413702"/>
    <w:rsid w:val="00413EB1"/>
    <w:rsid w:val="0041401E"/>
    <w:rsid w:val="004143AD"/>
    <w:rsid w:val="004143E0"/>
    <w:rsid w:val="00414AF1"/>
    <w:rsid w:val="00415A0B"/>
    <w:rsid w:val="00415AC7"/>
    <w:rsid w:val="00416005"/>
    <w:rsid w:val="004170AD"/>
    <w:rsid w:val="0041751E"/>
    <w:rsid w:val="00417592"/>
    <w:rsid w:val="004177E3"/>
    <w:rsid w:val="0041784A"/>
    <w:rsid w:val="00417C77"/>
    <w:rsid w:val="00417E6B"/>
    <w:rsid w:val="004200FB"/>
    <w:rsid w:val="004204FB"/>
    <w:rsid w:val="004210B2"/>
    <w:rsid w:val="0042126B"/>
    <w:rsid w:val="00421D89"/>
    <w:rsid w:val="00421E81"/>
    <w:rsid w:val="00421FC2"/>
    <w:rsid w:val="00423081"/>
    <w:rsid w:val="00423107"/>
    <w:rsid w:val="00423213"/>
    <w:rsid w:val="004232F2"/>
    <w:rsid w:val="004238C9"/>
    <w:rsid w:val="004239EA"/>
    <w:rsid w:val="00423BD5"/>
    <w:rsid w:val="00423CE3"/>
    <w:rsid w:val="00424D66"/>
    <w:rsid w:val="00424DCF"/>
    <w:rsid w:val="0042551E"/>
    <w:rsid w:val="00425CDA"/>
    <w:rsid w:val="00426B01"/>
    <w:rsid w:val="00426B1A"/>
    <w:rsid w:val="00430006"/>
    <w:rsid w:val="004300B6"/>
    <w:rsid w:val="004303C7"/>
    <w:rsid w:val="004308AC"/>
    <w:rsid w:val="00430F84"/>
    <w:rsid w:val="00432472"/>
    <w:rsid w:val="00432854"/>
    <w:rsid w:val="0043331C"/>
    <w:rsid w:val="004333B1"/>
    <w:rsid w:val="00433D4D"/>
    <w:rsid w:val="004346D5"/>
    <w:rsid w:val="00434AA3"/>
    <w:rsid w:val="00434D02"/>
    <w:rsid w:val="004353C3"/>
    <w:rsid w:val="004355DB"/>
    <w:rsid w:val="00435A37"/>
    <w:rsid w:val="00435EE8"/>
    <w:rsid w:val="00437167"/>
    <w:rsid w:val="004377DF"/>
    <w:rsid w:val="00437BA7"/>
    <w:rsid w:val="00437C71"/>
    <w:rsid w:val="00440142"/>
    <w:rsid w:val="00440168"/>
    <w:rsid w:val="00440C4F"/>
    <w:rsid w:val="00440F97"/>
    <w:rsid w:val="00441011"/>
    <w:rsid w:val="0044154B"/>
    <w:rsid w:val="00441653"/>
    <w:rsid w:val="00443944"/>
    <w:rsid w:val="00443CCE"/>
    <w:rsid w:val="00444310"/>
    <w:rsid w:val="00444530"/>
    <w:rsid w:val="00444BDA"/>
    <w:rsid w:val="0044520E"/>
    <w:rsid w:val="00445E45"/>
    <w:rsid w:val="00445E5F"/>
    <w:rsid w:val="004461AE"/>
    <w:rsid w:val="00446338"/>
    <w:rsid w:val="00446388"/>
    <w:rsid w:val="0044687A"/>
    <w:rsid w:val="00446D50"/>
    <w:rsid w:val="00447789"/>
    <w:rsid w:val="00450A6D"/>
    <w:rsid w:val="00450BEB"/>
    <w:rsid w:val="00450D48"/>
    <w:rsid w:val="00450EE8"/>
    <w:rsid w:val="00451B77"/>
    <w:rsid w:val="00452C3B"/>
    <w:rsid w:val="0045310D"/>
    <w:rsid w:val="00453241"/>
    <w:rsid w:val="004538B6"/>
    <w:rsid w:val="004551D7"/>
    <w:rsid w:val="0045608C"/>
    <w:rsid w:val="0045772F"/>
    <w:rsid w:val="00457863"/>
    <w:rsid w:val="0046007E"/>
    <w:rsid w:val="004603D2"/>
    <w:rsid w:val="0046072F"/>
    <w:rsid w:val="00461061"/>
    <w:rsid w:val="004611DF"/>
    <w:rsid w:val="0046151D"/>
    <w:rsid w:val="0046181E"/>
    <w:rsid w:val="00461E90"/>
    <w:rsid w:val="00461EB4"/>
    <w:rsid w:val="00461F41"/>
    <w:rsid w:val="0046250E"/>
    <w:rsid w:val="00462728"/>
    <w:rsid w:val="00462A5D"/>
    <w:rsid w:val="00463080"/>
    <w:rsid w:val="004630F9"/>
    <w:rsid w:val="00463F11"/>
    <w:rsid w:val="004647AC"/>
    <w:rsid w:val="00464B0B"/>
    <w:rsid w:val="00464C95"/>
    <w:rsid w:val="0046547D"/>
    <w:rsid w:val="004656E2"/>
    <w:rsid w:val="0046622B"/>
    <w:rsid w:val="0046661A"/>
    <w:rsid w:val="00467136"/>
    <w:rsid w:val="00467811"/>
    <w:rsid w:val="0047033E"/>
    <w:rsid w:val="00470B6D"/>
    <w:rsid w:val="00470FE5"/>
    <w:rsid w:val="004712AA"/>
    <w:rsid w:val="00471594"/>
    <w:rsid w:val="00471784"/>
    <w:rsid w:val="00471838"/>
    <w:rsid w:val="00471E9C"/>
    <w:rsid w:val="0047230B"/>
    <w:rsid w:val="00472F80"/>
    <w:rsid w:val="0047351D"/>
    <w:rsid w:val="00473974"/>
    <w:rsid w:val="00473E30"/>
    <w:rsid w:val="004741B1"/>
    <w:rsid w:val="004741DA"/>
    <w:rsid w:val="004749A8"/>
    <w:rsid w:val="00474D21"/>
    <w:rsid w:val="00474EB9"/>
    <w:rsid w:val="00475099"/>
    <w:rsid w:val="00475AF8"/>
    <w:rsid w:val="00475EC6"/>
    <w:rsid w:val="00476425"/>
    <w:rsid w:val="00476EFB"/>
    <w:rsid w:val="00477029"/>
    <w:rsid w:val="00477434"/>
    <w:rsid w:val="0047761D"/>
    <w:rsid w:val="004778A7"/>
    <w:rsid w:val="00480006"/>
    <w:rsid w:val="004802BA"/>
    <w:rsid w:val="00480347"/>
    <w:rsid w:val="00480675"/>
    <w:rsid w:val="004807C2"/>
    <w:rsid w:val="00480CEE"/>
    <w:rsid w:val="00481328"/>
    <w:rsid w:val="00481967"/>
    <w:rsid w:val="004819FD"/>
    <w:rsid w:val="00482643"/>
    <w:rsid w:val="004829C2"/>
    <w:rsid w:val="00483035"/>
    <w:rsid w:val="004835AD"/>
    <w:rsid w:val="004839A0"/>
    <w:rsid w:val="004843CB"/>
    <w:rsid w:val="0048468E"/>
    <w:rsid w:val="00485526"/>
    <w:rsid w:val="00485C2B"/>
    <w:rsid w:val="00486513"/>
    <w:rsid w:val="00486624"/>
    <w:rsid w:val="0048692D"/>
    <w:rsid w:val="0048709F"/>
    <w:rsid w:val="00487C07"/>
    <w:rsid w:val="00487D3D"/>
    <w:rsid w:val="004905A4"/>
    <w:rsid w:val="00490C31"/>
    <w:rsid w:val="00490CC7"/>
    <w:rsid w:val="004912DF"/>
    <w:rsid w:val="00491352"/>
    <w:rsid w:val="0049201E"/>
    <w:rsid w:val="00492A45"/>
    <w:rsid w:val="00492B6E"/>
    <w:rsid w:val="00492CDD"/>
    <w:rsid w:val="0049338E"/>
    <w:rsid w:val="00493394"/>
    <w:rsid w:val="004935EE"/>
    <w:rsid w:val="00493C0F"/>
    <w:rsid w:val="00493ECD"/>
    <w:rsid w:val="00494E2D"/>
    <w:rsid w:val="004953E6"/>
    <w:rsid w:val="00495903"/>
    <w:rsid w:val="0049666D"/>
    <w:rsid w:val="00497D79"/>
    <w:rsid w:val="00497F3F"/>
    <w:rsid w:val="004A0A77"/>
    <w:rsid w:val="004A0AD2"/>
    <w:rsid w:val="004A0D12"/>
    <w:rsid w:val="004A0E78"/>
    <w:rsid w:val="004A0EA8"/>
    <w:rsid w:val="004A15EF"/>
    <w:rsid w:val="004A19AC"/>
    <w:rsid w:val="004A227F"/>
    <w:rsid w:val="004A3F79"/>
    <w:rsid w:val="004A41D1"/>
    <w:rsid w:val="004A425F"/>
    <w:rsid w:val="004A4676"/>
    <w:rsid w:val="004A468B"/>
    <w:rsid w:val="004A580A"/>
    <w:rsid w:val="004A5D25"/>
    <w:rsid w:val="004A6A10"/>
    <w:rsid w:val="004A6ABC"/>
    <w:rsid w:val="004A6C17"/>
    <w:rsid w:val="004A6D98"/>
    <w:rsid w:val="004A714F"/>
    <w:rsid w:val="004A7DDE"/>
    <w:rsid w:val="004B06B8"/>
    <w:rsid w:val="004B078D"/>
    <w:rsid w:val="004B09B6"/>
    <w:rsid w:val="004B0C39"/>
    <w:rsid w:val="004B1D98"/>
    <w:rsid w:val="004B2483"/>
    <w:rsid w:val="004B2D0D"/>
    <w:rsid w:val="004B30FC"/>
    <w:rsid w:val="004B3607"/>
    <w:rsid w:val="004B3A8F"/>
    <w:rsid w:val="004B3D49"/>
    <w:rsid w:val="004B3E83"/>
    <w:rsid w:val="004B419F"/>
    <w:rsid w:val="004B4377"/>
    <w:rsid w:val="004B477E"/>
    <w:rsid w:val="004B5800"/>
    <w:rsid w:val="004B63E3"/>
    <w:rsid w:val="004B645E"/>
    <w:rsid w:val="004B6918"/>
    <w:rsid w:val="004B7FEB"/>
    <w:rsid w:val="004C03C4"/>
    <w:rsid w:val="004C052B"/>
    <w:rsid w:val="004C0621"/>
    <w:rsid w:val="004C0F8E"/>
    <w:rsid w:val="004C2576"/>
    <w:rsid w:val="004C2E5C"/>
    <w:rsid w:val="004C3B41"/>
    <w:rsid w:val="004C3D7F"/>
    <w:rsid w:val="004C456B"/>
    <w:rsid w:val="004C567F"/>
    <w:rsid w:val="004C5730"/>
    <w:rsid w:val="004C5FAC"/>
    <w:rsid w:val="004C64C2"/>
    <w:rsid w:val="004C686B"/>
    <w:rsid w:val="004C6879"/>
    <w:rsid w:val="004C68C3"/>
    <w:rsid w:val="004C6BBB"/>
    <w:rsid w:val="004C6D12"/>
    <w:rsid w:val="004C6DE3"/>
    <w:rsid w:val="004C7579"/>
    <w:rsid w:val="004D05A8"/>
    <w:rsid w:val="004D111C"/>
    <w:rsid w:val="004D2010"/>
    <w:rsid w:val="004D3A7D"/>
    <w:rsid w:val="004D4AA9"/>
    <w:rsid w:val="004D4E88"/>
    <w:rsid w:val="004D50CD"/>
    <w:rsid w:val="004D5609"/>
    <w:rsid w:val="004D6028"/>
    <w:rsid w:val="004D662B"/>
    <w:rsid w:val="004D692A"/>
    <w:rsid w:val="004D6A97"/>
    <w:rsid w:val="004D720F"/>
    <w:rsid w:val="004E0118"/>
    <w:rsid w:val="004E01F6"/>
    <w:rsid w:val="004E09A4"/>
    <w:rsid w:val="004E183F"/>
    <w:rsid w:val="004E1D17"/>
    <w:rsid w:val="004E23B9"/>
    <w:rsid w:val="004E2FAB"/>
    <w:rsid w:val="004E30D9"/>
    <w:rsid w:val="004E32B5"/>
    <w:rsid w:val="004E4060"/>
    <w:rsid w:val="004E4276"/>
    <w:rsid w:val="004E43DA"/>
    <w:rsid w:val="004E4601"/>
    <w:rsid w:val="004E4E5F"/>
    <w:rsid w:val="004E54B5"/>
    <w:rsid w:val="004E5592"/>
    <w:rsid w:val="004E58CD"/>
    <w:rsid w:val="004E5B33"/>
    <w:rsid w:val="004E6536"/>
    <w:rsid w:val="004E66CE"/>
    <w:rsid w:val="004E6B57"/>
    <w:rsid w:val="004E729A"/>
    <w:rsid w:val="004E77B6"/>
    <w:rsid w:val="004E7E41"/>
    <w:rsid w:val="004F0876"/>
    <w:rsid w:val="004F08D4"/>
    <w:rsid w:val="004F0DC3"/>
    <w:rsid w:val="004F1797"/>
    <w:rsid w:val="004F189A"/>
    <w:rsid w:val="004F192A"/>
    <w:rsid w:val="004F2421"/>
    <w:rsid w:val="004F2CDB"/>
    <w:rsid w:val="004F30A8"/>
    <w:rsid w:val="004F3D00"/>
    <w:rsid w:val="004F4791"/>
    <w:rsid w:val="004F4E5A"/>
    <w:rsid w:val="004F5054"/>
    <w:rsid w:val="004F51E9"/>
    <w:rsid w:val="004F5313"/>
    <w:rsid w:val="004F5903"/>
    <w:rsid w:val="004F59AA"/>
    <w:rsid w:val="004F6217"/>
    <w:rsid w:val="004F62A3"/>
    <w:rsid w:val="004F69D4"/>
    <w:rsid w:val="004F6C13"/>
    <w:rsid w:val="004F6E08"/>
    <w:rsid w:val="0050048B"/>
    <w:rsid w:val="00500625"/>
    <w:rsid w:val="00500A01"/>
    <w:rsid w:val="00500DE3"/>
    <w:rsid w:val="0050184F"/>
    <w:rsid w:val="00501936"/>
    <w:rsid w:val="00501966"/>
    <w:rsid w:val="00502CB2"/>
    <w:rsid w:val="005031DF"/>
    <w:rsid w:val="00503321"/>
    <w:rsid w:val="0050474D"/>
    <w:rsid w:val="00505247"/>
    <w:rsid w:val="00505866"/>
    <w:rsid w:val="00506D04"/>
    <w:rsid w:val="00507301"/>
    <w:rsid w:val="00507319"/>
    <w:rsid w:val="005074ED"/>
    <w:rsid w:val="00510147"/>
    <w:rsid w:val="00510938"/>
    <w:rsid w:val="00510DB6"/>
    <w:rsid w:val="00510E57"/>
    <w:rsid w:val="00511145"/>
    <w:rsid w:val="005112DD"/>
    <w:rsid w:val="0051190C"/>
    <w:rsid w:val="00511E63"/>
    <w:rsid w:val="00512034"/>
    <w:rsid w:val="0051216F"/>
    <w:rsid w:val="005124C8"/>
    <w:rsid w:val="00512AAE"/>
    <w:rsid w:val="00513116"/>
    <w:rsid w:val="005131A5"/>
    <w:rsid w:val="005135B5"/>
    <w:rsid w:val="00513D67"/>
    <w:rsid w:val="0051407E"/>
    <w:rsid w:val="005145E6"/>
    <w:rsid w:val="00514643"/>
    <w:rsid w:val="00514AD6"/>
    <w:rsid w:val="00514BE7"/>
    <w:rsid w:val="00514F53"/>
    <w:rsid w:val="00514FA4"/>
    <w:rsid w:val="00515767"/>
    <w:rsid w:val="00515815"/>
    <w:rsid w:val="005161B3"/>
    <w:rsid w:val="0051660E"/>
    <w:rsid w:val="005173BC"/>
    <w:rsid w:val="00517408"/>
    <w:rsid w:val="005178A3"/>
    <w:rsid w:val="00517CB4"/>
    <w:rsid w:val="00520882"/>
    <w:rsid w:val="00520C04"/>
    <w:rsid w:val="00520E17"/>
    <w:rsid w:val="0052159C"/>
    <w:rsid w:val="0052171C"/>
    <w:rsid w:val="00521A38"/>
    <w:rsid w:val="00521D42"/>
    <w:rsid w:val="00521DE7"/>
    <w:rsid w:val="00522BC2"/>
    <w:rsid w:val="00523031"/>
    <w:rsid w:val="00523D0D"/>
    <w:rsid w:val="005245C8"/>
    <w:rsid w:val="00524C91"/>
    <w:rsid w:val="005251E4"/>
    <w:rsid w:val="0052637F"/>
    <w:rsid w:val="005263F4"/>
    <w:rsid w:val="00526407"/>
    <w:rsid w:val="00526936"/>
    <w:rsid w:val="00526BC7"/>
    <w:rsid w:val="005273E6"/>
    <w:rsid w:val="005277C6"/>
    <w:rsid w:val="005277F0"/>
    <w:rsid w:val="0053022D"/>
    <w:rsid w:val="00530475"/>
    <w:rsid w:val="00530A3C"/>
    <w:rsid w:val="00530AD9"/>
    <w:rsid w:val="00530DCA"/>
    <w:rsid w:val="005310FE"/>
    <w:rsid w:val="0053116D"/>
    <w:rsid w:val="00531390"/>
    <w:rsid w:val="0053171F"/>
    <w:rsid w:val="005318D0"/>
    <w:rsid w:val="00531C10"/>
    <w:rsid w:val="00531C8D"/>
    <w:rsid w:val="0053209C"/>
    <w:rsid w:val="00532245"/>
    <w:rsid w:val="0053293D"/>
    <w:rsid w:val="00532E00"/>
    <w:rsid w:val="0053436F"/>
    <w:rsid w:val="0053514E"/>
    <w:rsid w:val="005355DF"/>
    <w:rsid w:val="00535AB9"/>
    <w:rsid w:val="0053614B"/>
    <w:rsid w:val="005361E0"/>
    <w:rsid w:val="00536921"/>
    <w:rsid w:val="005369AA"/>
    <w:rsid w:val="0053722D"/>
    <w:rsid w:val="00537618"/>
    <w:rsid w:val="00537BBD"/>
    <w:rsid w:val="00537EB3"/>
    <w:rsid w:val="0054020B"/>
    <w:rsid w:val="00540478"/>
    <w:rsid w:val="005406BD"/>
    <w:rsid w:val="00540AB1"/>
    <w:rsid w:val="00540B88"/>
    <w:rsid w:val="0054116C"/>
    <w:rsid w:val="005411B3"/>
    <w:rsid w:val="005415FC"/>
    <w:rsid w:val="00541900"/>
    <w:rsid w:val="00542453"/>
    <w:rsid w:val="005425A8"/>
    <w:rsid w:val="00542916"/>
    <w:rsid w:val="00542A7D"/>
    <w:rsid w:val="00542C90"/>
    <w:rsid w:val="00543775"/>
    <w:rsid w:val="005439D2"/>
    <w:rsid w:val="00543CD5"/>
    <w:rsid w:val="00544DFF"/>
    <w:rsid w:val="005455B3"/>
    <w:rsid w:val="00545BC7"/>
    <w:rsid w:val="0054694F"/>
    <w:rsid w:val="00547E5F"/>
    <w:rsid w:val="00550441"/>
    <w:rsid w:val="0055069F"/>
    <w:rsid w:val="00550D88"/>
    <w:rsid w:val="00550FFF"/>
    <w:rsid w:val="00551245"/>
    <w:rsid w:val="00551622"/>
    <w:rsid w:val="005518C9"/>
    <w:rsid w:val="0055274B"/>
    <w:rsid w:val="0055282C"/>
    <w:rsid w:val="005537D4"/>
    <w:rsid w:val="005543E8"/>
    <w:rsid w:val="00554558"/>
    <w:rsid w:val="00554670"/>
    <w:rsid w:val="005548AF"/>
    <w:rsid w:val="00554ACE"/>
    <w:rsid w:val="0055516B"/>
    <w:rsid w:val="00555B8A"/>
    <w:rsid w:val="00555DE6"/>
    <w:rsid w:val="00556579"/>
    <w:rsid w:val="00556672"/>
    <w:rsid w:val="00556831"/>
    <w:rsid w:val="005569A6"/>
    <w:rsid w:val="00556A42"/>
    <w:rsid w:val="005572D2"/>
    <w:rsid w:val="00557587"/>
    <w:rsid w:val="00557A36"/>
    <w:rsid w:val="00557D6D"/>
    <w:rsid w:val="0056044B"/>
    <w:rsid w:val="005607AC"/>
    <w:rsid w:val="00560ECA"/>
    <w:rsid w:val="005617F3"/>
    <w:rsid w:val="00561F4F"/>
    <w:rsid w:val="0056207B"/>
    <w:rsid w:val="0056261D"/>
    <w:rsid w:val="0056282E"/>
    <w:rsid w:val="00562ACA"/>
    <w:rsid w:val="00563558"/>
    <w:rsid w:val="00563A12"/>
    <w:rsid w:val="00564851"/>
    <w:rsid w:val="005648B8"/>
    <w:rsid w:val="00564901"/>
    <w:rsid w:val="00564F7E"/>
    <w:rsid w:val="00565064"/>
    <w:rsid w:val="0056574F"/>
    <w:rsid w:val="00565F4A"/>
    <w:rsid w:val="00566142"/>
    <w:rsid w:val="00566446"/>
    <w:rsid w:val="00566583"/>
    <w:rsid w:val="00566A71"/>
    <w:rsid w:val="00567494"/>
    <w:rsid w:val="00567BA4"/>
    <w:rsid w:val="00570735"/>
    <w:rsid w:val="005710C1"/>
    <w:rsid w:val="00571391"/>
    <w:rsid w:val="00571468"/>
    <w:rsid w:val="00571D38"/>
    <w:rsid w:val="00571FA2"/>
    <w:rsid w:val="00571FBF"/>
    <w:rsid w:val="0057208F"/>
    <w:rsid w:val="00572603"/>
    <w:rsid w:val="00572C47"/>
    <w:rsid w:val="005732DE"/>
    <w:rsid w:val="005735AB"/>
    <w:rsid w:val="00573E5F"/>
    <w:rsid w:val="00573ED9"/>
    <w:rsid w:val="00573F9D"/>
    <w:rsid w:val="00574061"/>
    <w:rsid w:val="0057467F"/>
    <w:rsid w:val="005759D3"/>
    <w:rsid w:val="00575C62"/>
    <w:rsid w:val="00575E20"/>
    <w:rsid w:val="005761B9"/>
    <w:rsid w:val="0057664E"/>
    <w:rsid w:val="00576C05"/>
    <w:rsid w:val="00576C2C"/>
    <w:rsid w:val="00577125"/>
    <w:rsid w:val="0057794A"/>
    <w:rsid w:val="00577BB3"/>
    <w:rsid w:val="0058006C"/>
    <w:rsid w:val="00580D21"/>
    <w:rsid w:val="00581DF3"/>
    <w:rsid w:val="005825C0"/>
    <w:rsid w:val="00582B8B"/>
    <w:rsid w:val="0058329D"/>
    <w:rsid w:val="00584200"/>
    <w:rsid w:val="00584410"/>
    <w:rsid w:val="005850CE"/>
    <w:rsid w:val="005853D0"/>
    <w:rsid w:val="00585ADB"/>
    <w:rsid w:val="00586495"/>
    <w:rsid w:val="00586FBC"/>
    <w:rsid w:val="00586FF0"/>
    <w:rsid w:val="005873D4"/>
    <w:rsid w:val="0058778B"/>
    <w:rsid w:val="005900BF"/>
    <w:rsid w:val="00590AB7"/>
    <w:rsid w:val="00590CF2"/>
    <w:rsid w:val="00591116"/>
    <w:rsid w:val="0059134D"/>
    <w:rsid w:val="00592B12"/>
    <w:rsid w:val="00592D6F"/>
    <w:rsid w:val="0059339F"/>
    <w:rsid w:val="00594569"/>
    <w:rsid w:val="00594641"/>
    <w:rsid w:val="00594954"/>
    <w:rsid w:val="00594AD7"/>
    <w:rsid w:val="00594E98"/>
    <w:rsid w:val="00594FF6"/>
    <w:rsid w:val="00595689"/>
    <w:rsid w:val="005957FF"/>
    <w:rsid w:val="00595DB2"/>
    <w:rsid w:val="00596AB6"/>
    <w:rsid w:val="00597020"/>
    <w:rsid w:val="00597109"/>
    <w:rsid w:val="00597142"/>
    <w:rsid w:val="005974DE"/>
    <w:rsid w:val="005A060A"/>
    <w:rsid w:val="005A092A"/>
    <w:rsid w:val="005A159C"/>
    <w:rsid w:val="005A1617"/>
    <w:rsid w:val="005A1F61"/>
    <w:rsid w:val="005A1F77"/>
    <w:rsid w:val="005A2453"/>
    <w:rsid w:val="005A24D8"/>
    <w:rsid w:val="005A25C4"/>
    <w:rsid w:val="005A27B4"/>
    <w:rsid w:val="005A3082"/>
    <w:rsid w:val="005A35BC"/>
    <w:rsid w:val="005A3944"/>
    <w:rsid w:val="005A4213"/>
    <w:rsid w:val="005A4860"/>
    <w:rsid w:val="005A4B68"/>
    <w:rsid w:val="005A55E9"/>
    <w:rsid w:val="005A576E"/>
    <w:rsid w:val="005A5FFA"/>
    <w:rsid w:val="005A61BC"/>
    <w:rsid w:val="005A6237"/>
    <w:rsid w:val="005A648F"/>
    <w:rsid w:val="005A685E"/>
    <w:rsid w:val="005A6ABD"/>
    <w:rsid w:val="005A75D6"/>
    <w:rsid w:val="005A7AE1"/>
    <w:rsid w:val="005A7B3C"/>
    <w:rsid w:val="005B0139"/>
    <w:rsid w:val="005B0456"/>
    <w:rsid w:val="005B0800"/>
    <w:rsid w:val="005B1154"/>
    <w:rsid w:val="005B11C6"/>
    <w:rsid w:val="005B1E89"/>
    <w:rsid w:val="005B25BE"/>
    <w:rsid w:val="005B2826"/>
    <w:rsid w:val="005B282C"/>
    <w:rsid w:val="005B3F7A"/>
    <w:rsid w:val="005B41FB"/>
    <w:rsid w:val="005B494A"/>
    <w:rsid w:val="005B4C74"/>
    <w:rsid w:val="005B5415"/>
    <w:rsid w:val="005B54C9"/>
    <w:rsid w:val="005B572E"/>
    <w:rsid w:val="005B5C44"/>
    <w:rsid w:val="005B5D35"/>
    <w:rsid w:val="005B5F75"/>
    <w:rsid w:val="005B62E8"/>
    <w:rsid w:val="005B6E84"/>
    <w:rsid w:val="005B79B0"/>
    <w:rsid w:val="005C025F"/>
    <w:rsid w:val="005C02A9"/>
    <w:rsid w:val="005C04A0"/>
    <w:rsid w:val="005C0587"/>
    <w:rsid w:val="005C097E"/>
    <w:rsid w:val="005C0EC3"/>
    <w:rsid w:val="005C1CB2"/>
    <w:rsid w:val="005C2108"/>
    <w:rsid w:val="005C21AC"/>
    <w:rsid w:val="005C2340"/>
    <w:rsid w:val="005C3119"/>
    <w:rsid w:val="005C31EB"/>
    <w:rsid w:val="005C44B6"/>
    <w:rsid w:val="005C45F0"/>
    <w:rsid w:val="005C4F64"/>
    <w:rsid w:val="005C5265"/>
    <w:rsid w:val="005C56FF"/>
    <w:rsid w:val="005C5967"/>
    <w:rsid w:val="005C5A40"/>
    <w:rsid w:val="005C676F"/>
    <w:rsid w:val="005C7111"/>
    <w:rsid w:val="005C712D"/>
    <w:rsid w:val="005C7364"/>
    <w:rsid w:val="005C746F"/>
    <w:rsid w:val="005C77E6"/>
    <w:rsid w:val="005C7C81"/>
    <w:rsid w:val="005C7D7E"/>
    <w:rsid w:val="005D0A8A"/>
    <w:rsid w:val="005D0B4E"/>
    <w:rsid w:val="005D0F6F"/>
    <w:rsid w:val="005D13C6"/>
    <w:rsid w:val="005D189F"/>
    <w:rsid w:val="005D21CC"/>
    <w:rsid w:val="005D2881"/>
    <w:rsid w:val="005D35D5"/>
    <w:rsid w:val="005D37C8"/>
    <w:rsid w:val="005D3956"/>
    <w:rsid w:val="005D39B5"/>
    <w:rsid w:val="005D60B6"/>
    <w:rsid w:val="005D624B"/>
    <w:rsid w:val="005D64B2"/>
    <w:rsid w:val="005D663F"/>
    <w:rsid w:val="005D66B3"/>
    <w:rsid w:val="005D6F0B"/>
    <w:rsid w:val="005D7314"/>
    <w:rsid w:val="005D759D"/>
    <w:rsid w:val="005D764F"/>
    <w:rsid w:val="005D7889"/>
    <w:rsid w:val="005D788A"/>
    <w:rsid w:val="005D7B56"/>
    <w:rsid w:val="005D7D6F"/>
    <w:rsid w:val="005E013C"/>
    <w:rsid w:val="005E12C1"/>
    <w:rsid w:val="005E1930"/>
    <w:rsid w:val="005E19A0"/>
    <w:rsid w:val="005E2339"/>
    <w:rsid w:val="005E2C5E"/>
    <w:rsid w:val="005E3329"/>
    <w:rsid w:val="005E388B"/>
    <w:rsid w:val="005E3C58"/>
    <w:rsid w:val="005E4249"/>
    <w:rsid w:val="005E46FF"/>
    <w:rsid w:val="005E4817"/>
    <w:rsid w:val="005E53C8"/>
    <w:rsid w:val="005E54F8"/>
    <w:rsid w:val="005E5B08"/>
    <w:rsid w:val="005E5D5F"/>
    <w:rsid w:val="005E5FE1"/>
    <w:rsid w:val="005E61E0"/>
    <w:rsid w:val="005E667E"/>
    <w:rsid w:val="005E668C"/>
    <w:rsid w:val="005E78CD"/>
    <w:rsid w:val="005F023A"/>
    <w:rsid w:val="005F0519"/>
    <w:rsid w:val="005F272B"/>
    <w:rsid w:val="005F35EE"/>
    <w:rsid w:val="005F3647"/>
    <w:rsid w:val="005F4496"/>
    <w:rsid w:val="005F4936"/>
    <w:rsid w:val="005F4C9F"/>
    <w:rsid w:val="005F53F2"/>
    <w:rsid w:val="005F585F"/>
    <w:rsid w:val="005F59A3"/>
    <w:rsid w:val="005F5A68"/>
    <w:rsid w:val="005F62ED"/>
    <w:rsid w:val="005F653C"/>
    <w:rsid w:val="005F6B34"/>
    <w:rsid w:val="005F765D"/>
    <w:rsid w:val="00600262"/>
    <w:rsid w:val="00600378"/>
    <w:rsid w:val="00601633"/>
    <w:rsid w:val="00603116"/>
    <w:rsid w:val="00603130"/>
    <w:rsid w:val="006037A3"/>
    <w:rsid w:val="00603D6F"/>
    <w:rsid w:val="00604802"/>
    <w:rsid w:val="006049DC"/>
    <w:rsid w:val="00604D19"/>
    <w:rsid w:val="00604D94"/>
    <w:rsid w:val="006051EB"/>
    <w:rsid w:val="0060606A"/>
    <w:rsid w:val="00606D24"/>
    <w:rsid w:val="00607611"/>
    <w:rsid w:val="0060796B"/>
    <w:rsid w:val="00607F4E"/>
    <w:rsid w:val="0061017D"/>
    <w:rsid w:val="006101E5"/>
    <w:rsid w:val="00610629"/>
    <w:rsid w:val="006108EC"/>
    <w:rsid w:val="0061107E"/>
    <w:rsid w:val="00611166"/>
    <w:rsid w:val="006115B5"/>
    <w:rsid w:val="00611AF5"/>
    <w:rsid w:val="00611D45"/>
    <w:rsid w:val="00612C53"/>
    <w:rsid w:val="006131C2"/>
    <w:rsid w:val="00613C3C"/>
    <w:rsid w:val="00613FC6"/>
    <w:rsid w:val="00614DBF"/>
    <w:rsid w:val="00616317"/>
    <w:rsid w:val="00616AE4"/>
    <w:rsid w:val="00616CB2"/>
    <w:rsid w:val="006171D9"/>
    <w:rsid w:val="00617209"/>
    <w:rsid w:val="00620C02"/>
    <w:rsid w:val="006213BC"/>
    <w:rsid w:val="00621409"/>
    <w:rsid w:val="0062223F"/>
    <w:rsid w:val="0062230F"/>
    <w:rsid w:val="00622797"/>
    <w:rsid w:val="00623056"/>
    <w:rsid w:val="00624793"/>
    <w:rsid w:val="006258BB"/>
    <w:rsid w:val="006262E8"/>
    <w:rsid w:val="00626BF7"/>
    <w:rsid w:val="006309B2"/>
    <w:rsid w:val="00630DF3"/>
    <w:rsid w:val="00630EA9"/>
    <w:rsid w:val="00630FDC"/>
    <w:rsid w:val="006323A3"/>
    <w:rsid w:val="00632410"/>
    <w:rsid w:val="006324C4"/>
    <w:rsid w:val="006327EC"/>
    <w:rsid w:val="00632BDB"/>
    <w:rsid w:val="0063310E"/>
    <w:rsid w:val="006331EB"/>
    <w:rsid w:val="00633725"/>
    <w:rsid w:val="00633D13"/>
    <w:rsid w:val="00634379"/>
    <w:rsid w:val="006346C9"/>
    <w:rsid w:val="00634759"/>
    <w:rsid w:val="00634A38"/>
    <w:rsid w:val="00634B87"/>
    <w:rsid w:val="00635790"/>
    <w:rsid w:val="00635B89"/>
    <w:rsid w:val="006362B4"/>
    <w:rsid w:val="006370CF"/>
    <w:rsid w:val="00637E45"/>
    <w:rsid w:val="006401CE"/>
    <w:rsid w:val="006403A8"/>
    <w:rsid w:val="00640990"/>
    <w:rsid w:val="00640B68"/>
    <w:rsid w:val="00640BA6"/>
    <w:rsid w:val="00640E56"/>
    <w:rsid w:val="0064160A"/>
    <w:rsid w:val="00641724"/>
    <w:rsid w:val="00641C5F"/>
    <w:rsid w:val="00642507"/>
    <w:rsid w:val="0064264A"/>
    <w:rsid w:val="006426DD"/>
    <w:rsid w:val="00642766"/>
    <w:rsid w:val="006429C1"/>
    <w:rsid w:val="00642F37"/>
    <w:rsid w:val="00642F4C"/>
    <w:rsid w:val="00643491"/>
    <w:rsid w:val="00643EC7"/>
    <w:rsid w:val="00644D31"/>
    <w:rsid w:val="006450B2"/>
    <w:rsid w:val="0064540D"/>
    <w:rsid w:val="00645559"/>
    <w:rsid w:val="00645A0C"/>
    <w:rsid w:val="00645C0D"/>
    <w:rsid w:val="00645E6E"/>
    <w:rsid w:val="00646ADC"/>
    <w:rsid w:val="00646E6A"/>
    <w:rsid w:val="00647D13"/>
    <w:rsid w:val="006503B3"/>
    <w:rsid w:val="00650D44"/>
    <w:rsid w:val="0065175E"/>
    <w:rsid w:val="00651C2E"/>
    <w:rsid w:val="00652FDF"/>
    <w:rsid w:val="0065305A"/>
    <w:rsid w:val="006535D8"/>
    <w:rsid w:val="00653C3D"/>
    <w:rsid w:val="00653CA9"/>
    <w:rsid w:val="006541DB"/>
    <w:rsid w:val="0065432C"/>
    <w:rsid w:val="00654969"/>
    <w:rsid w:val="00655C5A"/>
    <w:rsid w:val="00655D0E"/>
    <w:rsid w:val="006568A1"/>
    <w:rsid w:val="00656DBB"/>
    <w:rsid w:val="00657C20"/>
    <w:rsid w:val="00660627"/>
    <w:rsid w:val="006609A0"/>
    <w:rsid w:val="00660F86"/>
    <w:rsid w:val="006610B8"/>
    <w:rsid w:val="006611FC"/>
    <w:rsid w:val="00661F33"/>
    <w:rsid w:val="00662057"/>
    <w:rsid w:val="0066244B"/>
    <w:rsid w:val="00662778"/>
    <w:rsid w:val="00662D88"/>
    <w:rsid w:val="00662EA0"/>
    <w:rsid w:val="00663CE7"/>
    <w:rsid w:val="00664673"/>
    <w:rsid w:val="006646A5"/>
    <w:rsid w:val="006646AD"/>
    <w:rsid w:val="006646DC"/>
    <w:rsid w:val="00664E4D"/>
    <w:rsid w:val="00665404"/>
    <w:rsid w:val="00665512"/>
    <w:rsid w:val="00665C9F"/>
    <w:rsid w:val="0066632D"/>
    <w:rsid w:val="00666561"/>
    <w:rsid w:val="0066658A"/>
    <w:rsid w:val="00666627"/>
    <w:rsid w:val="00666638"/>
    <w:rsid w:val="00666972"/>
    <w:rsid w:val="00666BA1"/>
    <w:rsid w:val="006671AF"/>
    <w:rsid w:val="00667472"/>
    <w:rsid w:val="00667F22"/>
    <w:rsid w:val="00670679"/>
    <w:rsid w:val="00670825"/>
    <w:rsid w:val="00670879"/>
    <w:rsid w:val="00670FB9"/>
    <w:rsid w:val="00670FF1"/>
    <w:rsid w:val="00671571"/>
    <w:rsid w:val="00671741"/>
    <w:rsid w:val="00671E3A"/>
    <w:rsid w:val="006723B9"/>
    <w:rsid w:val="006723EB"/>
    <w:rsid w:val="00672D3D"/>
    <w:rsid w:val="006732F8"/>
    <w:rsid w:val="00674015"/>
    <w:rsid w:val="006743EB"/>
    <w:rsid w:val="006744F5"/>
    <w:rsid w:val="00674778"/>
    <w:rsid w:val="006749E7"/>
    <w:rsid w:val="00674C51"/>
    <w:rsid w:val="0067538E"/>
    <w:rsid w:val="006758F6"/>
    <w:rsid w:val="00675C4E"/>
    <w:rsid w:val="00675E75"/>
    <w:rsid w:val="00676618"/>
    <w:rsid w:val="006767A7"/>
    <w:rsid w:val="00676955"/>
    <w:rsid w:val="00677314"/>
    <w:rsid w:val="00677AA4"/>
    <w:rsid w:val="00681109"/>
    <w:rsid w:val="00681521"/>
    <w:rsid w:val="00681B58"/>
    <w:rsid w:val="00681BD1"/>
    <w:rsid w:val="00682596"/>
    <w:rsid w:val="006827F5"/>
    <w:rsid w:val="00683E61"/>
    <w:rsid w:val="00683F0E"/>
    <w:rsid w:val="00684234"/>
    <w:rsid w:val="00684A49"/>
    <w:rsid w:val="006853D7"/>
    <w:rsid w:val="00686FB5"/>
    <w:rsid w:val="0068755F"/>
    <w:rsid w:val="006877CA"/>
    <w:rsid w:val="0068796A"/>
    <w:rsid w:val="00687C2D"/>
    <w:rsid w:val="00690039"/>
    <w:rsid w:val="00690268"/>
    <w:rsid w:val="0069053B"/>
    <w:rsid w:val="00690542"/>
    <w:rsid w:val="00690884"/>
    <w:rsid w:val="0069099D"/>
    <w:rsid w:val="00690D0C"/>
    <w:rsid w:val="00690DBE"/>
    <w:rsid w:val="00690F99"/>
    <w:rsid w:val="00691188"/>
    <w:rsid w:val="00691257"/>
    <w:rsid w:val="006913D4"/>
    <w:rsid w:val="006915F6"/>
    <w:rsid w:val="00691C59"/>
    <w:rsid w:val="00691FCD"/>
    <w:rsid w:val="00691FF0"/>
    <w:rsid w:val="006933E5"/>
    <w:rsid w:val="0069420F"/>
    <w:rsid w:val="00695383"/>
    <w:rsid w:val="006954CC"/>
    <w:rsid w:val="00695518"/>
    <w:rsid w:val="00695745"/>
    <w:rsid w:val="00695FEB"/>
    <w:rsid w:val="00696214"/>
    <w:rsid w:val="00696D24"/>
    <w:rsid w:val="00696D59"/>
    <w:rsid w:val="00696F5D"/>
    <w:rsid w:val="00697042"/>
    <w:rsid w:val="006970ED"/>
    <w:rsid w:val="006971D2"/>
    <w:rsid w:val="006975FD"/>
    <w:rsid w:val="00697F52"/>
    <w:rsid w:val="006A00FC"/>
    <w:rsid w:val="006A0450"/>
    <w:rsid w:val="006A0928"/>
    <w:rsid w:val="006A0CFA"/>
    <w:rsid w:val="006A12EF"/>
    <w:rsid w:val="006A1812"/>
    <w:rsid w:val="006A18E3"/>
    <w:rsid w:val="006A1DA6"/>
    <w:rsid w:val="006A1DFD"/>
    <w:rsid w:val="006A2291"/>
    <w:rsid w:val="006A2A15"/>
    <w:rsid w:val="006A2D51"/>
    <w:rsid w:val="006A3175"/>
    <w:rsid w:val="006A38F8"/>
    <w:rsid w:val="006A43D3"/>
    <w:rsid w:val="006A45C9"/>
    <w:rsid w:val="006A4D7F"/>
    <w:rsid w:val="006A4EE5"/>
    <w:rsid w:val="006A60D2"/>
    <w:rsid w:val="006A6281"/>
    <w:rsid w:val="006A66D7"/>
    <w:rsid w:val="006A67CF"/>
    <w:rsid w:val="006A73CC"/>
    <w:rsid w:val="006A7CE7"/>
    <w:rsid w:val="006B16DA"/>
    <w:rsid w:val="006B236F"/>
    <w:rsid w:val="006B2EAD"/>
    <w:rsid w:val="006B2EEF"/>
    <w:rsid w:val="006B334F"/>
    <w:rsid w:val="006B3511"/>
    <w:rsid w:val="006B3F22"/>
    <w:rsid w:val="006B4D61"/>
    <w:rsid w:val="006B4F9E"/>
    <w:rsid w:val="006B5FDF"/>
    <w:rsid w:val="006B7284"/>
    <w:rsid w:val="006B7805"/>
    <w:rsid w:val="006B7DA3"/>
    <w:rsid w:val="006C062F"/>
    <w:rsid w:val="006C0822"/>
    <w:rsid w:val="006C097B"/>
    <w:rsid w:val="006C0ECC"/>
    <w:rsid w:val="006C4811"/>
    <w:rsid w:val="006C4BBB"/>
    <w:rsid w:val="006C528C"/>
    <w:rsid w:val="006C575C"/>
    <w:rsid w:val="006C58D5"/>
    <w:rsid w:val="006C5F26"/>
    <w:rsid w:val="006C6A4D"/>
    <w:rsid w:val="006C709B"/>
    <w:rsid w:val="006C77A1"/>
    <w:rsid w:val="006C7C29"/>
    <w:rsid w:val="006D0505"/>
    <w:rsid w:val="006D198A"/>
    <w:rsid w:val="006D1B09"/>
    <w:rsid w:val="006D219D"/>
    <w:rsid w:val="006D2B1C"/>
    <w:rsid w:val="006D2FDC"/>
    <w:rsid w:val="006D32C9"/>
    <w:rsid w:val="006D35E4"/>
    <w:rsid w:val="006D371E"/>
    <w:rsid w:val="006D3DE1"/>
    <w:rsid w:val="006D4C73"/>
    <w:rsid w:val="006D5360"/>
    <w:rsid w:val="006D53DD"/>
    <w:rsid w:val="006D5963"/>
    <w:rsid w:val="006D65DE"/>
    <w:rsid w:val="006D6F98"/>
    <w:rsid w:val="006E01E6"/>
    <w:rsid w:val="006E0202"/>
    <w:rsid w:val="006E05B4"/>
    <w:rsid w:val="006E0664"/>
    <w:rsid w:val="006E1338"/>
    <w:rsid w:val="006E1611"/>
    <w:rsid w:val="006E1FAC"/>
    <w:rsid w:val="006E230A"/>
    <w:rsid w:val="006E2C69"/>
    <w:rsid w:val="006E305B"/>
    <w:rsid w:val="006E461A"/>
    <w:rsid w:val="006E48E2"/>
    <w:rsid w:val="006E494B"/>
    <w:rsid w:val="006E49F7"/>
    <w:rsid w:val="006E4C0B"/>
    <w:rsid w:val="006E50F8"/>
    <w:rsid w:val="006E6226"/>
    <w:rsid w:val="006E62D4"/>
    <w:rsid w:val="006E6471"/>
    <w:rsid w:val="006E7281"/>
    <w:rsid w:val="006E7F35"/>
    <w:rsid w:val="006F0406"/>
    <w:rsid w:val="006F0B98"/>
    <w:rsid w:val="006F0F51"/>
    <w:rsid w:val="006F1256"/>
    <w:rsid w:val="006F1EC3"/>
    <w:rsid w:val="006F2B5A"/>
    <w:rsid w:val="006F2CBD"/>
    <w:rsid w:val="006F2D5A"/>
    <w:rsid w:val="006F3F75"/>
    <w:rsid w:val="006F43AF"/>
    <w:rsid w:val="006F44C4"/>
    <w:rsid w:val="006F44EE"/>
    <w:rsid w:val="006F4568"/>
    <w:rsid w:val="006F503A"/>
    <w:rsid w:val="006F50ED"/>
    <w:rsid w:val="006F595F"/>
    <w:rsid w:val="006F5F06"/>
    <w:rsid w:val="006F6124"/>
    <w:rsid w:val="006F700D"/>
    <w:rsid w:val="006F782C"/>
    <w:rsid w:val="006F7A86"/>
    <w:rsid w:val="006F7DBA"/>
    <w:rsid w:val="00700045"/>
    <w:rsid w:val="00700195"/>
    <w:rsid w:val="00700BEA"/>
    <w:rsid w:val="00700C5B"/>
    <w:rsid w:val="00701037"/>
    <w:rsid w:val="00701369"/>
    <w:rsid w:val="0070184C"/>
    <w:rsid w:val="00701D77"/>
    <w:rsid w:val="0070221B"/>
    <w:rsid w:val="00702271"/>
    <w:rsid w:val="00702301"/>
    <w:rsid w:val="00702CFC"/>
    <w:rsid w:val="0070309C"/>
    <w:rsid w:val="00703230"/>
    <w:rsid w:val="00703A24"/>
    <w:rsid w:val="00703EAF"/>
    <w:rsid w:val="00704633"/>
    <w:rsid w:val="00704763"/>
    <w:rsid w:val="00704D1F"/>
    <w:rsid w:val="0070549A"/>
    <w:rsid w:val="00705BEB"/>
    <w:rsid w:val="00706DF5"/>
    <w:rsid w:val="007074FE"/>
    <w:rsid w:val="00707F73"/>
    <w:rsid w:val="00710A14"/>
    <w:rsid w:val="00710A8B"/>
    <w:rsid w:val="00711666"/>
    <w:rsid w:val="00711EA2"/>
    <w:rsid w:val="007124D7"/>
    <w:rsid w:val="007125EB"/>
    <w:rsid w:val="00712623"/>
    <w:rsid w:val="007131D8"/>
    <w:rsid w:val="007133F5"/>
    <w:rsid w:val="00713512"/>
    <w:rsid w:val="007141F2"/>
    <w:rsid w:val="00714CA2"/>
    <w:rsid w:val="00714D26"/>
    <w:rsid w:val="00714E5C"/>
    <w:rsid w:val="0071519C"/>
    <w:rsid w:val="00715E10"/>
    <w:rsid w:val="007161DC"/>
    <w:rsid w:val="007161E5"/>
    <w:rsid w:val="00716B8D"/>
    <w:rsid w:val="00717232"/>
    <w:rsid w:val="00717B94"/>
    <w:rsid w:val="00717F4E"/>
    <w:rsid w:val="0072004F"/>
    <w:rsid w:val="00720C8A"/>
    <w:rsid w:val="00720E6C"/>
    <w:rsid w:val="0072144B"/>
    <w:rsid w:val="00721869"/>
    <w:rsid w:val="00721F84"/>
    <w:rsid w:val="0072218C"/>
    <w:rsid w:val="00722D67"/>
    <w:rsid w:val="0072320B"/>
    <w:rsid w:val="007234F3"/>
    <w:rsid w:val="00723D3B"/>
    <w:rsid w:val="00724322"/>
    <w:rsid w:val="00724825"/>
    <w:rsid w:val="00724A25"/>
    <w:rsid w:val="00724E98"/>
    <w:rsid w:val="007253FD"/>
    <w:rsid w:val="00725E77"/>
    <w:rsid w:val="007266C8"/>
    <w:rsid w:val="0072670C"/>
    <w:rsid w:val="0072684F"/>
    <w:rsid w:val="00727290"/>
    <w:rsid w:val="007278EC"/>
    <w:rsid w:val="00727DF2"/>
    <w:rsid w:val="007304C2"/>
    <w:rsid w:val="0073093C"/>
    <w:rsid w:val="00730A24"/>
    <w:rsid w:val="00730D27"/>
    <w:rsid w:val="00730DD3"/>
    <w:rsid w:val="00731569"/>
    <w:rsid w:val="007317F1"/>
    <w:rsid w:val="00731D24"/>
    <w:rsid w:val="0073279F"/>
    <w:rsid w:val="00733325"/>
    <w:rsid w:val="00733C71"/>
    <w:rsid w:val="00733DD1"/>
    <w:rsid w:val="00734D79"/>
    <w:rsid w:val="007352B3"/>
    <w:rsid w:val="0073564E"/>
    <w:rsid w:val="00735B6B"/>
    <w:rsid w:val="00735D81"/>
    <w:rsid w:val="00735E38"/>
    <w:rsid w:val="00736597"/>
    <w:rsid w:val="00736F45"/>
    <w:rsid w:val="00737309"/>
    <w:rsid w:val="007376DD"/>
    <w:rsid w:val="00737B67"/>
    <w:rsid w:val="00740580"/>
    <w:rsid w:val="00740669"/>
    <w:rsid w:val="00740840"/>
    <w:rsid w:val="00740985"/>
    <w:rsid w:val="00740C47"/>
    <w:rsid w:val="0074110C"/>
    <w:rsid w:val="00741C3D"/>
    <w:rsid w:val="00741CCD"/>
    <w:rsid w:val="00742264"/>
    <w:rsid w:val="007424C7"/>
    <w:rsid w:val="00742B02"/>
    <w:rsid w:val="00743045"/>
    <w:rsid w:val="007430B0"/>
    <w:rsid w:val="0074345D"/>
    <w:rsid w:val="007435AC"/>
    <w:rsid w:val="007435D9"/>
    <w:rsid w:val="00744045"/>
    <w:rsid w:val="007441C2"/>
    <w:rsid w:val="0074431E"/>
    <w:rsid w:val="0074439B"/>
    <w:rsid w:val="00745164"/>
    <w:rsid w:val="00745276"/>
    <w:rsid w:val="00745342"/>
    <w:rsid w:val="00745770"/>
    <w:rsid w:val="0074578C"/>
    <w:rsid w:val="00745899"/>
    <w:rsid w:val="007458A8"/>
    <w:rsid w:val="00745CB9"/>
    <w:rsid w:val="00745F1E"/>
    <w:rsid w:val="007461E6"/>
    <w:rsid w:val="00746443"/>
    <w:rsid w:val="007470AE"/>
    <w:rsid w:val="007471B2"/>
    <w:rsid w:val="00747969"/>
    <w:rsid w:val="00747B5E"/>
    <w:rsid w:val="00747E81"/>
    <w:rsid w:val="00750968"/>
    <w:rsid w:val="00750F88"/>
    <w:rsid w:val="0075106A"/>
    <w:rsid w:val="007512D5"/>
    <w:rsid w:val="00751458"/>
    <w:rsid w:val="007517AD"/>
    <w:rsid w:val="00751ED7"/>
    <w:rsid w:val="007520ED"/>
    <w:rsid w:val="00752524"/>
    <w:rsid w:val="00752BFE"/>
    <w:rsid w:val="00753259"/>
    <w:rsid w:val="00753390"/>
    <w:rsid w:val="007538E8"/>
    <w:rsid w:val="00753F59"/>
    <w:rsid w:val="00754576"/>
    <w:rsid w:val="00754FB5"/>
    <w:rsid w:val="0075506C"/>
    <w:rsid w:val="007551CE"/>
    <w:rsid w:val="00755781"/>
    <w:rsid w:val="00755854"/>
    <w:rsid w:val="007561A5"/>
    <w:rsid w:val="00756C64"/>
    <w:rsid w:val="007571D5"/>
    <w:rsid w:val="007577F9"/>
    <w:rsid w:val="00761D59"/>
    <w:rsid w:val="0076240A"/>
    <w:rsid w:val="00762FA1"/>
    <w:rsid w:val="00763ABA"/>
    <w:rsid w:val="00764282"/>
    <w:rsid w:val="00764679"/>
    <w:rsid w:val="007647F6"/>
    <w:rsid w:val="00764BF0"/>
    <w:rsid w:val="00764FEB"/>
    <w:rsid w:val="00765D40"/>
    <w:rsid w:val="00766710"/>
    <w:rsid w:val="00766CCB"/>
    <w:rsid w:val="00767439"/>
    <w:rsid w:val="00767546"/>
    <w:rsid w:val="00767754"/>
    <w:rsid w:val="0076796B"/>
    <w:rsid w:val="00770C9F"/>
    <w:rsid w:val="00770F38"/>
    <w:rsid w:val="0077193E"/>
    <w:rsid w:val="00771CB7"/>
    <w:rsid w:val="00771D5B"/>
    <w:rsid w:val="007723FD"/>
    <w:rsid w:val="00773ADB"/>
    <w:rsid w:val="00774079"/>
    <w:rsid w:val="0077408F"/>
    <w:rsid w:val="00774632"/>
    <w:rsid w:val="00774DFE"/>
    <w:rsid w:val="0077530A"/>
    <w:rsid w:val="00775802"/>
    <w:rsid w:val="007758FA"/>
    <w:rsid w:val="007769CF"/>
    <w:rsid w:val="00776AAB"/>
    <w:rsid w:val="00776ED8"/>
    <w:rsid w:val="007775B6"/>
    <w:rsid w:val="00777726"/>
    <w:rsid w:val="00777C71"/>
    <w:rsid w:val="00780059"/>
    <w:rsid w:val="007808B5"/>
    <w:rsid w:val="007808E2"/>
    <w:rsid w:val="00780C88"/>
    <w:rsid w:val="00780FE3"/>
    <w:rsid w:val="007818F1"/>
    <w:rsid w:val="007821D9"/>
    <w:rsid w:val="007823F8"/>
    <w:rsid w:val="00782709"/>
    <w:rsid w:val="00782C59"/>
    <w:rsid w:val="00783314"/>
    <w:rsid w:val="007838BD"/>
    <w:rsid w:val="007846A0"/>
    <w:rsid w:val="00784EC3"/>
    <w:rsid w:val="00784FA2"/>
    <w:rsid w:val="00785620"/>
    <w:rsid w:val="007859A2"/>
    <w:rsid w:val="007860A9"/>
    <w:rsid w:val="00786794"/>
    <w:rsid w:val="00787071"/>
    <w:rsid w:val="0078710F"/>
    <w:rsid w:val="007872A5"/>
    <w:rsid w:val="00787579"/>
    <w:rsid w:val="00787B6E"/>
    <w:rsid w:val="0079097E"/>
    <w:rsid w:val="00791098"/>
    <w:rsid w:val="00791370"/>
    <w:rsid w:val="007914D5"/>
    <w:rsid w:val="0079173B"/>
    <w:rsid w:val="0079184A"/>
    <w:rsid w:val="00792503"/>
    <w:rsid w:val="00792B58"/>
    <w:rsid w:val="00792CA6"/>
    <w:rsid w:val="007937AA"/>
    <w:rsid w:val="00793AB3"/>
    <w:rsid w:val="00793FDF"/>
    <w:rsid w:val="00794E8C"/>
    <w:rsid w:val="00794F3C"/>
    <w:rsid w:val="00794FBD"/>
    <w:rsid w:val="00795101"/>
    <w:rsid w:val="0079530A"/>
    <w:rsid w:val="00795652"/>
    <w:rsid w:val="0079575C"/>
    <w:rsid w:val="00795A9A"/>
    <w:rsid w:val="00795BB1"/>
    <w:rsid w:val="00795C85"/>
    <w:rsid w:val="00796436"/>
    <w:rsid w:val="007966DD"/>
    <w:rsid w:val="00796EC7"/>
    <w:rsid w:val="007978C6"/>
    <w:rsid w:val="00797D29"/>
    <w:rsid w:val="00797D64"/>
    <w:rsid w:val="007A05E5"/>
    <w:rsid w:val="007A0704"/>
    <w:rsid w:val="007A0847"/>
    <w:rsid w:val="007A0BD4"/>
    <w:rsid w:val="007A1384"/>
    <w:rsid w:val="007A1A41"/>
    <w:rsid w:val="007A1F69"/>
    <w:rsid w:val="007A24C4"/>
    <w:rsid w:val="007A34F0"/>
    <w:rsid w:val="007A3F77"/>
    <w:rsid w:val="007A4331"/>
    <w:rsid w:val="007A43A3"/>
    <w:rsid w:val="007A4A9D"/>
    <w:rsid w:val="007A4C4D"/>
    <w:rsid w:val="007A4F5B"/>
    <w:rsid w:val="007A5335"/>
    <w:rsid w:val="007A5924"/>
    <w:rsid w:val="007A5962"/>
    <w:rsid w:val="007A5D4D"/>
    <w:rsid w:val="007A6792"/>
    <w:rsid w:val="007A6A97"/>
    <w:rsid w:val="007A6FCB"/>
    <w:rsid w:val="007A7129"/>
    <w:rsid w:val="007A71EA"/>
    <w:rsid w:val="007A744F"/>
    <w:rsid w:val="007B0AA4"/>
    <w:rsid w:val="007B0FEB"/>
    <w:rsid w:val="007B18A5"/>
    <w:rsid w:val="007B1EC8"/>
    <w:rsid w:val="007B237A"/>
    <w:rsid w:val="007B2E30"/>
    <w:rsid w:val="007B2F4A"/>
    <w:rsid w:val="007B46C1"/>
    <w:rsid w:val="007B4AD8"/>
    <w:rsid w:val="007B4E73"/>
    <w:rsid w:val="007B55B5"/>
    <w:rsid w:val="007B574F"/>
    <w:rsid w:val="007B5804"/>
    <w:rsid w:val="007B5CE4"/>
    <w:rsid w:val="007B5DB2"/>
    <w:rsid w:val="007B627D"/>
    <w:rsid w:val="007B6283"/>
    <w:rsid w:val="007B657B"/>
    <w:rsid w:val="007B6659"/>
    <w:rsid w:val="007B685A"/>
    <w:rsid w:val="007B725F"/>
    <w:rsid w:val="007B78FA"/>
    <w:rsid w:val="007B79FA"/>
    <w:rsid w:val="007B7D84"/>
    <w:rsid w:val="007B7E03"/>
    <w:rsid w:val="007B7F8C"/>
    <w:rsid w:val="007C0319"/>
    <w:rsid w:val="007C05B7"/>
    <w:rsid w:val="007C14E3"/>
    <w:rsid w:val="007C1706"/>
    <w:rsid w:val="007C1ECB"/>
    <w:rsid w:val="007C23C4"/>
    <w:rsid w:val="007C3597"/>
    <w:rsid w:val="007C3603"/>
    <w:rsid w:val="007C4084"/>
    <w:rsid w:val="007C43F6"/>
    <w:rsid w:val="007C4A29"/>
    <w:rsid w:val="007C4DD8"/>
    <w:rsid w:val="007C4F6B"/>
    <w:rsid w:val="007C5569"/>
    <w:rsid w:val="007C572C"/>
    <w:rsid w:val="007C5F3A"/>
    <w:rsid w:val="007C5F4E"/>
    <w:rsid w:val="007C6217"/>
    <w:rsid w:val="007C69D0"/>
    <w:rsid w:val="007C6CA9"/>
    <w:rsid w:val="007C71F2"/>
    <w:rsid w:val="007C72DC"/>
    <w:rsid w:val="007C767C"/>
    <w:rsid w:val="007C796D"/>
    <w:rsid w:val="007C7FC8"/>
    <w:rsid w:val="007D02BD"/>
    <w:rsid w:val="007D0BB9"/>
    <w:rsid w:val="007D17FB"/>
    <w:rsid w:val="007D18B7"/>
    <w:rsid w:val="007D1A6A"/>
    <w:rsid w:val="007D20AA"/>
    <w:rsid w:val="007D275E"/>
    <w:rsid w:val="007D34E2"/>
    <w:rsid w:val="007D3579"/>
    <w:rsid w:val="007D391E"/>
    <w:rsid w:val="007D3E31"/>
    <w:rsid w:val="007D4320"/>
    <w:rsid w:val="007D5215"/>
    <w:rsid w:val="007D5EA7"/>
    <w:rsid w:val="007D6BF5"/>
    <w:rsid w:val="007D7203"/>
    <w:rsid w:val="007D779B"/>
    <w:rsid w:val="007D7920"/>
    <w:rsid w:val="007D7BBE"/>
    <w:rsid w:val="007D7CEE"/>
    <w:rsid w:val="007E00D3"/>
    <w:rsid w:val="007E03F3"/>
    <w:rsid w:val="007E06C9"/>
    <w:rsid w:val="007E07CC"/>
    <w:rsid w:val="007E0DFC"/>
    <w:rsid w:val="007E1677"/>
    <w:rsid w:val="007E2083"/>
    <w:rsid w:val="007E261C"/>
    <w:rsid w:val="007E2830"/>
    <w:rsid w:val="007E2B0B"/>
    <w:rsid w:val="007E2DD5"/>
    <w:rsid w:val="007E2F61"/>
    <w:rsid w:val="007E30EF"/>
    <w:rsid w:val="007E386C"/>
    <w:rsid w:val="007E4428"/>
    <w:rsid w:val="007E4D13"/>
    <w:rsid w:val="007E535A"/>
    <w:rsid w:val="007E53C6"/>
    <w:rsid w:val="007E5B1E"/>
    <w:rsid w:val="007E5BDD"/>
    <w:rsid w:val="007E62F0"/>
    <w:rsid w:val="007E69AB"/>
    <w:rsid w:val="007E6A98"/>
    <w:rsid w:val="007E6AB9"/>
    <w:rsid w:val="007E6C64"/>
    <w:rsid w:val="007E6E6E"/>
    <w:rsid w:val="007E7607"/>
    <w:rsid w:val="007E76AA"/>
    <w:rsid w:val="007E7EB0"/>
    <w:rsid w:val="007F045A"/>
    <w:rsid w:val="007F0572"/>
    <w:rsid w:val="007F0A37"/>
    <w:rsid w:val="007F0C80"/>
    <w:rsid w:val="007F1A82"/>
    <w:rsid w:val="007F1B2D"/>
    <w:rsid w:val="007F1C38"/>
    <w:rsid w:val="007F1C62"/>
    <w:rsid w:val="007F2491"/>
    <w:rsid w:val="007F2E7A"/>
    <w:rsid w:val="007F2F7A"/>
    <w:rsid w:val="007F3726"/>
    <w:rsid w:val="007F3774"/>
    <w:rsid w:val="007F3BAD"/>
    <w:rsid w:val="007F40C8"/>
    <w:rsid w:val="007F42A8"/>
    <w:rsid w:val="007F4D64"/>
    <w:rsid w:val="007F52B4"/>
    <w:rsid w:val="007F5FAA"/>
    <w:rsid w:val="007F65E1"/>
    <w:rsid w:val="008009F2"/>
    <w:rsid w:val="00800D9F"/>
    <w:rsid w:val="0080177D"/>
    <w:rsid w:val="0080188A"/>
    <w:rsid w:val="008019C4"/>
    <w:rsid w:val="00802EAF"/>
    <w:rsid w:val="00803151"/>
    <w:rsid w:val="008035FC"/>
    <w:rsid w:val="00803C1C"/>
    <w:rsid w:val="008043C6"/>
    <w:rsid w:val="008044E5"/>
    <w:rsid w:val="00804800"/>
    <w:rsid w:val="008055AF"/>
    <w:rsid w:val="00806EA6"/>
    <w:rsid w:val="008078F2"/>
    <w:rsid w:val="00807989"/>
    <w:rsid w:val="00807FF9"/>
    <w:rsid w:val="0081022C"/>
    <w:rsid w:val="0081161C"/>
    <w:rsid w:val="00812227"/>
    <w:rsid w:val="0081252E"/>
    <w:rsid w:val="00812F52"/>
    <w:rsid w:val="008133AB"/>
    <w:rsid w:val="008140BA"/>
    <w:rsid w:val="00814209"/>
    <w:rsid w:val="00814846"/>
    <w:rsid w:val="00814BD1"/>
    <w:rsid w:val="00814D9C"/>
    <w:rsid w:val="008158A0"/>
    <w:rsid w:val="0081665F"/>
    <w:rsid w:val="00816695"/>
    <w:rsid w:val="0081683A"/>
    <w:rsid w:val="00817231"/>
    <w:rsid w:val="008178BC"/>
    <w:rsid w:val="00820EA3"/>
    <w:rsid w:val="008210C5"/>
    <w:rsid w:val="00822367"/>
    <w:rsid w:val="00822FA3"/>
    <w:rsid w:val="008235C2"/>
    <w:rsid w:val="00823F2F"/>
    <w:rsid w:val="0082406D"/>
    <w:rsid w:val="00824299"/>
    <w:rsid w:val="008246AE"/>
    <w:rsid w:val="008246BD"/>
    <w:rsid w:val="00824A36"/>
    <w:rsid w:val="00824DAE"/>
    <w:rsid w:val="008261B2"/>
    <w:rsid w:val="008268BF"/>
    <w:rsid w:val="00826BB5"/>
    <w:rsid w:val="00826DD7"/>
    <w:rsid w:val="008300C8"/>
    <w:rsid w:val="008308DD"/>
    <w:rsid w:val="00830A21"/>
    <w:rsid w:val="00830BD6"/>
    <w:rsid w:val="00830F17"/>
    <w:rsid w:val="00831D01"/>
    <w:rsid w:val="00831F41"/>
    <w:rsid w:val="0083239C"/>
    <w:rsid w:val="008324BA"/>
    <w:rsid w:val="0083284E"/>
    <w:rsid w:val="00832921"/>
    <w:rsid w:val="0083298A"/>
    <w:rsid w:val="008329C4"/>
    <w:rsid w:val="00832A55"/>
    <w:rsid w:val="00832A9E"/>
    <w:rsid w:val="008338C8"/>
    <w:rsid w:val="00834158"/>
    <w:rsid w:val="00834521"/>
    <w:rsid w:val="00835032"/>
    <w:rsid w:val="0083582F"/>
    <w:rsid w:val="00835974"/>
    <w:rsid w:val="00835E01"/>
    <w:rsid w:val="008366C1"/>
    <w:rsid w:val="00836786"/>
    <w:rsid w:val="008367CE"/>
    <w:rsid w:val="00836FD3"/>
    <w:rsid w:val="008377E9"/>
    <w:rsid w:val="00837F8A"/>
    <w:rsid w:val="00837F8D"/>
    <w:rsid w:val="00840E11"/>
    <w:rsid w:val="0084195B"/>
    <w:rsid w:val="00841E6A"/>
    <w:rsid w:val="00842343"/>
    <w:rsid w:val="008429BF"/>
    <w:rsid w:val="0084322A"/>
    <w:rsid w:val="008435EB"/>
    <w:rsid w:val="00843805"/>
    <w:rsid w:val="0084388F"/>
    <w:rsid w:val="00843A62"/>
    <w:rsid w:val="00843F2E"/>
    <w:rsid w:val="00844218"/>
    <w:rsid w:val="00844673"/>
    <w:rsid w:val="0084474C"/>
    <w:rsid w:val="008447E9"/>
    <w:rsid w:val="00844885"/>
    <w:rsid w:val="00845034"/>
    <w:rsid w:val="00845BFC"/>
    <w:rsid w:val="00845D6E"/>
    <w:rsid w:val="00846FD7"/>
    <w:rsid w:val="0084725B"/>
    <w:rsid w:val="008500E7"/>
    <w:rsid w:val="00850782"/>
    <w:rsid w:val="00851552"/>
    <w:rsid w:val="008518BB"/>
    <w:rsid w:val="00851A76"/>
    <w:rsid w:val="00851DE6"/>
    <w:rsid w:val="008521D9"/>
    <w:rsid w:val="00852FFF"/>
    <w:rsid w:val="00853DE2"/>
    <w:rsid w:val="00853E6D"/>
    <w:rsid w:val="00854225"/>
    <w:rsid w:val="0085450C"/>
    <w:rsid w:val="008548BB"/>
    <w:rsid w:val="008548C9"/>
    <w:rsid w:val="00854F51"/>
    <w:rsid w:val="008550D6"/>
    <w:rsid w:val="008551BD"/>
    <w:rsid w:val="0085585E"/>
    <w:rsid w:val="00856077"/>
    <w:rsid w:val="008561A6"/>
    <w:rsid w:val="008567E3"/>
    <w:rsid w:val="008570B4"/>
    <w:rsid w:val="0085745B"/>
    <w:rsid w:val="008577E0"/>
    <w:rsid w:val="00857A53"/>
    <w:rsid w:val="00857D38"/>
    <w:rsid w:val="008601CA"/>
    <w:rsid w:val="00861598"/>
    <w:rsid w:val="008619F5"/>
    <w:rsid w:val="0086207F"/>
    <w:rsid w:val="00862674"/>
    <w:rsid w:val="00862DE6"/>
    <w:rsid w:val="00862EA9"/>
    <w:rsid w:val="00863036"/>
    <w:rsid w:val="008639B4"/>
    <w:rsid w:val="0086491B"/>
    <w:rsid w:val="00864A24"/>
    <w:rsid w:val="00864F9B"/>
    <w:rsid w:val="0086541A"/>
    <w:rsid w:val="00865A34"/>
    <w:rsid w:val="00865CBF"/>
    <w:rsid w:val="00866060"/>
    <w:rsid w:val="00867104"/>
    <w:rsid w:val="008672F5"/>
    <w:rsid w:val="008675A6"/>
    <w:rsid w:val="0086768B"/>
    <w:rsid w:val="008678C9"/>
    <w:rsid w:val="00870289"/>
    <w:rsid w:val="00870500"/>
    <w:rsid w:val="00870825"/>
    <w:rsid w:val="00870A8D"/>
    <w:rsid w:val="00870F4B"/>
    <w:rsid w:val="00871397"/>
    <w:rsid w:val="008729E2"/>
    <w:rsid w:val="00872DAE"/>
    <w:rsid w:val="0087301B"/>
    <w:rsid w:val="00873827"/>
    <w:rsid w:val="00874E9A"/>
    <w:rsid w:val="00874F31"/>
    <w:rsid w:val="00875642"/>
    <w:rsid w:val="0087627E"/>
    <w:rsid w:val="0087646D"/>
    <w:rsid w:val="00876EA1"/>
    <w:rsid w:val="008775F1"/>
    <w:rsid w:val="00877A60"/>
    <w:rsid w:val="00880CB1"/>
    <w:rsid w:val="00881112"/>
    <w:rsid w:val="00881121"/>
    <w:rsid w:val="008821A3"/>
    <w:rsid w:val="0088239B"/>
    <w:rsid w:val="008825F6"/>
    <w:rsid w:val="00882937"/>
    <w:rsid w:val="008833F2"/>
    <w:rsid w:val="008839FB"/>
    <w:rsid w:val="00883D87"/>
    <w:rsid w:val="00884FBB"/>
    <w:rsid w:val="0088562D"/>
    <w:rsid w:val="008856C7"/>
    <w:rsid w:val="008857C4"/>
    <w:rsid w:val="008857CC"/>
    <w:rsid w:val="00885AC0"/>
    <w:rsid w:val="00886283"/>
    <w:rsid w:val="008865A4"/>
    <w:rsid w:val="00886697"/>
    <w:rsid w:val="00886D35"/>
    <w:rsid w:val="00886D8D"/>
    <w:rsid w:val="008873BF"/>
    <w:rsid w:val="008908F8"/>
    <w:rsid w:val="00890C72"/>
    <w:rsid w:val="00890DFE"/>
    <w:rsid w:val="00891078"/>
    <w:rsid w:val="008918E4"/>
    <w:rsid w:val="00891A5A"/>
    <w:rsid w:val="00891D51"/>
    <w:rsid w:val="00892234"/>
    <w:rsid w:val="00892536"/>
    <w:rsid w:val="00892A44"/>
    <w:rsid w:val="00892FC5"/>
    <w:rsid w:val="00894326"/>
    <w:rsid w:val="00894696"/>
    <w:rsid w:val="00894796"/>
    <w:rsid w:val="00894F04"/>
    <w:rsid w:val="00895881"/>
    <w:rsid w:val="00895C77"/>
    <w:rsid w:val="00896075"/>
    <w:rsid w:val="00896C02"/>
    <w:rsid w:val="00897200"/>
    <w:rsid w:val="00897E61"/>
    <w:rsid w:val="00897FCC"/>
    <w:rsid w:val="008A02F6"/>
    <w:rsid w:val="008A0FCB"/>
    <w:rsid w:val="008A1227"/>
    <w:rsid w:val="008A1634"/>
    <w:rsid w:val="008A207C"/>
    <w:rsid w:val="008A2BB6"/>
    <w:rsid w:val="008A34C4"/>
    <w:rsid w:val="008A3AB0"/>
    <w:rsid w:val="008A3F50"/>
    <w:rsid w:val="008A4406"/>
    <w:rsid w:val="008A4909"/>
    <w:rsid w:val="008A4B45"/>
    <w:rsid w:val="008A5183"/>
    <w:rsid w:val="008A5290"/>
    <w:rsid w:val="008A5B14"/>
    <w:rsid w:val="008A5B9C"/>
    <w:rsid w:val="008A624B"/>
    <w:rsid w:val="008A66C9"/>
    <w:rsid w:val="008A6A03"/>
    <w:rsid w:val="008A6E44"/>
    <w:rsid w:val="008A71F5"/>
    <w:rsid w:val="008A78ED"/>
    <w:rsid w:val="008A7DD7"/>
    <w:rsid w:val="008B025F"/>
    <w:rsid w:val="008B0850"/>
    <w:rsid w:val="008B0B5C"/>
    <w:rsid w:val="008B14A6"/>
    <w:rsid w:val="008B1636"/>
    <w:rsid w:val="008B23F4"/>
    <w:rsid w:val="008B283D"/>
    <w:rsid w:val="008B2AF5"/>
    <w:rsid w:val="008B2FA6"/>
    <w:rsid w:val="008B353F"/>
    <w:rsid w:val="008B419D"/>
    <w:rsid w:val="008B4591"/>
    <w:rsid w:val="008B46CA"/>
    <w:rsid w:val="008B5444"/>
    <w:rsid w:val="008B5B26"/>
    <w:rsid w:val="008B6368"/>
    <w:rsid w:val="008B69E0"/>
    <w:rsid w:val="008B6A6D"/>
    <w:rsid w:val="008B775C"/>
    <w:rsid w:val="008B7874"/>
    <w:rsid w:val="008B7D3E"/>
    <w:rsid w:val="008B7DD6"/>
    <w:rsid w:val="008C063B"/>
    <w:rsid w:val="008C0CE7"/>
    <w:rsid w:val="008C1FFF"/>
    <w:rsid w:val="008C2193"/>
    <w:rsid w:val="008C21C1"/>
    <w:rsid w:val="008C2391"/>
    <w:rsid w:val="008C26CE"/>
    <w:rsid w:val="008C28B9"/>
    <w:rsid w:val="008C2959"/>
    <w:rsid w:val="008C302A"/>
    <w:rsid w:val="008C303E"/>
    <w:rsid w:val="008C3C30"/>
    <w:rsid w:val="008C4744"/>
    <w:rsid w:val="008C4F02"/>
    <w:rsid w:val="008C515D"/>
    <w:rsid w:val="008C5221"/>
    <w:rsid w:val="008C565F"/>
    <w:rsid w:val="008C5DF2"/>
    <w:rsid w:val="008C5E7C"/>
    <w:rsid w:val="008C6134"/>
    <w:rsid w:val="008C6292"/>
    <w:rsid w:val="008C63DD"/>
    <w:rsid w:val="008C69B1"/>
    <w:rsid w:val="008C6A87"/>
    <w:rsid w:val="008C6BD5"/>
    <w:rsid w:val="008C6FEA"/>
    <w:rsid w:val="008C772F"/>
    <w:rsid w:val="008C7CCE"/>
    <w:rsid w:val="008D0453"/>
    <w:rsid w:val="008D0544"/>
    <w:rsid w:val="008D0741"/>
    <w:rsid w:val="008D106C"/>
    <w:rsid w:val="008D10F8"/>
    <w:rsid w:val="008D184D"/>
    <w:rsid w:val="008D1C41"/>
    <w:rsid w:val="008D2008"/>
    <w:rsid w:val="008D20F7"/>
    <w:rsid w:val="008D21DF"/>
    <w:rsid w:val="008D2C82"/>
    <w:rsid w:val="008D2D04"/>
    <w:rsid w:val="008D31ED"/>
    <w:rsid w:val="008D445F"/>
    <w:rsid w:val="008D44C6"/>
    <w:rsid w:val="008D4B14"/>
    <w:rsid w:val="008D4D47"/>
    <w:rsid w:val="008D58ED"/>
    <w:rsid w:val="008D591B"/>
    <w:rsid w:val="008D5950"/>
    <w:rsid w:val="008D598E"/>
    <w:rsid w:val="008D5B90"/>
    <w:rsid w:val="008D5E16"/>
    <w:rsid w:val="008D61C7"/>
    <w:rsid w:val="008D6323"/>
    <w:rsid w:val="008D7058"/>
    <w:rsid w:val="008D73F5"/>
    <w:rsid w:val="008D7A37"/>
    <w:rsid w:val="008E036E"/>
    <w:rsid w:val="008E05BF"/>
    <w:rsid w:val="008E08FF"/>
    <w:rsid w:val="008E12FB"/>
    <w:rsid w:val="008E1472"/>
    <w:rsid w:val="008E1C6A"/>
    <w:rsid w:val="008E2198"/>
    <w:rsid w:val="008E27B3"/>
    <w:rsid w:val="008E27D6"/>
    <w:rsid w:val="008E2D39"/>
    <w:rsid w:val="008E2DD4"/>
    <w:rsid w:val="008E3C30"/>
    <w:rsid w:val="008E4E16"/>
    <w:rsid w:val="008E5363"/>
    <w:rsid w:val="008E598C"/>
    <w:rsid w:val="008E613F"/>
    <w:rsid w:val="008E65B2"/>
    <w:rsid w:val="008E7890"/>
    <w:rsid w:val="008E7B03"/>
    <w:rsid w:val="008E7BA5"/>
    <w:rsid w:val="008F02DF"/>
    <w:rsid w:val="008F077F"/>
    <w:rsid w:val="008F1013"/>
    <w:rsid w:val="008F1B14"/>
    <w:rsid w:val="008F1B21"/>
    <w:rsid w:val="008F250E"/>
    <w:rsid w:val="008F34FD"/>
    <w:rsid w:val="008F3B73"/>
    <w:rsid w:val="008F421D"/>
    <w:rsid w:val="008F43B7"/>
    <w:rsid w:val="008F47E1"/>
    <w:rsid w:val="008F5F75"/>
    <w:rsid w:val="008F5FB1"/>
    <w:rsid w:val="008F6437"/>
    <w:rsid w:val="008F69EA"/>
    <w:rsid w:val="008F6CE3"/>
    <w:rsid w:val="008F6DE5"/>
    <w:rsid w:val="008F6E7C"/>
    <w:rsid w:val="008F717E"/>
    <w:rsid w:val="008F721D"/>
    <w:rsid w:val="008F7859"/>
    <w:rsid w:val="008F7AFF"/>
    <w:rsid w:val="008F7DD1"/>
    <w:rsid w:val="008F7EAC"/>
    <w:rsid w:val="00900882"/>
    <w:rsid w:val="00900D54"/>
    <w:rsid w:val="00900E7A"/>
    <w:rsid w:val="0090195E"/>
    <w:rsid w:val="00901C6B"/>
    <w:rsid w:val="00901F2A"/>
    <w:rsid w:val="0090218F"/>
    <w:rsid w:val="009025C9"/>
    <w:rsid w:val="00902D46"/>
    <w:rsid w:val="00902E95"/>
    <w:rsid w:val="00903265"/>
    <w:rsid w:val="00904972"/>
    <w:rsid w:val="00906307"/>
    <w:rsid w:val="00906C6C"/>
    <w:rsid w:val="00906D40"/>
    <w:rsid w:val="009071F0"/>
    <w:rsid w:val="0090725F"/>
    <w:rsid w:val="0090749C"/>
    <w:rsid w:val="00907C35"/>
    <w:rsid w:val="00907CC7"/>
    <w:rsid w:val="00911494"/>
    <w:rsid w:val="009114C3"/>
    <w:rsid w:val="009117E5"/>
    <w:rsid w:val="0091204B"/>
    <w:rsid w:val="00912860"/>
    <w:rsid w:val="00912E7F"/>
    <w:rsid w:val="00912F59"/>
    <w:rsid w:val="0091362E"/>
    <w:rsid w:val="00913B7B"/>
    <w:rsid w:val="0091495D"/>
    <w:rsid w:val="00914F82"/>
    <w:rsid w:val="00915585"/>
    <w:rsid w:val="00915671"/>
    <w:rsid w:val="00915B10"/>
    <w:rsid w:val="00915B63"/>
    <w:rsid w:val="009167D7"/>
    <w:rsid w:val="00916A01"/>
    <w:rsid w:val="00916E19"/>
    <w:rsid w:val="009175E6"/>
    <w:rsid w:val="009177BB"/>
    <w:rsid w:val="009178C8"/>
    <w:rsid w:val="00917B0F"/>
    <w:rsid w:val="0092081E"/>
    <w:rsid w:val="00920C6C"/>
    <w:rsid w:val="00921604"/>
    <w:rsid w:val="0092191C"/>
    <w:rsid w:val="0092213C"/>
    <w:rsid w:val="009228CF"/>
    <w:rsid w:val="00922B4D"/>
    <w:rsid w:val="00922B9F"/>
    <w:rsid w:val="00922BB4"/>
    <w:rsid w:val="00922ECE"/>
    <w:rsid w:val="00922FB2"/>
    <w:rsid w:val="009230B0"/>
    <w:rsid w:val="00923F16"/>
    <w:rsid w:val="00924323"/>
    <w:rsid w:val="00924B14"/>
    <w:rsid w:val="00924B3A"/>
    <w:rsid w:val="00924B4B"/>
    <w:rsid w:val="00925CA5"/>
    <w:rsid w:val="00926CA2"/>
    <w:rsid w:val="009276C7"/>
    <w:rsid w:val="0092777A"/>
    <w:rsid w:val="00927B57"/>
    <w:rsid w:val="00930C90"/>
    <w:rsid w:val="009320C6"/>
    <w:rsid w:val="00932BF5"/>
    <w:rsid w:val="00932D15"/>
    <w:rsid w:val="00933723"/>
    <w:rsid w:val="00933F3D"/>
    <w:rsid w:val="00934EE6"/>
    <w:rsid w:val="00934F17"/>
    <w:rsid w:val="00935015"/>
    <w:rsid w:val="00935434"/>
    <w:rsid w:val="009357EB"/>
    <w:rsid w:val="009359F3"/>
    <w:rsid w:val="00935BB7"/>
    <w:rsid w:val="009360D1"/>
    <w:rsid w:val="0093625B"/>
    <w:rsid w:val="00936969"/>
    <w:rsid w:val="00936A42"/>
    <w:rsid w:val="00936AFC"/>
    <w:rsid w:val="0093704B"/>
    <w:rsid w:val="00937274"/>
    <w:rsid w:val="00937312"/>
    <w:rsid w:val="00937662"/>
    <w:rsid w:val="0093788A"/>
    <w:rsid w:val="00940FBD"/>
    <w:rsid w:val="00941962"/>
    <w:rsid w:val="00941BD7"/>
    <w:rsid w:val="00941D03"/>
    <w:rsid w:val="009429B6"/>
    <w:rsid w:val="00942B34"/>
    <w:rsid w:val="00943061"/>
    <w:rsid w:val="00943094"/>
    <w:rsid w:val="00943518"/>
    <w:rsid w:val="009437F8"/>
    <w:rsid w:val="009439C5"/>
    <w:rsid w:val="00943B7F"/>
    <w:rsid w:val="00943FD6"/>
    <w:rsid w:val="0094475E"/>
    <w:rsid w:val="009452FF"/>
    <w:rsid w:val="00945BF4"/>
    <w:rsid w:val="00945FC6"/>
    <w:rsid w:val="0094623B"/>
    <w:rsid w:val="009468CD"/>
    <w:rsid w:val="00946CC2"/>
    <w:rsid w:val="00947157"/>
    <w:rsid w:val="009472C7"/>
    <w:rsid w:val="0094775A"/>
    <w:rsid w:val="00947A4C"/>
    <w:rsid w:val="00947ADE"/>
    <w:rsid w:val="009502F2"/>
    <w:rsid w:val="00950E5A"/>
    <w:rsid w:val="00951885"/>
    <w:rsid w:val="00951945"/>
    <w:rsid w:val="00951AD3"/>
    <w:rsid w:val="0095225B"/>
    <w:rsid w:val="0095257F"/>
    <w:rsid w:val="009529B4"/>
    <w:rsid w:val="00953437"/>
    <w:rsid w:val="00953ABF"/>
    <w:rsid w:val="0095436A"/>
    <w:rsid w:val="0095470A"/>
    <w:rsid w:val="00954B2C"/>
    <w:rsid w:val="00954D33"/>
    <w:rsid w:val="00955383"/>
    <w:rsid w:val="00956478"/>
    <w:rsid w:val="0095650F"/>
    <w:rsid w:val="009565BD"/>
    <w:rsid w:val="0095721C"/>
    <w:rsid w:val="0095727E"/>
    <w:rsid w:val="0095796A"/>
    <w:rsid w:val="00960D20"/>
    <w:rsid w:val="0096102A"/>
    <w:rsid w:val="0096151A"/>
    <w:rsid w:val="009615D7"/>
    <w:rsid w:val="00961948"/>
    <w:rsid w:val="00961AB0"/>
    <w:rsid w:val="00961ECE"/>
    <w:rsid w:val="009622C8"/>
    <w:rsid w:val="009624F3"/>
    <w:rsid w:val="00962DA7"/>
    <w:rsid w:val="00962EF1"/>
    <w:rsid w:val="00963438"/>
    <w:rsid w:val="0096370A"/>
    <w:rsid w:val="00963809"/>
    <w:rsid w:val="00963D20"/>
    <w:rsid w:val="00963DB0"/>
    <w:rsid w:val="0096407B"/>
    <w:rsid w:val="0096416E"/>
    <w:rsid w:val="00964550"/>
    <w:rsid w:val="00964F42"/>
    <w:rsid w:val="00965763"/>
    <w:rsid w:val="00965E99"/>
    <w:rsid w:val="00966748"/>
    <w:rsid w:val="00966FD6"/>
    <w:rsid w:val="00967635"/>
    <w:rsid w:val="009701A3"/>
    <w:rsid w:val="009705B8"/>
    <w:rsid w:val="0097092B"/>
    <w:rsid w:val="00970E24"/>
    <w:rsid w:val="00971132"/>
    <w:rsid w:val="009715D1"/>
    <w:rsid w:val="00971A39"/>
    <w:rsid w:val="00971AC7"/>
    <w:rsid w:val="00971E12"/>
    <w:rsid w:val="00972264"/>
    <w:rsid w:val="00972458"/>
    <w:rsid w:val="0097245C"/>
    <w:rsid w:val="00972821"/>
    <w:rsid w:val="00972C81"/>
    <w:rsid w:val="00972CD8"/>
    <w:rsid w:val="00972EEB"/>
    <w:rsid w:val="009730B7"/>
    <w:rsid w:val="009735B8"/>
    <w:rsid w:val="00973B06"/>
    <w:rsid w:val="00973CC5"/>
    <w:rsid w:val="00974128"/>
    <w:rsid w:val="0097422B"/>
    <w:rsid w:val="009742D8"/>
    <w:rsid w:val="00975221"/>
    <w:rsid w:val="00975E13"/>
    <w:rsid w:val="00975F7D"/>
    <w:rsid w:val="00976825"/>
    <w:rsid w:val="009769BF"/>
    <w:rsid w:val="00977501"/>
    <w:rsid w:val="00977E81"/>
    <w:rsid w:val="009802F6"/>
    <w:rsid w:val="009802F7"/>
    <w:rsid w:val="00980684"/>
    <w:rsid w:val="0098078C"/>
    <w:rsid w:val="00981196"/>
    <w:rsid w:val="009811FA"/>
    <w:rsid w:val="009812FC"/>
    <w:rsid w:val="0098137F"/>
    <w:rsid w:val="0098153C"/>
    <w:rsid w:val="00981E16"/>
    <w:rsid w:val="00981F69"/>
    <w:rsid w:val="00982256"/>
    <w:rsid w:val="00982848"/>
    <w:rsid w:val="00982881"/>
    <w:rsid w:val="0098354C"/>
    <w:rsid w:val="00983A4F"/>
    <w:rsid w:val="00983AF9"/>
    <w:rsid w:val="00983BF1"/>
    <w:rsid w:val="00983F43"/>
    <w:rsid w:val="0098436B"/>
    <w:rsid w:val="00984F16"/>
    <w:rsid w:val="0098611C"/>
    <w:rsid w:val="00986263"/>
    <w:rsid w:val="009866EA"/>
    <w:rsid w:val="0098681B"/>
    <w:rsid w:val="00987E2E"/>
    <w:rsid w:val="0099016C"/>
    <w:rsid w:val="0099089E"/>
    <w:rsid w:val="00991295"/>
    <w:rsid w:val="009913BC"/>
    <w:rsid w:val="009914DB"/>
    <w:rsid w:val="00991A20"/>
    <w:rsid w:val="00992416"/>
    <w:rsid w:val="00992B18"/>
    <w:rsid w:val="009932C0"/>
    <w:rsid w:val="00993308"/>
    <w:rsid w:val="00993503"/>
    <w:rsid w:val="0099360F"/>
    <w:rsid w:val="00993617"/>
    <w:rsid w:val="009938F1"/>
    <w:rsid w:val="00993F05"/>
    <w:rsid w:val="0099431F"/>
    <w:rsid w:val="0099478D"/>
    <w:rsid w:val="00994CC2"/>
    <w:rsid w:val="00994DF6"/>
    <w:rsid w:val="00996A30"/>
    <w:rsid w:val="009971AB"/>
    <w:rsid w:val="00997747"/>
    <w:rsid w:val="00997FBB"/>
    <w:rsid w:val="009A100F"/>
    <w:rsid w:val="009A10BA"/>
    <w:rsid w:val="009A1C1D"/>
    <w:rsid w:val="009A1DA5"/>
    <w:rsid w:val="009A3A33"/>
    <w:rsid w:val="009A42C5"/>
    <w:rsid w:val="009A43DC"/>
    <w:rsid w:val="009A4640"/>
    <w:rsid w:val="009A47F8"/>
    <w:rsid w:val="009A484A"/>
    <w:rsid w:val="009A4958"/>
    <w:rsid w:val="009A4AB0"/>
    <w:rsid w:val="009A4F99"/>
    <w:rsid w:val="009A54B1"/>
    <w:rsid w:val="009A5F78"/>
    <w:rsid w:val="009A63DD"/>
    <w:rsid w:val="009A6831"/>
    <w:rsid w:val="009A68FD"/>
    <w:rsid w:val="009A6CAD"/>
    <w:rsid w:val="009A6F5A"/>
    <w:rsid w:val="009A7884"/>
    <w:rsid w:val="009A7A3B"/>
    <w:rsid w:val="009A7C8F"/>
    <w:rsid w:val="009B068D"/>
    <w:rsid w:val="009B0A9F"/>
    <w:rsid w:val="009B0DC8"/>
    <w:rsid w:val="009B0ED9"/>
    <w:rsid w:val="009B1465"/>
    <w:rsid w:val="009B185F"/>
    <w:rsid w:val="009B18B3"/>
    <w:rsid w:val="009B1AC1"/>
    <w:rsid w:val="009B1F52"/>
    <w:rsid w:val="009B22B5"/>
    <w:rsid w:val="009B2849"/>
    <w:rsid w:val="009B2D64"/>
    <w:rsid w:val="009B350E"/>
    <w:rsid w:val="009B38D7"/>
    <w:rsid w:val="009B3956"/>
    <w:rsid w:val="009B3F4C"/>
    <w:rsid w:val="009B4003"/>
    <w:rsid w:val="009B4036"/>
    <w:rsid w:val="009B48BC"/>
    <w:rsid w:val="009B511A"/>
    <w:rsid w:val="009B52E6"/>
    <w:rsid w:val="009B560D"/>
    <w:rsid w:val="009B6111"/>
    <w:rsid w:val="009B66DE"/>
    <w:rsid w:val="009B6E1C"/>
    <w:rsid w:val="009B7A76"/>
    <w:rsid w:val="009C0078"/>
    <w:rsid w:val="009C0C80"/>
    <w:rsid w:val="009C0FC9"/>
    <w:rsid w:val="009C11D2"/>
    <w:rsid w:val="009C1D71"/>
    <w:rsid w:val="009C2782"/>
    <w:rsid w:val="009C2CDF"/>
    <w:rsid w:val="009C33D9"/>
    <w:rsid w:val="009C3434"/>
    <w:rsid w:val="009C35EE"/>
    <w:rsid w:val="009C4EFF"/>
    <w:rsid w:val="009C5277"/>
    <w:rsid w:val="009C6063"/>
    <w:rsid w:val="009C64C4"/>
    <w:rsid w:val="009C663D"/>
    <w:rsid w:val="009C697B"/>
    <w:rsid w:val="009C6C7C"/>
    <w:rsid w:val="009C6F73"/>
    <w:rsid w:val="009C7251"/>
    <w:rsid w:val="009D0048"/>
    <w:rsid w:val="009D1109"/>
    <w:rsid w:val="009D15A4"/>
    <w:rsid w:val="009D1AE6"/>
    <w:rsid w:val="009D1B99"/>
    <w:rsid w:val="009D202C"/>
    <w:rsid w:val="009D2BA5"/>
    <w:rsid w:val="009D315F"/>
    <w:rsid w:val="009D340F"/>
    <w:rsid w:val="009D3A6D"/>
    <w:rsid w:val="009D3E46"/>
    <w:rsid w:val="009D3F61"/>
    <w:rsid w:val="009D5012"/>
    <w:rsid w:val="009D5553"/>
    <w:rsid w:val="009D6979"/>
    <w:rsid w:val="009D6F5C"/>
    <w:rsid w:val="009D707D"/>
    <w:rsid w:val="009D750A"/>
    <w:rsid w:val="009E037B"/>
    <w:rsid w:val="009E0A8D"/>
    <w:rsid w:val="009E187E"/>
    <w:rsid w:val="009E2362"/>
    <w:rsid w:val="009E3977"/>
    <w:rsid w:val="009E3DB6"/>
    <w:rsid w:val="009E4740"/>
    <w:rsid w:val="009E49CE"/>
    <w:rsid w:val="009E50FF"/>
    <w:rsid w:val="009E5808"/>
    <w:rsid w:val="009E5DDB"/>
    <w:rsid w:val="009E6198"/>
    <w:rsid w:val="009E65C8"/>
    <w:rsid w:val="009E6EA9"/>
    <w:rsid w:val="009E6F93"/>
    <w:rsid w:val="009E7028"/>
    <w:rsid w:val="009E73D5"/>
    <w:rsid w:val="009E7412"/>
    <w:rsid w:val="009E7456"/>
    <w:rsid w:val="009E790A"/>
    <w:rsid w:val="009E7AB7"/>
    <w:rsid w:val="009E7B5B"/>
    <w:rsid w:val="009E7CD1"/>
    <w:rsid w:val="009F0A6F"/>
    <w:rsid w:val="009F0D66"/>
    <w:rsid w:val="009F0EB2"/>
    <w:rsid w:val="009F16D4"/>
    <w:rsid w:val="009F180B"/>
    <w:rsid w:val="009F1E2E"/>
    <w:rsid w:val="009F1F2D"/>
    <w:rsid w:val="009F2039"/>
    <w:rsid w:val="009F346C"/>
    <w:rsid w:val="009F3874"/>
    <w:rsid w:val="009F3AFE"/>
    <w:rsid w:val="009F4C71"/>
    <w:rsid w:val="009F555B"/>
    <w:rsid w:val="009F5B53"/>
    <w:rsid w:val="009F5ECA"/>
    <w:rsid w:val="009F67D5"/>
    <w:rsid w:val="009F6A8B"/>
    <w:rsid w:val="009F74FC"/>
    <w:rsid w:val="00A004A9"/>
    <w:rsid w:val="00A00C27"/>
    <w:rsid w:val="00A010AB"/>
    <w:rsid w:val="00A01526"/>
    <w:rsid w:val="00A01906"/>
    <w:rsid w:val="00A02094"/>
    <w:rsid w:val="00A022E1"/>
    <w:rsid w:val="00A0434D"/>
    <w:rsid w:val="00A04365"/>
    <w:rsid w:val="00A05263"/>
    <w:rsid w:val="00A05A7D"/>
    <w:rsid w:val="00A05B2F"/>
    <w:rsid w:val="00A05C8E"/>
    <w:rsid w:val="00A05CD3"/>
    <w:rsid w:val="00A06272"/>
    <w:rsid w:val="00A0759F"/>
    <w:rsid w:val="00A07BB8"/>
    <w:rsid w:val="00A103D3"/>
    <w:rsid w:val="00A1148D"/>
    <w:rsid w:val="00A119F1"/>
    <w:rsid w:val="00A11BE5"/>
    <w:rsid w:val="00A11DF6"/>
    <w:rsid w:val="00A11EC7"/>
    <w:rsid w:val="00A12497"/>
    <w:rsid w:val="00A124B0"/>
    <w:rsid w:val="00A129C9"/>
    <w:rsid w:val="00A12AE9"/>
    <w:rsid w:val="00A12BF3"/>
    <w:rsid w:val="00A1304A"/>
    <w:rsid w:val="00A13303"/>
    <w:rsid w:val="00A1355E"/>
    <w:rsid w:val="00A14147"/>
    <w:rsid w:val="00A143F2"/>
    <w:rsid w:val="00A14491"/>
    <w:rsid w:val="00A14705"/>
    <w:rsid w:val="00A147B2"/>
    <w:rsid w:val="00A14907"/>
    <w:rsid w:val="00A14F8A"/>
    <w:rsid w:val="00A15270"/>
    <w:rsid w:val="00A15938"/>
    <w:rsid w:val="00A167A3"/>
    <w:rsid w:val="00A171A2"/>
    <w:rsid w:val="00A2009D"/>
    <w:rsid w:val="00A20F80"/>
    <w:rsid w:val="00A21654"/>
    <w:rsid w:val="00A2180F"/>
    <w:rsid w:val="00A2186B"/>
    <w:rsid w:val="00A22293"/>
    <w:rsid w:val="00A2239D"/>
    <w:rsid w:val="00A22414"/>
    <w:rsid w:val="00A22809"/>
    <w:rsid w:val="00A22DFC"/>
    <w:rsid w:val="00A2318A"/>
    <w:rsid w:val="00A231A8"/>
    <w:rsid w:val="00A23948"/>
    <w:rsid w:val="00A23CC1"/>
    <w:rsid w:val="00A24C87"/>
    <w:rsid w:val="00A24F95"/>
    <w:rsid w:val="00A266FA"/>
    <w:rsid w:val="00A26799"/>
    <w:rsid w:val="00A26984"/>
    <w:rsid w:val="00A269C5"/>
    <w:rsid w:val="00A26E8E"/>
    <w:rsid w:val="00A27A76"/>
    <w:rsid w:val="00A27E5E"/>
    <w:rsid w:val="00A3179B"/>
    <w:rsid w:val="00A31873"/>
    <w:rsid w:val="00A31CBA"/>
    <w:rsid w:val="00A31F4E"/>
    <w:rsid w:val="00A326E5"/>
    <w:rsid w:val="00A3296A"/>
    <w:rsid w:val="00A3306E"/>
    <w:rsid w:val="00A330EF"/>
    <w:rsid w:val="00A334ED"/>
    <w:rsid w:val="00A3375A"/>
    <w:rsid w:val="00A348CF"/>
    <w:rsid w:val="00A3557C"/>
    <w:rsid w:val="00A3655F"/>
    <w:rsid w:val="00A3656B"/>
    <w:rsid w:val="00A36611"/>
    <w:rsid w:val="00A36823"/>
    <w:rsid w:val="00A37491"/>
    <w:rsid w:val="00A377E1"/>
    <w:rsid w:val="00A37861"/>
    <w:rsid w:val="00A403A5"/>
    <w:rsid w:val="00A406C3"/>
    <w:rsid w:val="00A40755"/>
    <w:rsid w:val="00A4142C"/>
    <w:rsid w:val="00A42031"/>
    <w:rsid w:val="00A42184"/>
    <w:rsid w:val="00A42B26"/>
    <w:rsid w:val="00A438FA"/>
    <w:rsid w:val="00A4419D"/>
    <w:rsid w:val="00A45065"/>
    <w:rsid w:val="00A455F1"/>
    <w:rsid w:val="00A456D6"/>
    <w:rsid w:val="00A46045"/>
    <w:rsid w:val="00A46533"/>
    <w:rsid w:val="00A46FE2"/>
    <w:rsid w:val="00A47591"/>
    <w:rsid w:val="00A5000A"/>
    <w:rsid w:val="00A507AA"/>
    <w:rsid w:val="00A507DA"/>
    <w:rsid w:val="00A50A7C"/>
    <w:rsid w:val="00A50B20"/>
    <w:rsid w:val="00A51096"/>
    <w:rsid w:val="00A51CB4"/>
    <w:rsid w:val="00A51FDD"/>
    <w:rsid w:val="00A520FC"/>
    <w:rsid w:val="00A52127"/>
    <w:rsid w:val="00A526F6"/>
    <w:rsid w:val="00A52FA8"/>
    <w:rsid w:val="00A539B4"/>
    <w:rsid w:val="00A54252"/>
    <w:rsid w:val="00A54689"/>
    <w:rsid w:val="00A54CD4"/>
    <w:rsid w:val="00A54E08"/>
    <w:rsid w:val="00A556C9"/>
    <w:rsid w:val="00A55B31"/>
    <w:rsid w:val="00A56181"/>
    <w:rsid w:val="00A5623C"/>
    <w:rsid w:val="00A56C84"/>
    <w:rsid w:val="00A56F63"/>
    <w:rsid w:val="00A571DE"/>
    <w:rsid w:val="00A5785D"/>
    <w:rsid w:val="00A57865"/>
    <w:rsid w:val="00A57DC0"/>
    <w:rsid w:val="00A57EDF"/>
    <w:rsid w:val="00A60123"/>
    <w:rsid w:val="00A60FC3"/>
    <w:rsid w:val="00A611F8"/>
    <w:rsid w:val="00A618C7"/>
    <w:rsid w:val="00A61C04"/>
    <w:rsid w:val="00A61CEC"/>
    <w:rsid w:val="00A620BF"/>
    <w:rsid w:val="00A635F3"/>
    <w:rsid w:val="00A63B6B"/>
    <w:rsid w:val="00A63EF0"/>
    <w:rsid w:val="00A6431C"/>
    <w:rsid w:val="00A646A9"/>
    <w:rsid w:val="00A64D51"/>
    <w:rsid w:val="00A651C5"/>
    <w:rsid w:val="00A658D5"/>
    <w:rsid w:val="00A659D3"/>
    <w:rsid w:val="00A65B1A"/>
    <w:rsid w:val="00A65B81"/>
    <w:rsid w:val="00A66060"/>
    <w:rsid w:val="00A661C1"/>
    <w:rsid w:val="00A66BBE"/>
    <w:rsid w:val="00A66FDE"/>
    <w:rsid w:val="00A671AF"/>
    <w:rsid w:val="00A704C5"/>
    <w:rsid w:val="00A7094C"/>
    <w:rsid w:val="00A709FD"/>
    <w:rsid w:val="00A7128C"/>
    <w:rsid w:val="00A72126"/>
    <w:rsid w:val="00A722A6"/>
    <w:rsid w:val="00A72550"/>
    <w:rsid w:val="00A72E1A"/>
    <w:rsid w:val="00A732D2"/>
    <w:rsid w:val="00A73541"/>
    <w:rsid w:val="00A7360D"/>
    <w:rsid w:val="00A737C4"/>
    <w:rsid w:val="00A748B7"/>
    <w:rsid w:val="00A75A1A"/>
    <w:rsid w:val="00A75FC4"/>
    <w:rsid w:val="00A760FC"/>
    <w:rsid w:val="00A7655B"/>
    <w:rsid w:val="00A76606"/>
    <w:rsid w:val="00A76894"/>
    <w:rsid w:val="00A76AC6"/>
    <w:rsid w:val="00A76DC6"/>
    <w:rsid w:val="00A76E1D"/>
    <w:rsid w:val="00A76F12"/>
    <w:rsid w:val="00A775B1"/>
    <w:rsid w:val="00A77A07"/>
    <w:rsid w:val="00A80523"/>
    <w:rsid w:val="00A80AC6"/>
    <w:rsid w:val="00A80B44"/>
    <w:rsid w:val="00A8162F"/>
    <w:rsid w:val="00A81709"/>
    <w:rsid w:val="00A83480"/>
    <w:rsid w:val="00A8348B"/>
    <w:rsid w:val="00A83615"/>
    <w:rsid w:val="00A84E65"/>
    <w:rsid w:val="00A84E70"/>
    <w:rsid w:val="00A8573A"/>
    <w:rsid w:val="00A85C2C"/>
    <w:rsid w:val="00A86734"/>
    <w:rsid w:val="00A872AA"/>
    <w:rsid w:val="00A878EA"/>
    <w:rsid w:val="00A879BE"/>
    <w:rsid w:val="00A87A77"/>
    <w:rsid w:val="00A87DD6"/>
    <w:rsid w:val="00A87DDE"/>
    <w:rsid w:val="00A87FB2"/>
    <w:rsid w:val="00A905D5"/>
    <w:rsid w:val="00A90B23"/>
    <w:rsid w:val="00A90F03"/>
    <w:rsid w:val="00A913B7"/>
    <w:rsid w:val="00A916FB"/>
    <w:rsid w:val="00A91AB1"/>
    <w:rsid w:val="00A91B8B"/>
    <w:rsid w:val="00A91C8C"/>
    <w:rsid w:val="00A92141"/>
    <w:rsid w:val="00A9266E"/>
    <w:rsid w:val="00A92A67"/>
    <w:rsid w:val="00A92D7D"/>
    <w:rsid w:val="00A932CD"/>
    <w:rsid w:val="00A93EC2"/>
    <w:rsid w:val="00A93F4B"/>
    <w:rsid w:val="00A93F52"/>
    <w:rsid w:val="00A93FA6"/>
    <w:rsid w:val="00A9437B"/>
    <w:rsid w:val="00A94881"/>
    <w:rsid w:val="00A94ABD"/>
    <w:rsid w:val="00A94DA8"/>
    <w:rsid w:val="00A95395"/>
    <w:rsid w:val="00A9546B"/>
    <w:rsid w:val="00A95870"/>
    <w:rsid w:val="00A95C62"/>
    <w:rsid w:val="00A96A0B"/>
    <w:rsid w:val="00A973EB"/>
    <w:rsid w:val="00AA070B"/>
    <w:rsid w:val="00AA0985"/>
    <w:rsid w:val="00AA0B66"/>
    <w:rsid w:val="00AA0CC9"/>
    <w:rsid w:val="00AA1548"/>
    <w:rsid w:val="00AA1938"/>
    <w:rsid w:val="00AA1D2D"/>
    <w:rsid w:val="00AA2029"/>
    <w:rsid w:val="00AA2096"/>
    <w:rsid w:val="00AA2375"/>
    <w:rsid w:val="00AA2C81"/>
    <w:rsid w:val="00AA320B"/>
    <w:rsid w:val="00AA38F4"/>
    <w:rsid w:val="00AA3A45"/>
    <w:rsid w:val="00AA3B6F"/>
    <w:rsid w:val="00AA496E"/>
    <w:rsid w:val="00AA4D8F"/>
    <w:rsid w:val="00AA50E2"/>
    <w:rsid w:val="00AA5D61"/>
    <w:rsid w:val="00AA6547"/>
    <w:rsid w:val="00AA66D0"/>
    <w:rsid w:val="00AA6AD4"/>
    <w:rsid w:val="00AA6B1D"/>
    <w:rsid w:val="00AA6D81"/>
    <w:rsid w:val="00AA6E95"/>
    <w:rsid w:val="00AA73F2"/>
    <w:rsid w:val="00AA77F5"/>
    <w:rsid w:val="00AB003C"/>
    <w:rsid w:val="00AB02B2"/>
    <w:rsid w:val="00AB040F"/>
    <w:rsid w:val="00AB0CEF"/>
    <w:rsid w:val="00AB0F45"/>
    <w:rsid w:val="00AB0F90"/>
    <w:rsid w:val="00AB148E"/>
    <w:rsid w:val="00AB188F"/>
    <w:rsid w:val="00AB1BC9"/>
    <w:rsid w:val="00AB24EF"/>
    <w:rsid w:val="00AB2925"/>
    <w:rsid w:val="00AB31CC"/>
    <w:rsid w:val="00AB3572"/>
    <w:rsid w:val="00AB4DA1"/>
    <w:rsid w:val="00AB4EF3"/>
    <w:rsid w:val="00AB4F73"/>
    <w:rsid w:val="00AB523E"/>
    <w:rsid w:val="00AB52EE"/>
    <w:rsid w:val="00AB564F"/>
    <w:rsid w:val="00AB5AB1"/>
    <w:rsid w:val="00AB5D0F"/>
    <w:rsid w:val="00AB609F"/>
    <w:rsid w:val="00AB6AEA"/>
    <w:rsid w:val="00AB71EC"/>
    <w:rsid w:val="00AB73F3"/>
    <w:rsid w:val="00AB7B2E"/>
    <w:rsid w:val="00AC077A"/>
    <w:rsid w:val="00AC0F51"/>
    <w:rsid w:val="00AC0FAD"/>
    <w:rsid w:val="00AC1372"/>
    <w:rsid w:val="00AC3BDE"/>
    <w:rsid w:val="00AC4278"/>
    <w:rsid w:val="00AC43A0"/>
    <w:rsid w:val="00AC4CCA"/>
    <w:rsid w:val="00AC4D3A"/>
    <w:rsid w:val="00AC50F8"/>
    <w:rsid w:val="00AC526D"/>
    <w:rsid w:val="00AC5987"/>
    <w:rsid w:val="00AC5A3E"/>
    <w:rsid w:val="00AC5D66"/>
    <w:rsid w:val="00AC60FA"/>
    <w:rsid w:val="00AC6438"/>
    <w:rsid w:val="00AC69E1"/>
    <w:rsid w:val="00AC7D6D"/>
    <w:rsid w:val="00AD13B6"/>
    <w:rsid w:val="00AD148C"/>
    <w:rsid w:val="00AD1AA3"/>
    <w:rsid w:val="00AD1B78"/>
    <w:rsid w:val="00AD1B95"/>
    <w:rsid w:val="00AD23BF"/>
    <w:rsid w:val="00AD2829"/>
    <w:rsid w:val="00AD290E"/>
    <w:rsid w:val="00AD2F33"/>
    <w:rsid w:val="00AD2F62"/>
    <w:rsid w:val="00AD2F8F"/>
    <w:rsid w:val="00AD31A9"/>
    <w:rsid w:val="00AD383A"/>
    <w:rsid w:val="00AD56AC"/>
    <w:rsid w:val="00AD57BC"/>
    <w:rsid w:val="00AD5802"/>
    <w:rsid w:val="00AD580B"/>
    <w:rsid w:val="00AD5991"/>
    <w:rsid w:val="00AD5A87"/>
    <w:rsid w:val="00AD5F88"/>
    <w:rsid w:val="00AD62D1"/>
    <w:rsid w:val="00AD65B6"/>
    <w:rsid w:val="00AD68AA"/>
    <w:rsid w:val="00AD6B2B"/>
    <w:rsid w:val="00AD6FE6"/>
    <w:rsid w:val="00AD7043"/>
    <w:rsid w:val="00AD78DE"/>
    <w:rsid w:val="00AD7EAD"/>
    <w:rsid w:val="00AE02E8"/>
    <w:rsid w:val="00AE0AAF"/>
    <w:rsid w:val="00AE172E"/>
    <w:rsid w:val="00AE3339"/>
    <w:rsid w:val="00AE35F4"/>
    <w:rsid w:val="00AE3981"/>
    <w:rsid w:val="00AE39BB"/>
    <w:rsid w:val="00AE3CBB"/>
    <w:rsid w:val="00AE49B8"/>
    <w:rsid w:val="00AE4C10"/>
    <w:rsid w:val="00AE4DD0"/>
    <w:rsid w:val="00AE5F68"/>
    <w:rsid w:val="00AE639B"/>
    <w:rsid w:val="00AE659B"/>
    <w:rsid w:val="00AE6C7F"/>
    <w:rsid w:val="00AE6DD9"/>
    <w:rsid w:val="00AE7051"/>
    <w:rsid w:val="00AE78A1"/>
    <w:rsid w:val="00AE7DA0"/>
    <w:rsid w:val="00AE7E14"/>
    <w:rsid w:val="00AF06B8"/>
    <w:rsid w:val="00AF06FB"/>
    <w:rsid w:val="00AF0A4C"/>
    <w:rsid w:val="00AF0AF8"/>
    <w:rsid w:val="00AF12BC"/>
    <w:rsid w:val="00AF136D"/>
    <w:rsid w:val="00AF26C4"/>
    <w:rsid w:val="00AF27B5"/>
    <w:rsid w:val="00AF2B49"/>
    <w:rsid w:val="00AF31A7"/>
    <w:rsid w:val="00AF3802"/>
    <w:rsid w:val="00AF4BD1"/>
    <w:rsid w:val="00AF4DFA"/>
    <w:rsid w:val="00AF5275"/>
    <w:rsid w:val="00AF54E7"/>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52"/>
    <w:rsid w:val="00B006C8"/>
    <w:rsid w:val="00B01564"/>
    <w:rsid w:val="00B01626"/>
    <w:rsid w:val="00B02525"/>
    <w:rsid w:val="00B02B8D"/>
    <w:rsid w:val="00B04282"/>
    <w:rsid w:val="00B0443B"/>
    <w:rsid w:val="00B0450D"/>
    <w:rsid w:val="00B04888"/>
    <w:rsid w:val="00B048B0"/>
    <w:rsid w:val="00B04A33"/>
    <w:rsid w:val="00B04B2D"/>
    <w:rsid w:val="00B0531B"/>
    <w:rsid w:val="00B05EE3"/>
    <w:rsid w:val="00B06BA1"/>
    <w:rsid w:val="00B06FC8"/>
    <w:rsid w:val="00B07162"/>
    <w:rsid w:val="00B07428"/>
    <w:rsid w:val="00B0798D"/>
    <w:rsid w:val="00B1033E"/>
    <w:rsid w:val="00B10757"/>
    <w:rsid w:val="00B1082E"/>
    <w:rsid w:val="00B10C50"/>
    <w:rsid w:val="00B11314"/>
    <w:rsid w:val="00B1135F"/>
    <w:rsid w:val="00B11778"/>
    <w:rsid w:val="00B11868"/>
    <w:rsid w:val="00B137BB"/>
    <w:rsid w:val="00B138F2"/>
    <w:rsid w:val="00B13A25"/>
    <w:rsid w:val="00B13CB9"/>
    <w:rsid w:val="00B13D22"/>
    <w:rsid w:val="00B146DD"/>
    <w:rsid w:val="00B14B59"/>
    <w:rsid w:val="00B14D4F"/>
    <w:rsid w:val="00B14E91"/>
    <w:rsid w:val="00B14FE1"/>
    <w:rsid w:val="00B154A3"/>
    <w:rsid w:val="00B15D6F"/>
    <w:rsid w:val="00B1668C"/>
    <w:rsid w:val="00B173AF"/>
    <w:rsid w:val="00B17C5E"/>
    <w:rsid w:val="00B2040B"/>
    <w:rsid w:val="00B2052A"/>
    <w:rsid w:val="00B20C67"/>
    <w:rsid w:val="00B20FCF"/>
    <w:rsid w:val="00B21C51"/>
    <w:rsid w:val="00B22188"/>
    <w:rsid w:val="00B22721"/>
    <w:rsid w:val="00B22E48"/>
    <w:rsid w:val="00B22FB8"/>
    <w:rsid w:val="00B23358"/>
    <w:rsid w:val="00B23A20"/>
    <w:rsid w:val="00B243A1"/>
    <w:rsid w:val="00B24A69"/>
    <w:rsid w:val="00B24CCD"/>
    <w:rsid w:val="00B2515B"/>
    <w:rsid w:val="00B25278"/>
    <w:rsid w:val="00B2551D"/>
    <w:rsid w:val="00B25884"/>
    <w:rsid w:val="00B26029"/>
    <w:rsid w:val="00B26667"/>
    <w:rsid w:val="00B2697F"/>
    <w:rsid w:val="00B2756F"/>
    <w:rsid w:val="00B309E7"/>
    <w:rsid w:val="00B30A6A"/>
    <w:rsid w:val="00B323E5"/>
    <w:rsid w:val="00B3271B"/>
    <w:rsid w:val="00B32A7B"/>
    <w:rsid w:val="00B32CE9"/>
    <w:rsid w:val="00B32D56"/>
    <w:rsid w:val="00B331F9"/>
    <w:rsid w:val="00B3352E"/>
    <w:rsid w:val="00B33623"/>
    <w:rsid w:val="00B33630"/>
    <w:rsid w:val="00B33840"/>
    <w:rsid w:val="00B33981"/>
    <w:rsid w:val="00B339DF"/>
    <w:rsid w:val="00B33B9F"/>
    <w:rsid w:val="00B34ACF"/>
    <w:rsid w:val="00B3584A"/>
    <w:rsid w:val="00B36731"/>
    <w:rsid w:val="00B369AF"/>
    <w:rsid w:val="00B40752"/>
    <w:rsid w:val="00B40A01"/>
    <w:rsid w:val="00B415CD"/>
    <w:rsid w:val="00B41771"/>
    <w:rsid w:val="00B422A2"/>
    <w:rsid w:val="00B4231A"/>
    <w:rsid w:val="00B4319D"/>
    <w:rsid w:val="00B432ED"/>
    <w:rsid w:val="00B43F0C"/>
    <w:rsid w:val="00B446A1"/>
    <w:rsid w:val="00B45370"/>
    <w:rsid w:val="00B474A3"/>
    <w:rsid w:val="00B47628"/>
    <w:rsid w:val="00B478C6"/>
    <w:rsid w:val="00B501D4"/>
    <w:rsid w:val="00B502D3"/>
    <w:rsid w:val="00B504EF"/>
    <w:rsid w:val="00B50899"/>
    <w:rsid w:val="00B509B9"/>
    <w:rsid w:val="00B50CDE"/>
    <w:rsid w:val="00B50D99"/>
    <w:rsid w:val="00B510C3"/>
    <w:rsid w:val="00B51287"/>
    <w:rsid w:val="00B5174A"/>
    <w:rsid w:val="00B51C77"/>
    <w:rsid w:val="00B5231A"/>
    <w:rsid w:val="00B52507"/>
    <w:rsid w:val="00B52EB8"/>
    <w:rsid w:val="00B536A7"/>
    <w:rsid w:val="00B53C59"/>
    <w:rsid w:val="00B54720"/>
    <w:rsid w:val="00B54762"/>
    <w:rsid w:val="00B54D6D"/>
    <w:rsid w:val="00B54E08"/>
    <w:rsid w:val="00B54FFE"/>
    <w:rsid w:val="00B55338"/>
    <w:rsid w:val="00B556B9"/>
    <w:rsid w:val="00B56861"/>
    <w:rsid w:val="00B56AB7"/>
    <w:rsid w:val="00B56E77"/>
    <w:rsid w:val="00B5705A"/>
    <w:rsid w:val="00B57150"/>
    <w:rsid w:val="00B57322"/>
    <w:rsid w:val="00B573D8"/>
    <w:rsid w:val="00B57918"/>
    <w:rsid w:val="00B579FE"/>
    <w:rsid w:val="00B57C75"/>
    <w:rsid w:val="00B602EA"/>
    <w:rsid w:val="00B6097A"/>
    <w:rsid w:val="00B60DDD"/>
    <w:rsid w:val="00B61759"/>
    <w:rsid w:val="00B61C29"/>
    <w:rsid w:val="00B62062"/>
    <w:rsid w:val="00B626BC"/>
    <w:rsid w:val="00B63732"/>
    <w:rsid w:val="00B651C8"/>
    <w:rsid w:val="00B65795"/>
    <w:rsid w:val="00B65834"/>
    <w:rsid w:val="00B65AF8"/>
    <w:rsid w:val="00B67536"/>
    <w:rsid w:val="00B70157"/>
    <w:rsid w:val="00B70A30"/>
    <w:rsid w:val="00B70C37"/>
    <w:rsid w:val="00B70EFC"/>
    <w:rsid w:val="00B71241"/>
    <w:rsid w:val="00B7137F"/>
    <w:rsid w:val="00B713C0"/>
    <w:rsid w:val="00B71AEA"/>
    <w:rsid w:val="00B71FF9"/>
    <w:rsid w:val="00B7252A"/>
    <w:rsid w:val="00B72A7B"/>
    <w:rsid w:val="00B72BFD"/>
    <w:rsid w:val="00B73C03"/>
    <w:rsid w:val="00B74B99"/>
    <w:rsid w:val="00B7513C"/>
    <w:rsid w:val="00B75657"/>
    <w:rsid w:val="00B75815"/>
    <w:rsid w:val="00B75C82"/>
    <w:rsid w:val="00B75CD6"/>
    <w:rsid w:val="00B7631B"/>
    <w:rsid w:val="00B76694"/>
    <w:rsid w:val="00B766B4"/>
    <w:rsid w:val="00B7699F"/>
    <w:rsid w:val="00B76BFA"/>
    <w:rsid w:val="00B772E9"/>
    <w:rsid w:val="00B81BCA"/>
    <w:rsid w:val="00B827E6"/>
    <w:rsid w:val="00B8351D"/>
    <w:rsid w:val="00B8421C"/>
    <w:rsid w:val="00B845A2"/>
    <w:rsid w:val="00B8474F"/>
    <w:rsid w:val="00B847F1"/>
    <w:rsid w:val="00B848D1"/>
    <w:rsid w:val="00B850F6"/>
    <w:rsid w:val="00B8593A"/>
    <w:rsid w:val="00B85E12"/>
    <w:rsid w:val="00B85E8D"/>
    <w:rsid w:val="00B85E94"/>
    <w:rsid w:val="00B85EAA"/>
    <w:rsid w:val="00B86671"/>
    <w:rsid w:val="00B87092"/>
    <w:rsid w:val="00B8714E"/>
    <w:rsid w:val="00B871AE"/>
    <w:rsid w:val="00B875ED"/>
    <w:rsid w:val="00B876E0"/>
    <w:rsid w:val="00B87A81"/>
    <w:rsid w:val="00B87B98"/>
    <w:rsid w:val="00B87BB0"/>
    <w:rsid w:val="00B87CBB"/>
    <w:rsid w:val="00B87D5B"/>
    <w:rsid w:val="00B87EC6"/>
    <w:rsid w:val="00B87ED3"/>
    <w:rsid w:val="00B9013F"/>
    <w:rsid w:val="00B90AB8"/>
    <w:rsid w:val="00B90CB3"/>
    <w:rsid w:val="00B919F6"/>
    <w:rsid w:val="00B91C28"/>
    <w:rsid w:val="00B92278"/>
    <w:rsid w:val="00B926DF"/>
    <w:rsid w:val="00B932C8"/>
    <w:rsid w:val="00B93718"/>
    <w:rsid w:val="00B939BA"/>
    <w:rsid w:val="00B9449D"/>
    <w:rsid w:val="00B955B1"/>
    <w:rsid w:val="00B9570C"/>
    <w:rsid w:val="00B957B1"/>
    <w:rsid w:val="00B95D3B"/>
    <w:rsid w:val="00B95E7C"/>
    <w:rsid w:val="00B95F96"/>
    <w:rsid w:val="00B96572"/>
    <w:rsid w:val="00B973AE"/>
    <w:rsid w:val="00B97F40"/>
    <w:rsid w:val="00BA078D"/>
    <w:rsid w:val="00BA09BA"/>
    <w:rsid w:val="00BA0C88"/>
    <w:rsid w:val="00BA12B6"/>
    <w:rsid w:val="00BA150B"/>
    <w:rsid w:val="00BA1AFA"/>
    <w:rsid w:val="00BA1CC9"/>
    <w:rsid w:val="00BA2639"/>
    <w:rsid w:val="00BA2EEC"/>
    <w:rsid w:val="00BA32F4"/>
    <w:rsid w:val="00BA34D6"/>
    <w:rsid w:val="00BA3660"/>
    <w:rsid w:val="00BA37F2"/>
    <w:rsid w:val="00BA4B20"/>
    <w:rsid w:val="00BA4F55"/>
    <w:rsid w:val="00BA5DFF"/>
    <w:rsid w:val="00BA5E40"/>
    <w:rsid w:val="00BA670E"/>
    <w:rsid w:val="00BA6752"/>
    <w:rsid w:val="00BA67CB"/>
    <w:rsid w:val="00BA74B2"/>
    <w:rsid w:val="00BA778E"/>
    <w:rsid w:val="00BA7BF8"/>
    <w:rsid w:val="00BA7EB3"/>
    <w:rsid w:val="00BB0026"/>
    <w:rsid w:val="00BB00EA"/>
    <w:rsid w:val="00BB1E19"/>
    <w:rsid w:val="00BB23BF"/>
    <w:rsid w:val="00BB24D1"/>
    <w:rsid w:val="00BB2A1E"/>
    <w:rsid w:val="00BB2F32"/>
    <w:rsid w:val="00BB33F1"/>
    <w:rsid w:val="00BB3456"/>
    <w:rsid w:val="00BB35A5"/>
    <w:rsid w:val="00BB3615"/>
    <w:rsid w:val="00BB3BCC"/>
    <w:rsid w:val="00BB415A"/>
    <w:rsid w:val="00BB4365"/>
    <w:rsid w:val="00BB478C"/>
    <w:rsid w:val="00BB49E8"/>
    <w:rsid w:val="00BB54B0"/>
    <w:rsid w:val="00BB5C8D"/>
    <w:rsid w:val="00BB5F5F"/>
    <w:rsid w:val="00BB6136"/>
    <w:rsid w:val="00BB6A16"/>
    <w:rsid w:val="00BB6EDF"/>
    <w:rsid w:val="00BB71B5"/>
    <w:rsid w:val="00BB746E"/>
    <w:rsid w:val="00BB7701"/>
    <w:rsid w:val="00BB7810"/>
    <w:rsid w:val="00BB7962"/>
    <w:rsid w:val="00BC0753"/>
    <w:rsid w:val="00BC1057"/>
    <w:rsid w:val="00BC1702"/>
    <w:rsid w:val="00BC1728"/>
    <w:rsid w:val="00BC1A56"/>
    <w:rsid w:val="00BC1FFE"/>
    <w:rsid w:val="00BC26E2"/>
    <w:rsid w:val="00BC2946"/>
    <w:rsid w:val="00BC2BC9"/>
    <w:rsid w:val="00BC2C36"/>
    <w:rsid w:val="00BC3085"/>
    <w:rsid w:val="00BC3124"/>
    <w:rsid w:val="00BC3172"/>
    <w:rsid w:val="00BC341D"/>
    <w:rsid w:val="00BC3C7C"/>
    <w:rsid w:val="00BC4224"/>
    <w:rsid w:val="00BC439B"/>
    <w:rsid w:val="00BC4418"/>
    <w:rsid w:val="00BC4887"/>
    <w:rsid w:val="00BC4A9D"/>
    <w:rsid w:val="00BC50F3"/>
    <w:rsid w:val="00BC5189"/>
    <w:rsid w:val="00BC51FC"/>
    <w:rsid w:val="00BC5294"/>
    <w:rsid w:val="00BC55FD"/>
    <w:rsid w:val="00BC5937"/>
    <w:rsid w:val="00BC5C49"/>
    <w:rsid w:val="00BC6064"/>
    <w:rsid w:val="00BC61B9"/>
    <w:rsid w:val="00BC6673"/>
    <w:rsid w:val="00BC72BA"/>
    <w:rsid w:val="00BC7491"/>
    <w:rsid w:val="00BC75F0"/>
    <w:rsid w:val="00BC7813"/>
    <w:rsid w:val="00BC78D2"/>
    <w:rsid w:val="00BC7BDD"/>
    <w:rsid w:val="00BD0171"/>
    <w:rsid w:val="00BD0982"/>
    <w:rsid w:val="00BD0987"/>
    <w:rsid w:val="00BD0EF8"/>
    <w:rsid w:val="00BD11C1"/>
    <w:rsid w:val="00BD129B"/>
    <w:rsid w:val="00BD16FD"/>
    <w:rsid w:val="00BD1C25"/>
    <w:rsid w:val="00BD481D"/>
    <w:rsid w:val="00BD4911"/>
    <w:rsid w:val="00BD538E"/>
    <w:rsid w:val="00BD569F"/>
    <w:rsid w:val="00BD5B69"/>
    <w:rsid w:val="00BD5BFF"/>
    <w:rsid w:val="00BD66CB"/>
    <w:rsid w:val="00BD6A43"/>
    <w:rsid w:val="00BD70F3"/>
    <w:rsid w:val="00BD729D"/>
    <w:rsid w:val="00BD7385"/>
    <w:rsid w:val="00BD7C87"/>
    <w:rsid w:val="00BD7E0F"/>
    <w:rsid w:val="00BE0569"/>
    <w:rsid w:val="00BE09B4"/>
    <w:rsid w:val="00BE0AA5"/>
    <w:rsid w:val="00BE11A1"/>
    <w:rsid w:val="00BE17DE"/>
    <w:rsid w:val="00BE21D2"/>
    <w:rsid w:val="00BE2234"/>
    <w:rsid w:val="00BE2EA2"/>
    <w:rsid w:val="00BE32A5"/>
    <w:rsid w:val="00BE33CB"/>
    <w:rsid w:val="00BE3C97"/>
    <w:rsid w:val="00BE3F64"/>
    <w:rsid w:val="00BE414B"/>
    <w:rsid w:val="00BE4CCA"/>
    <w:rsid w:val="00BE4D23"/>
    <w:rsid w:val="00BE549E"/>
    <w:rsid w:val="00BE55BF"/>
    <w:rsid w:val="00BE58DB"/>
    <w:rsid w:val="00BE5A95"/>
    <w:rsid w:val="00BE5AA3"/>
    <w:rsid w:val="00BE5D24"/>
    <w:rsid w:val="00BE5FF9"/>
    <w:rsid w:val="00BE60EC"/>
    <w:rsid w:val="00BE71DC"/>
    <w:rsid w:val="00BE7CC1"/>
    <w:rsid w:val="00BE7F1C"/>
    <w:rsid w:val="00BE7F63"/>
    <w:rsid w:val="00BF0017"/>
    <w:rsid w:val="00BF061A"/>
    <w:rsid w:val="00BF066E"/>
    <w:rsid w:val="00BF080F"/>
    <w:rsid w:val="00BF1070"/>
    <w:rsid w:val="00BF16AC"/>
    <w:rsid w:val="00BF1DE1"/>
    <w:rsid w:val="00BF1DEC"/>
    <w:rsid w:val="00BF2140"/>
    <w:rsid w:val="00BF25A8"/>
    <w:rsid w:val="00BF28CC"/>
    <w:rsid w:val="00BF29EE"/>
    <w:rsid w:val="00BF2D4F"/>
    <w:rsid w:val="00BF32A5"/>
    <w:rsid w:val="00BF3DEA"/>
    <w:rsid w:val="00BF3E7F"/>
    <w:rsid w:val="00BF3EEE"/>
    <w:rsid w:val="00BF3F0C"/>
    <w:rsid w:val="00BF4F89"/>
    <w:rsid w:val="00BF535B"/>
    <w:rsid w:val="00BF5873"/>
    <w:rsid w:val="00BF5F27"/>
    <w:rsid w:val="00BF60E9"/>
    <w:rsid w:val="00BF6527"/>
    <w:rsid w:val="00BF698C"/>
    <w:rsid w:val="00BF7731"/>
    <w:rsid w:val="00BF7834"/>
    <w:rsid w:val="00BF7D2E"/>
    <w:rsid w:val="00C001FF"/>
    <w:rsid w:val="00C00390"/>
    <w:rsid w:val="00C00496"/>
    <w:rsid w:val="00C008FB"/>
    <w:rsid w:val="00C00B8D"/>
    <w:rsid w:val="00C00E71"/>
    <w:rsid w:val="00C0167A"/>
    <w:rsid w:val="00C017E1"/>
    <w:rsid w:val="00C028EA"/>
    <w:rsid w:val="00C02EC8"/>
    <w:rsid w:val="00C040F7"/>
    <w:rsid w:val="00C04542"/>
    <w:rsid w:val="00C05515"/>
    <w:rsid w:val="00C05958"/>
    <w:rsid w:val="00C063B0"/>
    <w:rsid w:val="00C06598"/>
    <w:rsid w:val="00C07551"/>
    <w:rsid w:val="00C07B5E"/>
    <w:rsid w:val="00C07D34"/>
    <w:rsid w:val="00C07D71"/>
    <w:rsid w:val="00C102DD"/>
    <w:rsid w:val="00C1048D"/>
    <w:rsid w:val="00C107A5"/>
    <w:rsid w:val="00C10BEE"/>
    <w:rsid w:val="00C10E4B"/>
    <w:rsid w:val="00C10F7C"/>
    <w:rsid w:val="00C110DE"/>
    <w:rsid w:val="00C12628"/>
    <w:rsid w:val="00C1320A"/>
    <w:rsid w:val="00C13B98"/>
    <w:rsid w:val="00C1400D"/>
    <w:rsid w:val="00C14A2C"/>
    <w:rsid w:val="00C15116"/>
    <w:rsid w:val="00C16CE1"/>
    <w:rsid w:val="00C172F4"/>
    <w:rsid w:val="00C2031C"/>
    <w:rsid w:val="00C21E81"/>
    <w:rsid w:val="00C21F7F"/>
    <w:rsid w:val="00C223ED"/>
    <w:rsid w:val="00C23243"/>
    <w:rsid w:val="00C2327F"/>
    <w:rsid w:val="00C23A62"/>
    <w:rsid w:val="00C23D2F"/>
    <w:rsid w:val="00C243EE"/>
    <w:rsid w:val="00C24CDF"/>
    <w:rsid w:val="00C2548D"/>
    <w:rsid w:val="00C25526"/>
    <w:rsid w:val="00C2603B"/>
    <w:rsid w:val="00C263A6"/>
    <w:rsid w:val="00C26F16"/>
    <w:rsid w:val="00C303B2"/>
    <w:rsid w:val="00C30621"/>
    <w:rsid w:val="00C31B59"/>
    <w:rsid w:val="00C3257D"/>
    <w:rsid w:val="00C3259C"/>
    <w:rsid w:val="00C32E0D"/>
    <w:rsid w:val="00C32E98"/>
    <w:rsid w:val="00C33231"/>
    <w:rsid w:val="00C335E3"/>
    <w:rsid w:val="00C33991"/>
    <w:rsid w:val="00C353A1"/>
    <w:rsid w:val="00C356AC"/>
    <w:rsid w:val="00C358EC"/>
    <w:rsid w:val="00C35C88"/>
    <w:rsid w:val="00C36CEA"/>
    <w:rsid w:val="00C40408"/>
    <w:rsid w:val="00C40488"/>
    <w:rsid w:val="00C40902"/>
    <w:rsid w:val="00C410E9"/>
    <w:rsid w:val="00C4110A"/>
    <w:rsid w:val="00C41276"/>
    <w:rsid w:val="00C41372"/>
    <w:rsid w:val="00C416F9"/>
    <w:rsid w:val="00C4214B"/>
    <w:rsid w:val="00C425AA"/>
    <w:rsid w:val="00C428D5"/>
    <w:rsid w:val="00C42981"/>
    <w:rsid w:val="00C42BBE"/>
    <w:rsid w:val="00C42F68"/>
    <w:rsid w:val="00C435B0"/>
    <w:rsid w:val="00C4448A"/>
    <w:rsid w:val="00C44740"/>
    <w:rsid w:val="00C45016"/>
    <w:rsid w:val="00C456C7"/>
    <w:rsid w:val="00C459FD"/>
    <w:rsid w:val="00C46B68"/>
    <w:rsid w:val="00C46D3A"/>
    <w:rsid w:val="00C4782F"/>
    <w:rsid w:val="00C478BF"/>
    <w:rsid w:val="00C47B8B"/>
    <w:rsid w:val="00C47C29"/>
    <w:rsid w:val="00C47EF6"/>
    <w:rsid w:val="00C5011E"/>
    <w:rsid w:val="00C50349"/>
    <w:rsid w:val="00C50BE7"/>
    <w:rsid w:val="00C50D9E"/>
    <w:rsid w:val="00C5111A"/>
    <w:rsid w:val="00C511C1"/>
    <w:rsid w:val="00C52519"/>
    <w:rsid w:val="00C52B2E"/>
    <w:rsid w:val="00C52F64"/>
    <w:rsid w:val="00C53BB9"/>
    <w:rsid w:val="00C547B1"/>
    <w:rsid w:val="00C547DE"/>
    <w:rsid w:val="00C54898"/>
    <w:rsid w:val="00C54F79"/>
    <w:rsid w:val="00C552BD"/>
    <w:rsid w:val="00C55B3C"/>
    <w:rsid w:val="00C55F05"/>
    <w:rsid w:val="00C56497"/>
    <w:rsid w:val="00C5676F"/>
    <w:rsid w:val="00C56A8B"/>
    <w:rsid w:val="00C56AC5"/>
    <w:rsid w:val="00C56FAC"/>
    <w:rsid w:val="00C570EA"/>
    <w:rsid w:val="00C605C2"/>
    <w:rsid w:val="00C6083D"/>
    <w:rsid w:val="00C609E8"/>
    <w:rsid w:val="00C60ED6"/>
    <w:rsid w:val="00C61324"/>
    <w:rsid w:val="00C621D3"/>
    <w:rsid w:val="00C6254C"/>
    <w:rsid w:val="00C62E6B"/>
    <w:rsid w:val="00C636A3"/>
    <w:rsid w:val="00C63A92"/>
    <w:rsid w:val="00C6426A"/>
    <w:rsid w:val="00C64CDB"/>
    <w:rsid w:val="00C65296"/>
    <w:rsid w:val="00C659A8"/>
    <w:rsid w:val="00C65A18"/>
    <w:rsid w:val="00C65EA4"/>
    <w:rsid w:val="00C660BF"/>
    <w:rsid w:val="00C66496"/>
    <w:rsid w:val="00C665D9"/>
    <w:rsid w:val="00C66637"/>
    <w:rsid w:val="00C679CA"/>
    <w:rsid w:val="00C67A35"/>
    <w:rsid w:val="00C7181F"/>
    <w:rsid w:val="00C7183C"/>
    <w:rsid w:val="00C71C8E"/>
    <w:rsid w:val="00C71E58"/>
    <w:rsid w:val="00C72B0E"/>
    <w:rsid w:val="00C732B9"/>
    <w:rsid w:val="00C735B5"/>
    <w:rsid w:val="00C7385B"/>
    <w:rsid w:val="00C73B92"/>
    <w:rsid w:val="00C73C72"/>
    <w:rsid w:val="00C74B49"/>
    <w:rsid w:val="00C7596D"/>
    <w:rsid w:val="00C7610F"/>
    <w:rsid w:val="00C761ED"/>
    <w:rsid w:val="00C76DE7"/>
    <w:rsid w:val="00C76EB9"/>
    <w:rsid w:val="00C77203"/>
    <w:rsid w:val="00C776DA"/>
    <w:rsid w:val="00C77BD7"/>
    <w:rsid w:val="00C8024A"/>
    <w:rsid w:val="00C80552"/>
    <w:rsid w:val="00C80B0E"/>
    <w:rsid w:val="00C80B59"/>
    <w:rsid w:val="00C80D14"/>
    <w:rsid w:val="00C813A2"/>
    <w:rsid w:val="00C81960"/>
    <w:rsid w:val="00C81A60"/>
    <w:rsid w:val="00C81CA9"/>
    <w:rsid w:val="00C82753"/>
    <w:rsid w:val="00C82968"/>
    <w:rsid w:val="00C82DBA"/>
    <w:rsid w:val="00C82F54"/>
    <w:rsid w:val="00C8302F"/>
    <w:rsid w:val="00C832A4"/>
    <w:rsid w:val="00C83303"/>
    <w:rsid w:val="00C839A3"/>
    <w:rsid w:val="00C83E23"/>
    <w:rsid w:val="00C84760"/>
    <w:rsid w:val="00C8478E"/>
    <w:rsid w:val="00C857D0"/>
    <w:rsid w:val="00C85F75"/>
    <w:rsid w:val="00C86492"/>
    <w:rsid w:val="00C86F22"/>
    <w:rsid w:val="00C8723E"/>
    <w:rsid w:val="00C872F0"/>
    <w:rsid w:val="00C8764E"/>
    <w:rsid w:val="00C87A47"/>
    <w:rsid w:val="00C87D6A"/>
    <w:rsid w:val="00C905F1"/>
    <w:rsid w:val="00C91C13"/>
    <w:rsid w:val="00C927ED"/>
    <w:rsid w:val="00C935A1"/>
    <w:rsid w:val="00C94237"/>
    <w:rsid w:val="00C94818"/>
    <w:rsid w:val="00C94D2D"/>
    <w:rsid w:val="00C952BC"/>
    <w:rsid w:val="00C9592E"/>
    <w:rsid w:val="00C95C59"/>
    <w:rsid w:val="00C960B9"/>
    <w:rsid w:val="00C967ED"/>
    <w:rsid w:val="00C97990"/>
    <w:rsid w:val="00CA03BE"/>
    <w:rsid w:val="00CA0841"/>
    <w:rsid w:val="00CA08AB"/>
    <w:rsid w:val="00CA0D4A"/>
    <w:rsid w:val="00CA1185"/>
    <w:rsid w:val="00CA1198"/>
    <w:rsid w:val="00CA1231"/>
    <w:rsid w:val="00CA155F"/>
    <w:rsid w:val="00CA19E0"/>
    <w:rsid w:val="00CA2665"/>
    <w:rsid w:val="00CA30DC"/>
    <w:rsid w:val="00CA36D3"/>
    <w:rsid w:val="00CA3AB8"/>
    <w:rsid w:val="00CA3FFB"/>
    <w:rsid w:val="00CA4506"/>
    <w:rsid w:val="00CA4664"/>
    <w:rsid w:val="00CA563D"/>
    <w:rsid w:val="00CA5735"/>
    <w:rsid w:val="00CA57E5"/>
    <w:rsid w:val="00CA599A"/>
    <w:rsid w:val="00CA5B97"/>
    <w:rsid w:val="00CA6E6A"/>
    <w:rsid w:val="00CA70D0"/>
    <w:rsid w:val="00CA72DA"/>
    <w:rsid w:val="00CA7B99"/>
    <w:rsid w:val="00CA7F23"/>
    <w:rsid w:val="00CA7FCF"/>
    <w:rsid w:val="00CB0593"/>
    <w:rsid w:val="00CB0866"/>
    <w:rsid w:val="00CB08C6"/>
    <w:rsid w:val="00CB09B1"/>
    <w:rsid w:val="00CB0B5A"/>
    <w:rsid w:val="00CB0CAA"/>
    <w:rsid w:val="00CB0F5E"/>
    <w:rsid w:val="00CB155B"/>
    <w:rsid w:val="00CB1A99"/>
    <w:rsid w:val="00CB24BB"/>
    <w:rsid w:val="00CB253F"/>
    <w:rsid w:val="00CB2665"/>
    <w:rsid w:val="00CB27AC"/>
    <w:rsid w:val="00CB323B"/>
    <w:rsid w:val="00CB3859"/>
    <w:rsid w:val="00CB444B"/>
    <w:rsid w:val="00CB4614"/>
    <w:rsid w:val="00CB4ED0"/>
    <w:rsid w:val="00CB65BD"/>
    <w:rsid w:val="00CB6DC7"/>
    <w:rsid w:val="00CB6E85"/>
    <w:rsid w:val="00CC0D9C"/>
    <w:rsid w:val="00CC0DA7"/>
    <w:rsid w:val="00CC0DAF"/>
    <w:rsid w:val="00CC18FD"/>
    <w:rsid w:val="00CC1B5B"/>
    <w:rsid w:val="00CC23F4"/>
    <w:rsid w:val="00CC30D2"/>
    <w:rsid w:val="00CC3319"/>
    <w:rsid w:val="00CC3C36"/>
    <w:rsid w:val="00CC4BF8"/>
    <w:rsid w:val="00CC4CA7"/>
    <w:rsid w:val="00CC5BA4"/>
    <w:rsid w:val="00CC63A0"/>
    <w:rsid w:val="00CC66AD"/>
    <w:rsid w:val="00CC6771"/>
    <w:rsid w:val="00CC6E75"/>
    <w:rsid w:val="00CC6EE4"/>
    <w:rsid w:val="00CC75C9"/>
    <w:rsid w:val="00CC7A51"/>
    <w:rsid w:val="00CC7B6B"/>
    <w:rsid w:val="00CC7C91"/>
    <w:rsid w:val="00CD084F"/>
    <w:rsid w:val="00CD1680"/>
    <w:rsid w:val="00CD24C1"/>
    <w:rsid w:val="00CD25E5"/>
    <w:rsid w:val="00CD29DB"/>
    <w:rsid w:val="00CD2AA8"/>
    <w:rsid w:val="00CD2B56"/>
    <w:rsid w:val="00CD2EEA"/>
    <w:rsid w:val="00CD3454"/>
    <w:rsid w:val="00CD36AD"/>
    <w:rsid w:val="00CD3701"/>
    <w:rsid w:val="00CD3AC2"/>
    <w:rsid w:val="00CD3B37"/>
    <w:rsid w:val="00CD5B42"/>
    <w:rsid w:val="00CD6498"/>
    <w:rsid w:val="00CD65CB"/>
    <w:rsid w:val="00CD665E"/>
    <w:rsid w:val="00CD6715"/>
    <w:rsid w:val="00CD6980"/>
    <w:rsid w:val="00CD6A36"/>
    <w:rsid w:val="00CD6C5D"/>
    <w:rsid w:val="00CD700D"/>
    <w:rsid w:val="00CD7445"/>
    <w:rsid w:val="00CD7A79"/>
    <w:rsid w:val="00CD7BF5"/>
    <w:rsid w:val="00CD7D20"/>
    <w:rsid w:val="00CD7E21"/>
    <w:rsid w:val="00CE008F"/>
    <w:rsid w:val="00CE08A6"/>
    <w:rsid w:val="00CE09FD"/>
    <w:rsid w:val="00CE0B09"/>
    <w:rsid w:val="00CE0C57"/>
    <w:rsid w:val="00CE0CDE"/>
    <w:rsid w:val="00CE15C4"/>
    <w:rsid w:val="00CE1C11"/>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72B4"/>
    <w:rsid w:val="00CE7558"/>
    <w:rsid w:val="00CF035F"/>
    <w:rsid w:val="00CF07F2"/>
    <w:rsid w:val="00CF1153"/>
    <w:rsid w:val="00CF14DC"/>
    <w:rsid w:val="00CF2ACB"/>
    <w:rsid w:val="00CF2FD3"/>
    <w:rsid w:val="00CF3228"/>
    <w:rsid w:val="00CF482E"/>
    <w:rsid w:val="00CF4CFC"/>
    <w:rsid w:val="00CF4FC0"/>
    <w:rsid w:val="00CF5405"/>
    <w:rsid w:val="00CF5BFA"/>
    <w:rsid w:val="00CF5D57"/>
    <w:rsid w:val="00CF6047"/>
    <w:rsid w:val="00CF60A6"/>
    <w:rsid w:val="00CF64E6"/>
    <w:rsid w:val="00CF68F7"/>
    <w:rsid w:val="00CF73BF"/>
    <w:rsid w:val="00CF73E7"/>
    <w:rsid w:val="00CF7415"/>
    <w:rsid w:val="00CF78B9"/>
    <w:rsid w:val="00CF7D08"/>
    <w:rsid w:val="00CF7FD0"/>
    <w:rsid w:val="00D00B86"/>
    <w:rsid w:val="00D00F76"/>
    <w:rsid w:val="00D01CD2"/>
    <w:rsid w:val="00D01D5B"/>
    <w:rsid w:val="00D022B4"/>
    <w:rsid w:val="00D03310"/>
    <w:rsid w:val="00D0351B"/>
    <w:rsid w:val="00D03F09"/>
    <w:rsid w:val="00D03F10"/>
    <w:rsid w:val="00D0410E"/>
    <w:rsid w:val="00D043C4"/>
    <w:rsid w:val="00D04C62"/>
    <w:rsid w:val="00D05BD9"/>
    <w:rsid w:val="00D0640F"/>
    <w:rsid w:val="00D06647"/>
    <w:rsid w:val="00D06C59"/>
    <w:rsid w:val="00D06CC7"/>
    <w:rsid w:val="00D0705B"/>
    <w:rsid w:val="00D075C7"/>
    <w:rsid w:val="00D110AA"/>
    <w:rsid w:val="00D11EA3"/>
    <w:rsid w:val="00D1233D"/>
    <w:rsid w:val="00D1239A"/>
    <w:rsid w:val="00D12426"/>
    <w:rsid w:val="00D12BC3"/>
    <w:rsid w:val="00D1502E"/>
    <w:rsid w:val="00D152E4"/>
    <w:rsid w:val="00D1541C"/>
    <w:rsid w:val="00D158FB"/>
    <w:rsid w:val="00D15FBA"/>
    <w:rsid w:val="00D16470"/>
    <w:rsid w:val="00D1659C"/>
    <w:rsid w:val="00D16616"/>
    <w:rsid w:val="00D16B81"/>
    <w:rsid w:val="00D16D5B"/>
    <w:rsid w:val="00D1722B"/>
    <w:rsid w:val="00D1786B"/>
    <w:rsid w:val="00D179CE"/>
    <w:rsid w:val="00D17C40"/>
    <w:rsid w:val="00D17E25"/>
    <w:rsid w:val="00D211B0"/>
    <w:rsid w:val="00D21940"/>
    <w:rsid w:val="00D2198C"/>
    <w:rsid w:val="00D21A98"/>
    <w:rsid w:val="00D22361"/>
    <w:rsid w:val="00D22D4A"/>
    <w:rsid w:val="00D22EBE"/>
    <w:rsid w:val="00D23224"/>
    <w:rsid w:val="00D232A0"/>
    <w:rsid w:val="00D2379D"/>
    <w:rsid w:val="00D238B9"/>
    <w:rsid w:val="00D23969"/>
    <w:rsid w:val="00D23CD5"/>
    <w:rsid w:val="00D23F57"/>
    <w:rsid w:val="00D246CA"/>
    <w:rsid w:val="00D2478C"/>
    <w:rsid w:val="00D24D16"/>
    <w:rsid w:val="00D254B5"/>
    <w:rsid w:val="00D25507"/>
    <w:rsid w:val="00D25979"/>
    <w:rsid w:val="00D25EBA"/>
    <w:rsid w:val="00D261A6"/>
    <w:rsid w:val="00D26851"/>
    <w:rsid w:val="00D26852"/>
    <w:rsid w:val="00D26CDA"/>
    <w:rsid w:val="00D26CFB"/>
    <w:rsid w:val="00D27081"/>
    <w:rsid w:val="00D27678"/>
    <w:rsid w:val="00D301DF"/>
    <w:rsid w:val="00D301E8"/>
    <w:rsid w:val="00D3053D"/>
    <w:rsid w:val="00D30819"/>
    <w:rsid w:val="00D30E38"/>
    <w:rsid w:val="00D30EAB"/>
    <w:rsid w:val="00D30EB7"/>
    <w:rsid w:val="00D3182F"/>
    <w:rsid w:val="00D319FD"/>
    <w:rsid w:val="00D31D72"/>
    <w:rsid w:val="00D32F24"/>
    <w:rsid w:val="00D334CA"/>
    <w:rsid w:val="00D3395B"/>
    <w:rsid w:val="00D344FF"/>
    <w:rsid w:val="00D3465C"/>
    <w:rsid w:val="00D34A47"/>
    <w:rsid w:val="00D34BA5"/>
    <w:rsid w:val="00D34DF2"/>
    <w:rsid w:val="00D34E8D"/>
    <w:rsid w:val="00D34EB3"/>
    <w:rsid w:val="00D35098"/>
    <w:rsid w:val="00D351B6"/>
    <w:rsid w:val="00D35430"/>
    <w:rsid w:val="00D357DF"/>
    <w:rsid w:val="00D35E71"/>
    <w:rsid w:val="00D36105"/>
    <w:rsid w:val="00D36431"/>
    <w:rsid w:val="00D365C9"/>
    <w:rsid w:val="00D366B8"/>
    <w:rsid w:val="00D36FAF"/>
    <w:rsid w:val="00D37704"/>
    <w:rsid w:val="00D37DB5"/>
    <w:rsid w:val="00D400C4"/>
    <w:rsid w:val="00D40A2C"/>
    <w:rsid w:val="00D41C6E"/>
    <w:rsid w:val="00D420FD"/>
    <w:rsid w:val="00D423D3"/>
    <w:rsid w:val="00D4243E"/>
    <w:rsid w:val="00D424B9"/>
    <w:rsid w:val="00D4255B"/>
    <w:rsid w:val="00D42DEC"/>
    <w:rsid w:val="00D42FDE"/>
    <w:rsid w:val="00D43A45"/>
    <w:rsid w:val="00D43B95"/>
    <w:rsid w:val="00D43EDF"/>
    <w:rsid w:val="00D43F4C"/>
    <w:rsid w:val="00D44A0A"/>
    <w:rsid w:val="00D45705"/>
    <w:rsid w:val="00D46B1D"/>
    <w:rsid w:val="00D470AF"/>
    <w:rsid w:val="00D47BAC"/>
    <w:rsid w:val="00D47BD1"/>
    <w:rsid w:val="00D500B0"/>
    <w:rsid w:val="00D50AA5"/>
    <w:rsid w:val="00D515DC"/>
    <w:rsid w:val="00D51788"/>
    <w:rsid w:val="00D51D0B"/>
    <w:rsid w:val="00D5246B"/>
    <w:rsid w:val="00D52F22"/>
    <w:rsid w:val="00D52F36"/>
    <w:rsid w:val="00D539C8"/>
    <w:rsid w:val="00D53E1A"/>
    <w:rsid w:val="00D54165"/>
    <w:rsid w:val="00D5452E"/>
    <w:rsid w:val="00D54636"/>
    <w:rsid w:val="00D54714"/>
    <w:rsid w:val="00D549B6"/>
    <w:rsid w:val="00D551F7"/>
    <w:rsid w:val="00D55545"/>
    <w:rsid w:val="00D555AE"/>
    <w:rsid w:val="00D555C0"/>
    <w:rsid w:val="00D55D1C"/>
    <w:rsid w:val="00D56C34"/>
    <w:rsid w:val="00D57073"/>
    <w:rsid w:val="00D5743A"/>
    <w:rsid w:val="00D57985"/>
    <w:rsid w:val="00D57D92"/>
    <w:rsid w:val="00D60B7F"/>
    <w:rsid w:val="00D61BB1"/>
    <w:rsid w:val="00D61C17"/>
    <w:rsid w:val="00D62275"/>
    <w:rsid w:val="00D624E0"/>
    <w:rsid w:val="00D632F4"/>
    <w:rsid w:val="00D635B5"/>
    <w:rsid w:val="00D636E1"/>
    <w:rsid w:val="00D63E07"/>
    <w:rsid w:val="00D640E8"/>
    <w:rsid w:val="00D659D8"/>
    <w:rsid w:val="00D66304"/>
    <w:rsid w:val="00D66489"/>
    <w:rsid w:val="00D66680"/>
    <w:rsid w:val="00D66800"/>
    <w:rsid w:val="00D6753C"/>
    <w:rsid w:val="00D67813"/>
    <w:rsid w:val="00D67CBF"/>
    <w:rsid w:val="00D67CC7"/>
    <w:rsid w:val="00D70D10"/>
    <w:rsid w:val="00D70DE9"/>
    <w:rsid w:val="00D70E36"/>
    <w:rsid w:val="00D71073"/>
    <w:rsid w:val="00D7117E"/>
    <w:rsid w:val="00D719BB"/>
    <w:rsid w:val="00D7239F"/>
    <w:rsid w:val="00D72544"/>
    <w:rsid w:val="00D72D13"/>
    <w:rsid w:val="00D73DC8"/>
    <w:rsid w:val="00D73FC2"/>
    <w:rsid w:val="00D74479"/>
    <w:rsid w:val="00D7469E"/>
    <w:rsid w:val="00D74E42"/>
    <w:rsid w:val="00D7515B"/>
    <w:rsid w:val="00D759FD"/>
    <w:rsid w:val="00D75C6D"/>
    <w:rsid w:val="00D76422"/>
    <w:rsid w:val="00D7665B"/>
    <w:rsid w:val="00D77610"/>
    <w:rsid w:val="00D8073E"/>
    <w:rsid w:val="00D80CAA"/>
    <w:rsid w:val="00D80CF2"/>
    <w:rsid w:val="00D80EA5"/>
    <w:rsid w:val="00D811FA"/>
    <w:rsid w:val="00D82347"/>
    <w:rsid w:val="00D82423"/>
    <w:rsid w:val="00D82D8F"/>
    <w:rsid w:val="00D82DBF"/>
    <w:rsid w:val="00D843A8"/>
    <w:rsid w:val="00D84616"/>
    <w:rsid w:val="00D8468C"/>
    <w:rsid w:val="00D848DD"/>
    <w:rsid w:val="00D86252"/>
    <w:rsid w:val="00D86918"/>
    <w:rsid w:val="00D8697F"/>
    <w:rsid w:val="00D87267"/>
    <w:rsid w:val="00D87791"/>
    <w:rsid w:val="00D87AAE"/>
    <w:rsid w:val="00D87FD1"/>
    <w:rsid w:val="00D9062D"/>
    <w:rsid w:val="00D90979"/>
    <w:rsid w:val="00D909CA"/>
    <w:rsid w:val="00D90C98"/>
    <w:rsid w:val="00D910C4"/>
    <w:rsid w:val="00D91798"/>
    <w:rsid w:val="00D9180D"/>
    <w:rsid w:val="00D920D8"/>
    <w:rsid w:val="00D9212F"/>
    <w:rsid w:val="00D92313"/>
    <w:rsid w:val="00D923D5"/>
    <w:rsid w:val="00D93CDC"/>
    <w:rsid w:val="00D93FB8"/>
    <w:rsid w:val="00D942F4"/>
    <w:rsid w:val="00D94425"/>
    <w:rsid w:val="00D946A3"/>
    <w:rsid w:val="00D94793"/>
    <w:rsid w:val="00D94D1B"/>
    <w:rsid w:val="00D95155"/>
    <w:rsid w:val="00D9549F"/>
    <w:rsid w:val="00D963B5"/>
    <w:rsid w:val="00D96ED0"/>
    <w:rsid w:val="00D97038"/>
    <w:rsid w:val="00D970BE"/>
    <w:rsid w:val="00D97A11"/>
    <w:rsid w:val="00D97AB5"/>
    <w:rsid w:val="00DA0689"/>
    <w:rsid w:val="00DA0A3E"/>
    <w:rsid w:val="00DA0BBE"/>
    <w:rsid w:val="00DA0E9D"/>
    <w:rsid w:val="00DA16A6"/>
    <w:rsid w:val="00DA1CE4"/>
    <w:rsid w:val="00DA27AC"/>
    <w:rsid w:val="00DA284B"/>
    <w:rsid w:val="00DA2B46"/>
    <w:rsid w:val="00DA30DA"/>
    <w:rsid w:val="00DA32A3"/>
    <w:rsid w:val="00DA3620"/>
    <w:rsid w:val="00DA437F"/>
    <w:rsid w:val="00DA47C2"/>
    <w:rsid w:val="00DA4878"/>
    <w:rsid w:val="00DA48A6"/>
    <w:rsid w:val="00DA48E4"/>
    <w:rsid w:val="00DA636B"/>
    <w:rsid w:val="00DA63D3"/>
    <w:rsid w:val="00DA690B"/>
    <w:rsid w:val="00DA732B"/>
    <w:rsid w:val="00DA795D"/>
    <w:rsid w:val="00DA799B"/>
    <w:rsid w:val="00DB0ED3"/>
    <w:rsid w:val="00DB0EEB"/>
    <w:rsid w:val="00DB0F26"/>
    <w:rsid w:val="00DB1527"/>
    <w:rsid w:val="00DB155D"/>
    <w:rsid w:val="00DB15D7"/>
    <w:rsid w:val="00DB15FD"/>
    <w:rsid w:val="00DB1624"/>
    <w:rsid w:val="00DB1760"/>
    <w:rsid w:val="00DB1C28"/>
    <w:rsid w:val="00DB20BB"/>
    <w:rsid w:val="00DB2341"/>
    <w:rsid w:val="00DB2AFD"/>
    <w:rsid w:val="00DB369E"/>
    <w:rsid w:val="00DB3AFB"/>
    <w:rsid w:val="00DB421E"/>
    <w:rsid w:val="00DB4A07"/>
    <w:rsid w:val="00DB518B"/>
    <w:rsid w:val="00DB5353"/>
    <w:rsid w:val="00DB69C0"/>
    <w:rsid w:val="00DB73C2"/>
    <w:rsid w:val="00DB7CF2"/>
    <w:rsid w:val="00DC000B"/>
    <w:rsid w:val="00DC0A29"/>
    <w:rsid w:val="00DC0AA7"/>
    <w:rsid w:val="00DC0C6E"/>
    <w:rsid w:val="00DC18F7"/>
    <w:rsid w:val="00DC1C46"/>
    <w:rsid w:val="00DC233B"/>
    <w:rsid w:val="00DC2955"/>
    <w:rsid w:val="00DC2995"/>
    <w:rsid w:val="00DC2D64"/>
    <w:rsid w:val="00DC350E"/>
    <w:rsid w:val="00DC3928"/>
    <w:rsid w:val="00DC3949"/>
    <w:rsid w:val="00DC3D77"/>
    <w:rsid w:val="00DC4DC3"/>
    <w:rsid w:val="00DC50E0"/>
    <w:rsid w:val="00DC5AFE"/>
    <w:rsid w:val="00DC6F02"/>
    <w:rsid w:val="00DC7583"/>
    <w:rsid w:val="00DC76DF"/>
    <w:rsid w:val="00DC7C5C"/>
    <w:rsid w:val="00DD03B2"/>
    <w:rsid w:val="00DD0CC9"/>
    <w:rsid w:val="00DD0F2D"/>
    <w:rsid w:val="00DD116B"/>
    <w:rsid w:val="00DD11C3"/>
    <w:rsid w:val="00DD1D08"/>
    <w:rsid w:val="00DD1E10"/>
    <w:rsid w:val="00DD2F90"/>
    <w:rsid w:val="00DD3435"/>
    <w:rsid w:val="00DD39E3"/>
    <w:rsid w:val="00DD3A0D"/>
    <w:rsid w:val="00DD3D13"/>
    <w:rsid w:val="00DD3E20"/>
    <w:rsid w:val="00DD49C9"/>
    <w:rsid w:val="00DD4A33"/>
    <w:rsid w:val="00DD4B6D"/>
    <w:rsid w:val="00DD4D28"/>
    <w:rsid w:val="00DD4D44"/>
    <w:rsid w:val="00DD5049"/>
    <w:rsid w:val="00DD51DB"/>
    <w:rsid w:val="00DD54E6"/>
    <w:rsid w:val="00DD5803"/>
    <w:rsid w:val="00DD5C88"/>
    <w:rsid w:val="00DD6949"/>
    <w:rsid w:val="00DD6A56"/>
    <w:rsid w:val="00DD750A"/>
    <w:rsid w:val="00DE0F51"/>
    <w:rsid w:val="00DE0FC7"/>
    <w:rsid w:val="00DE2B3E"/>
    <w:rsid w:val="00DE2D3A"/>
    <w:rsid w:val="00DE3316"/>
    <w:rsid w:val="00DE350C"/>
    <w:rsid w:val="00DE3662"/>
    <w:rsid w:val="00DE37C4"/>
    <w:rsid w:val="00DE48CF"/>
    <w:rsid w:val="00DE50FF"/>
    <w:rsid w:val="00DE519A"/>
    <w:rsid w:val="00DE5563"/>
    <w:rsid w:val="00DE66B1"/>
    <w:rsid w:val="00DE68BA"/>
    <w:rsid w:val="00DE6A3C"/>
    <w:rsid w:val="00DE6CD4"/>
    <w:rsid w:val="00DE6E7D"/>
    <w:rsid w:val="00DF057E"/>
    <w:rsid w:val="00DF0819"/>
    <w:rsid w:val="00DF08BD"/>
    <w:rsid w:val="00DF0A25"/>
    <w:rsid w:val="00DF1DB7"/>
    <w:rsid w:val="00DF1E2C"/>
    <w:rsid w:val="00DF25C6"/>
    <w:rsid w:val="00DF30E4"/>
    <w:rsid w:val="00DF3400"/>
    <w:rsid w:val="00DF37A6"/>
    <w:rsid w:val="00DF405E"/>
    <w:rsid w:val="00DF4805"/>
    <w:rsid w:val="00DF4837"/>
    <w:rsid w:val="00DF5261"/>
    <w:rsid w:val="00DF54F9"/>
    <w:rsid w:val="00DF5D53"/>
    <w:rsid w:val="00DF66C4"/>
    <w:rsid w:val="00DF70D8"/>
    <w:rsid w:val="00DF7114"/>
    <w:rsid w:val="00DF73C7"/>
    <w:rsid w:val="00E002CE"/>
    <w:rsid w:val="00E004BA"/>
    <w:rsid w:val="00E006F4"/>
    <w:rsid w:val="00E0127E"/>
    <w:rsid w:val="00E014BC"/>
    <w:rsid w:val="00E01AED"/>
    <w:rsid w:val="00E0201C"/>
    <w:rsid w:val="00E02523"/>
    <w:rsid w:val="00E02D71"/>
    <w:rsid w:val="00E03080"/>
    <w:rsid w:val="00E034B8"/>
    <w:rsid w:val="00E03866"/>
    <w:rsid w:val="00E0393F"/>
    <w:rsid w:val="00E04020"/>
    <w:rsid w:val="00E0436D"/>
    <w:rsid w:val="00E0546A"/>
    <w:rsid w:val="00E05AE2"/>
    <w:rsid w:val="00E05E31"/>
    <w:rsid w:val="00E065CC"/>
    <w:rsid w:val="00E068B7"/>
    <w:rsid w:val="00E06AA8"/>
    <w:rsid w:val="00E06D17"/>
    <w:rsid w:val="00E07134"/>
    <w:rsid w:val="00E079C1"/>
    <w:rsid w:val="00E07D47"/>
    <w:rsid w:val="00E1078D"/>
    <w:rsid w:val="00E10E24"/>
    <w:rsid w:val="00E1120A"/>
    <w:rsid w:val="00E112C9"/>
    <w:rsid w:val="00E11935"/>
    <w:rsid w:val="00E11E85"/>
    <w:rsid w:val="00E129CF"/>
    <w:rsid w:val="00E12AAB"/>
    <w:rsid w:val="00E13083"/>
    <w:rsid w:val="00E13BDE"/>
    <w:rsid w:val="00E144E9"/>
    <w:rsid w:val="00E14580"/>
    <w:rsid w:val="00E14AC1"/>
    <w:rsid w:val="00E1530D"/>
    <w:rsid w:val="00E15FE7"/>
    <w:rsid w:val="00E16785"/>
    <w:rsid w:val="00E16E25"/>
    <w:rsid w:val="00E17958"/>
    <w:rsid w:val="00E179E7"/>
    <w:rsid w:val="00E17C98"/>
    <w:rsid w:val="00E17D7F"/>
    <w:rsid w:val="00E21056"/>
    <w:rsid w:val="00E21A95"/>
    <w:rsid w:val="00E21D6B"/>
    <w:rsid w:val="00E21E7B"/>
    <w:rsid w:val="00E21EB1"/>
    <w:rsid w:val="00E2259A"/>
    <w:rsid w:val="00E22ED7"/>
    <w:rsid w:val="00E24503"/>
    <w:rsid w:val="00E247CA"/>
    <w:rsid w:val="00E25049"/>
    <w:rsid w:val="00E25052"/>
    <w:rsid w:val="00E25CC0"/>
    <w:rsid w:val="00E261FC"/>
    <w:rsid w:val="00E26C2B"/>
    <w:rsid w:val="00E27317"/>
    <w:rsid w:val="00E273A1"/>
    <w:rsid w:val="00E30157"/>
    <w:rsid w:val="00E30162"/>
    <w:rsid w:val="00E305E1"/>
    <w:rsid w:val="00E306DF"/>
    <w:rsid w:val="00E30D3D"/>
    <w:rsid w:val="00E3101E"/>
    <w:rsid w:val="00E31053"/>
    <w:rsid w:val="00E31203"/>
    <w:rsid w:val="00E3179F"/>
    <w:rsid w:val="00E31D1C"/>
    <w:rsid w:val="00E31FAC"/>
    <w:rsid w:val="00E320E0"/>
    <w:rsid w:val="00E3219D"/>
    <w:rsid w:val="00E3262C"/>
    <w:rsid w:val="00E32957"/>
    <w:rsid w:val="00E32C71"/>
    <w:rsid w:val="00E32E14"/>
    <w:rsid w:val="00E33B64"/>
    <w:rsid w:val="00E34976"/>
    <w:rsid w:val="00E355BE"/>
    <w:rsid w:val="00E35638"/>
    <w:rsid w:val="00E35E6C"/>
    <w:rsid w:val="00E363AA"/>
    <w:rsid w:val="00E36476"/>
    <w:rsid w:val="00E3655A"/>
    <w:rsid w:val="00E365D5"/>
    <w:rsid w:val="00E368C9"/>
    <w:rsid w:val="00E36ABC"/>
    <w:rsid w:val="00E36C2D"/>
    <w:rsid w:val="00E36CE5"/>
    <w:rsid w:val="00E373F7"/>
    <w:rsid w:val="00E4037B"/>
    <w:rsid w:val="00E408CF"/>
    <w:rsid w:val="00E408E2"/>
    <w:rsid w:val="00E409D7"/>
    <w:rsid w:val="00E41669"/>
    <w:rsid w:val="00E41C2F"/>
    <w:rsid w:val="00E42171"/>
    <w:rsid w:val="00E42433"/>
    <w:rsid w:val="00E42473"/>
    <w:rsid w:val="00E4283C"/>
    <w:rsid w:val="00E42E95"/>
    <w:rsid w:val="00E42EF9"/>
    <w:rsid w:val="00E433D2"/>
    <w:rsid w:val="00E4479E"/>
    <w:rsid w:val="00E44AB4"/>
    <w:rsid w:val="00E4523C"/>
    <w:rsid w:val="00E457FA"/>
    <w:rsid w:val="00E45B4F"/>
    <w:rsid w:val="00E467B9"/>
    <w:rsid w:val="00E46C9F"/>
    <w:rsid w:val="00E473DE"/>
    <w:rsid w:val="00E476BB"/>
    <w:rsid w:val="00E47AA1"/>
    <w:rsid w:val="00E47AC4"/>
    <w:rsid w:val="00E47B1C"/>
    <w:rsid w:val="00E47CDC"/>
    <w:rsid w:val="00E47D6E"/>
    <w:rsid w:val="00E47DB5"/>
    <w:rsid w:val="00E5004C"/>
    <w:rsid w:val="00E501AF"/>
    <w:rsid w:val="00E5050F"/>
    <w:rsid w:val="00E50665"/>
    <w:rsid w:val="00E50997"/>
    <w:rsid w:val="00E51785"/>
    <w:rsid w:val="00E51911"/>
    <w:rsid w:val="00E51F6F"/>
    <w:rsid w:val="00E52358"/>
    <w:rsid w:val="00E52E1C"/>
    <w:rsid w:val="00E52E48"/>
    <w:rsid w:val="00E52FA5"/>
    <w:rsid w:val="00E5406A"/>
    <w:rsid w:val="00E5460E"/>
    <w:rsid w:val="00E548D6"/>
    <w:rsid w:val="00E5547C"/>
    <w:rsid w:val="00E557BE"/>
    <w:rsid w:val="00E559DE"/>
    <w:rsid w:val="00E55A30"/>
    <w:rsid w:val="00E55CBD"/>
    <w:rsid w:val="00E55DED"/>
    <w:rsid w:val="00E5625B"/>
    <w:rsid w:val="00E5626E"/>
    <w:rsid w:val="00E56666"/>
    <w:rsid w:val="00E5677D"/>
    <w:rsid w:val="00E569FE"/>
    <w:rsid w:val="00E5703E"/>
    <w:rsid w:val="00E60AC6"/>
    <w:rsid w:val="00E60BD9"/>
    <w:rsid w:val="00E60E34"/>
    <w:rsid w:val="00E60FD8"/>
    <w:rsid w:val="00E61519"/>
    <w:rsid w:val="00E615B9"/>
    <w:rsid w:val="00E616F1"/>
    <w:rsid w:val="00E61913"/>
    <w:rsid w:val="00E61CAF"/>
    <w:rsid w:val="00E61D88"/>
    <w:rsid w:val="00E62401"/>
    <w:rsid w:val="00E63717"/>
    <w:rsid w:val="00E63C50"/>
    <w:rsid w:val="00E63D1D"/>
    <w:rsid w:val="00E63FF9"/>
    <w:rsid w:val="00E64226"/>
    <w:rsid w:val="00E647D0"/>
    <w:rsid w:val="00E64E45"/>
    <w:rsid w:val="00E65530"/>
    <w:rsid w:val="00E657AB"/>
    <w:rsid w:val="00E667F1"/>
    <w:rsid w:val="00E6681C"/>
    <w:rsid w:val="00E66E89"/>
    <w:rsid w:val="00E700DA"/>
    <w:rsid w:val="00E7032D"/>
    <w:rsid w:val="00E7081B"/>
    <w:rsid w:val="00E70F57"/>
    <w:rsid w:val="00E71362"/>
    <w:rsid w:val="00E71527"/>
    <w:rsid w:val="00E71E10"/>
    <w:rsid w:val="00E71F65"/>
    <w:rsid w:val="00E720C7"/>
    <w:rsid w:val="00E7287B"/>
    <w:rsid w:val="00E72B72"/>
    <w:rsid w:val="00E72E9B"/>
    <w:rsid w:val="00E73126"/>
    <w:rsid w:val="00E734A7"/>
    <w:rsid w:val="00E741C3"/>
    <w:rsid w:val="00E741FF"/>
    <w:rsid w:val="00E74720"/>
    <w:rsid w:val="00E74804"/>
    <w:rsid w:val="00E749BF"/>
    <w:rsid w:val="00E74A32"/>
    <w:rsid w:val="00E75191"/>
    <w:rsid w:val="00E7572A"/>
    <w:rsid w:val="00E75867"/>
    <w:rsid w:val="00E759A9"/>
    <w:rsid w:val="00E76245"/>
    <w:rsid w:val="00E7692B"/>
    <w:rsid w:val="00E770A7"/>
    <w:rsid w:val="00E7754B"/>
    <w:rsid w:val="00E77D89"/>
    <w:rsid w:val="00E80015"/>
    <w:rsid w:val="00E803DD"/>
    <w:rsid w:val="00E80E4B"/>
    <w:rsid w:val="00E81057"/>
    <w:rsid w:val="00E81404"/>
    <w:rsid w:val="00E81BFD"/>
    <w:rsid w:val="00E81FD8"/>
    <w:rsid w:val="00E8200E"/>
    <w:rsid w:val="00E82343"/>
    <w:rsid w:val="00E82C64"/>
    <w:rsid w:val="00E83449"/>
    <w:rsid w:val="00E83851"/>
    <w:rsid w:val="00E841B1"/>
    <w:rsid w:val="00E8427F"/>
    <w:rsid w:val="00E845BC"/>
    <w:rsid w:val="00E84BA8"/>
    <w:rsid w:val="00E84CD6"/>
    <w:rsid w:val="00E853E7"/>
    <w:rsid w:val="00E857B7"/>
    <w:rsid w:val="00E85C59"/>
    <w:rsid w:val="00E86031"/>
    <w:rsid w:val="00E86BD2"/>
    <w:rsid w:val="00E86EB5"/>
    <w:rsid w:val="00E86EF9"/>
    <w:rsid w:val="00E8757D"/>
    <w:rsid w:val="00E8772B"/>
    <w:rsid w:val="00E90408"/>
    <w:rsid w:val="00E90C5B"/>
    <w:rsid w:val="00E90F40"/>
    <w:rsid w:val="00E91669"/>
    <w:rsid w:val="00E91D13"/>
    <w:rsid w:val="00E91F4E"/>
    <w:rsid w:val="00E91FAF"/>
    <w:rsid w:val="00E92190"/>
    <w:rsid w:val="00E92584"/>
    <w:rsid w:val="00E92660"/>
    <w:rsid w:val="00E92BD8"/>
    <w:rsid w:val="00E93011"/>
    <w:rsid w:val="00E9385E"/>
    <w:rsid w:val="00E9387B"/>
    <w:rsid w:val="00E938F7"/>
    <w:rsid w:val="00E93964"/>
    <w:rsid w:val="00E94334"/>
    <w:rsid w:val="00E94F88"/>
    <w:rsid w:val="00E95C64"/>
    <w:rsid w:val="00E967D4"/>
    <w:rsid w:val="00E96A6F"/>
    <w:rsid w:val="00E96D04"/>
    <w:rsid w:val="00E97163"/>
    <w:rsid w:val="00E973E0"/>
    <w:rsid w:val="00E97947"/>
    <w:rsid w:val="00EA044F"/>
    <w:rsid w:val="00EA047A"/>
    <w:rsid w:val="00EA08F9"/>
    <w:rsid w:val="00EA0A27"/>
    <w:rsid w:val="00EA1C5E"/>
    <w:rsid w:val="00EA2346"/>
    <w:rsid w:val="00EA3049"/>
    <w:rsid w:val="00EA3753"/>
    <w:rsid w:val="00EA376C"/>
    <w:rsid w:val="00EA4B41"/>
    <w:rsid w:val="00EA4BAB"/>
    <w:rsid w:val="00EA4BCA"/>
    <w:rsid w:val="00EA4EC1"/>
    <w:rsid w:val="00EA512E"/>
    <w:rsid w:val="00EA52AE"/>
    <w:rsid w:val="00EA5B1C"/>
    <w:rsid w:val="00EA5CBE"/>
    <w:rsid w:val="00EA6529"/>
    <w:rsid w:val="00EA6753"/>
    <w:rsid w:val="00EA742F"/>
    <w:rsid w:val="00EA752F"/>
    <w:rsid w:val="00EA79B0"/>
    <w:rsid w:val="00EA7D3C"/>
    <w:rsid w:val="00EA7D8C"/>
    <w:rsid w:val="00EB0AEA"/>
    <w:rsid w:val="00EB0FA4"/>
    <w:rsid w:val="00EB0FC5"/>
    <w:rsid w:val="00EB149B"/>
    <w:rsid w:val="00EB2031"/>
    <w:rsid w:val="00EB25F1"/>
    <w:rsid w:val="00EB3523"/>
    <w:rsid w:val="00EB3777"/>
    <w:rsid w:val="00EB3A35"/>
    <w:rsid w:val="00EB3C7C"/>
    <w:rsid w:val="00EB40E2"/>
    <w:rsid w:val="00EB4868"/>
    <w:rsid w:val="00EB52CC"/>
    <w:rsid w:val="00EB55C1"/>
    <w:rsid w:val="00EB5668"/>
    <w:rsid w:val="00EB6A6F"/>
    <w:rsid w:val="00EB744F"/>
    <w:rsid w:val="00EB7609"/>
    <w:rsid w:val="00EB7A8A"/>
    <w:rsid w:val="00EB7DA4"/>
    <w:rsid w:val="00EC0149"/>
    <w:rsid w:val="00EC047F"/>
    <w:rsid w:val="00EC12BF"/>
    <w:rsid w:val="00EC1CAE"/>
    <w:rsid w:val="00EC237B"/>
    <w:rsid w:val="00EC2591"/>
    <w:rsid w:val="00EC29E0"/>
    <w:rsid w:val="00EC2B20"/>
    <w:rsid w:val="00EC3403"/>
    <w:rsid w:val="00EC384F"/>
    <w:rsid w:val="00EC3D83"/>
    <w:rsid w:val="00EC3F48"/>
    <w:rsid w:val="00EC4449"/>
    <w:rsid w:val="00EC51DB"/>
    <w:rsid w:val="00EC5616"/>
    <w:rsid w:val="00EC5C37"/>
    <w:rsid w:val="00EC5F90"/>
    <w:rsid w:val="00EC7083"/>
    <w:rsid w:val="00EC7870"/>
    <w:rsid w:val="00EC7BC5"/>
    <w:rsid w:val="00EC7C91"/>
    <w:rsid w:val="00ED004D"/>
    <w:rsid w:val="00ED006C"/>
    <w:rsid w:val="00ED0D6B"/>
    <w:rsid w:val="00ED1154"/>
    <w:rsid w:val="00ED1633"/>
    <w:rsid w:val="00ED163A"/>
    <w:rsid w:val="00ED1B59"/>
    <w:rsid w:val="00ED1E09"/>
    <w:rsid w:val="00ED2BCB"/>
    <w:rsid w:val="00ED2DDC"/>
    <w:rsid w:val="00ED2F48"/>
    <w:rsid w:val="00ED3130"/>
    <w:rsid w:val="00ED3131"/>
    <w:rsid w:val="00ED3749"/>
    <w:rsid w:val="00ED40E9"/>
    <w:rsid w:val="00ED4ACD"/>
    <w:rsid w:val="00ED546A"/>
    <w:rsid w:val="00ED606C"/>
    <w:rsid w:val="00ED624D"/>
    <w:rsid w:val="00ED6C55"/>
    <w:rsid w:val="00ED7931"/>
    <w:rsid w:val="00ED7E37"/>
    <w:rsid w:val="00EE01A4"/>
    <w:rsid w:val="00EE044E"/>
    <w:rsid w:val="00EE15F9"/>
    <w:rsid w:val="00EE1D2D"/>
    <w:rsid w:val="00EE1F15"/>
    <w:rsid w:val="00EE1F87"/>
    <w:rsid w:val="00EE2AD8"/>
    <w:rsid w:val="00EE327C"/>
    <w:rsid w:val="00EE3349"/>
    <w:rsid w:val="00EE3AA8"/>
    <w:rsid w:val="00EE3E94"/>
    <w:rsid w:val="00EE4D06"/>
    <w:rsid w:val="00EE5232"/>
    <w:rsid w:val="00EE593D"/>
    <w:rsid w:val="00EE5A3C"/>
    <w:rsid w:val="00EE5CB9"/>
    <w:rsid w:val="00EE5D73"/>
    <w:rsid w:val="00EE5EF8"/>
    <w:rsid w:val="00EE6C1E"/>
    <w:rsid w:val="00EE6E8A"/>
    <w:rsid w:val="00EE71B4"/>
    <w:rsid w:val="00EE751B"/>
    <w:rsid w:val="00EE7BD6"/>
    <w:rsid w:val="00EF02AB"/>
    <w:rsid w:val="00EF05E6"/>
    <w:rsid w:val="00EF09D1"/>
    <w:rsid w:val="00EF0E14"/>
    <w:rsid w:val="00EF1805"/>
    <w:rsid w:val="00EF19D6"/>
    <w:rsid w:val="00EF19EB"/>
    <w:rsid w:val="00EF1A9D"/>
    <w:rsid w:val="00EF1DC4"/>
    <w:rsid w:val="00EF21A9"/>
    <w:rsid w:val="00EF2F0B"/>
    <w:rsid w:val="00EF349B"/>
    <w:rsid w:val="00EF3B13"/>
    <w:rsid w:val="00EF4CBD"/>
    <w:rsid w:val="00EF5F87"/>
    <w:rsid w:val="00EF61DC"/>
    <w:rsid w:val="00EF6479"/>
    <w:rsid w:val="00EF6551"/>
    <w:rsid w:val="00EF6BEC"/>
    <w:rsid w:val="00EF6E99"/>
    <w:rsid w:val="00EF7494"/>
    <w:rsid w:val="00EF7A30"/>
    <w:rsid w:val="00EF7C6B"/>
    <w:rsid w:val="00EF7DD9"/>
    <w:rsid w:val="00EF7F0E"/>
    <w:rsid w:val="00F00015"/>
    <w:rsid w:val="00F0003A"/>
    <w:rsid w:val="00F000BF"/>
    <w:rsid w:val="00F007F6"/>
    <w:rsid w:val="00F008F2"/>
    <w:rsid w:val="00F0132B"/>
    <w:rsid w:val="00F01437"/>
    <w:rsid w:val="00F0156C"/>
    <w:rsid w:val="00F019DE"/>
    <w:rsid w:val="00F024A2"/>
    <w:rsid w:val="00F02DAC"/>
    <w:rsid w:val="00F0328E"/>
    <w:rsid w:val="00F03666"/>
    <w:rsid w:val="00F036D4"/>
    <w:rsid w:val="00F040AC"/>
    <w:rsid w:val="00F04109"/>
    <w:rsid w:val="00F047ED"/>
    <w:rsid w:val="00F05A4B"/>
    <w:rsid w:val="00F05CB6"/>
    <w:rsid w:val="00F06E6E"/>
    <w:rsid w:val="00F0722C"/>
    <w:rsid w:val="00F072DE"/>
    <w:rsid w:val="00F07F73"/>
    <w:rsid w:val="00F10ED4"/>
    <w:rsid w:val="00F1106A"/>
    <w:rsid w:val="00F12835"/>
    <w:rsid w:val="00F12A86"/>
    <w:rsid w:val="00F13087"/>
    <w:rsid w:val="00F13401"/>
    <w:rsid w:val="00F13D56"/>
    <w:rsid w:val="00F13E75"/>
    <w:rsid w:val="00F13ED6"/>
    <w:rsid w:val="00F1418F"/>
    <w:rsid w:val="00F147C0"/>
    <w:rsid w:val="00F147F4"/>
    <w:rsid w:val="00F1496A"/>
    <w:rsid w:val="00F14992"/>
    <w:rsid w:val="00F1568C"/>
    <w:rsid w:val="00F15C6D"/>
    <w:rsid w:val="00F1611E"/>
    <w:rsid w:val="00F1649B"/>
    <w:rsid w:val="00F16B78"/>
    <w:rsid w:val="00F20B2D"/>
    <w:rsid w:val="00F21864"/>
    <w:rsid w:val="00F2189C"/>
    <w:rsid w:val="00F21EF6"/>
    <w:rsid w:val="00F22163"/>
    <w:rsid w:val="00F225CF"/>
    <w:rsid w:val="00F23B47"/>
    <w:rsid w:val="00F23D37"/>
    <w:rsid w:val="00F2410B"/>
    <w:rsid w:val="00F254AF"/>
    <w:rsid w:val="00F2569B"/>
    <w:rsid w:val="00F26B99"/>
    <w:rsid w:val="00F26F60"/>
    <w:rsid w:val="00F27C2F"/>
    <w:rsid w:val="00F27DB8"/>
    <w:rsid w:val="00F27EB0"/>
    <w:rsid w:val="00F27F90"/>
    <w:rsid w:val="00F3008D"/>
    <w:rsid w:val="00F30421"/>
    <w:rsid w:val="00F30593"/>
    <w:rsid w:val="00F3090A"/>
    <w:rsid w:val="00F30E08"/>
    <w:rsid w:val="00F311BA"/>
    <w:rsid w:val="00F31391"/>
    <w:rsid w:val="00F3197E"/>
    <w:rsid w:val="00F32E74"/>
    <w:rsid w:val="00F333C8"/>
    <w:rsid w:val="00F335BA"/>
    <w:rsid w:val="00F345F3"/>
    <w:rsid w:val="00F35369"/>
    <w:rsid w:val="00F35BA6"/>
    <w:rsid w:val="00F367DB"/>
    <w:rsid w:val="00F36A97"/>
    <w:rsid w:val="00F37A45"/>
    <w:rsid w:val="00F402D2"/>
    <w:rsid w:val="00F4057B"/>
    <w:rsid w:val="00F40809"/>
    <w:rsid w:val="00F408C2"/>
    <w:rsid w:val="00F40B7F"/>
    <w:rsid w:val="00F4118A"/>
    <w:rsid w:val="00F4151C"/>
    <w:rsid w:val="00F41D30"/>
    <w:rsid w:val="00F42268"/>
    <w:rsid w:val="00F42700"/>
    <w:rsid w:val="00F42BAD"/>
    <w:rsid w:val="00F4310C"/>
    <w:rsid w:val="00F43136"/>
    <w:rsid w:val="00F432D0"/>
    <w:rsid w:val="00F433A2"/>
    <w:rsid w:val="00F43C83"/>
    <w:rsid w:val="00F43E2D"/>
    <w:rsid w:val="00F43F53"/>
    <w:rsid w:val="00F44EF4"/>
    <w:rsid w:val="00F45075"/>
    <w:rsid w:val="00F45BFA"/>
    <w:rsid w:val="00F45D00"/>
    <w:rsid w:val="00F46306"/>
    <w:rsid w:val="00F46A7F"/>
    <w:rsid w:val="00F46F46"/>
    <w:rsid w:val="00F4758F"/>
    <w:rsid w:val="00F47676"/>
    <w:rsid w:val="00F507B1"/>
    <w:rsid w:val="00F50C69"/>
    <w:rsid w:val="00F517C7"/>
    <w:rsid w:val="00F519B1"/>
    <w:rsid w:val="00F52027"/>
    <w:rsid w:val="00F522B0"/>
    <w:rsid w:val="00F52DD7"/>
    <w:rsid w:val="00F530CE"/>
    <w:rsid w:val="00F5428E"/>
    <w:rsid w:val="00F54382"/>
    <w:rsid w:val="00F54631"/>
    <w:rsid w:val="00F54B3A"/>
    <w:rsid w:val="00F54EF1"/>
    <w:rsid w:val="00F55460"/>
    <w:rsid w:val="00F55B7B"/>
    <w:rsid w:val="00F56347"/>
    <w:rsid w:val="00F57AD5"/>
    <w:rsid w:val="00F601EF"/>
    <w:rsid w:val="00F602B9"/>
    <w:rsid w:val="00F6036F"/>
    <w:rsid w:val="00F60B05"/>
    <w:rsid w:val="00F60F2C"/>
    <w:rsid w:val="00F60F5E"/>
    <w:rsid w:val="00F61034"/>
    <w:rsid w:val="00F610F5"/>
    <w:rsid w:val="00F623F3"/>
    <w:rsid w:val="00F6245D"/>
    <w:rsid w:val="00F625AA"/>
    <w:rsid w:val="00F627B2"/>
    <w:rsid w:val="00F628C8"/>
    <w:rsid w:val="00F63277"/>
    <w:rsid w:val="00F6337D"/>
    <w:rsid w:val="00F635F5"/>
    <w:rsid w:val="00F63A47"/>
    <w:rsid w:val="00F63FB4"/>
    <w:rsid w:val="00F642CF"/>
    <w:rsid w:val="00F649B1"/>
    <w:rsid w:val="00F64DDC"/>
    <w:rsid w:val="00F65634"/>
    <w:rsid w:val="00F658B0"/>
    <w:rsid w:val="00F65C83"/>
    <w:rsid w:val="00F66862"/>
    <w:rsid w:val="00F66CAA"/>
    <w:rsid w:val="00F67804"/>
    <w:rsid w:val="00F67F11"/>
    <w:rsid w:val="00F70091"/>
    <w:rsid w:val="00F70121"/>
    <w:rsid w:val="00F70BF6"/>
    <w:rsid w:val="00F70C4C"/>
    <w:rsid w:val="00F717D5"/>
    <w:rsid w:val="00F71DC6"/>
    <w:rsid w:val="00F71E40"/>
    <w:rsid w:val="00F72766"/>
    <w:rsid w:val="00F72FF5"/>
    <w:rsid w:val="00F73232"/>
    <w:rsid w:val="00F732B7"/>
    <w:rsid w:val="00F741A6"/>
    <w:rsid w:val="00F74A39"/>
    <w:rsid w:val="00F75174"/>
    <w:rsid w:val="00F753BD"/>
    <w:rsid w:val="00F758BC"/>
    <w:rsid w:val="00F759E6"/>
    <w:rsid w:val="00F761CE"/>
    <w:rsid w:val="00F76917"/>
    <w:rsid w:val="00F76FB0"/>
    <w:rsid w:val="00F776DE"/>
    <w:rsid w:val="00F77AD6"/>
    <w:rsid w:val="00F803DC"/>
    <w:rsid w:val="00F804E4"/>
    <w:rsid w:val="00F805C5"/>
    <w:rsid w:val="00F80746"/>
    <w:rsid w:val="00F80A55"/>
    <w:rsid w:val="00F80E28"/>
    <w:rsid w:val="00F80F38"/>
    <w:rsid w:val="00F81A60"/>
    <w:rsid w:val="00F81ABF"/>
    <w:rsid w:val="00F81C62"/>
    <w:rsid w:val="00F81D3F"/>
    <w:rsid w:val="00F82D5A"/>
    <w:rsid w:val="00F83571"/>
    <w:rsid w:val="00F839C1"/>
    <w:rsid w:val="00F83C6F"/>
    <w:rsid w:val="00F83E08"/>
    <w:rsid w:val="00F847B9"/>
    <w:rsid w:val="00F8484C"/>
    <w:rsid w:val="00F84C06"/>
    <w:rsid w:val="00F85631"/>
    <w:rsid w:val="00F868E7"/>
    <w:rsid w:val="00F86E55"/>
    <w:rsid w:val="00F86F02"/>
    <w:rsid w:val="00F870D7"/>
    <w:rsid w:val="00F8735D"/>
    <w:rsid w:val="00F90211"/>
    <w:rsid w:val="00F90EA4"/>
    <w:rsid w:val="00F91573"/>
    <w:rsid w:val="00F9309A"/>
    <w:rsid w:val="00F934F2"/>
    <w:rsid w:val="00F93A1A"/>
    <w:rsid w:val="00F946D6"/>
    <w:rsid w:val="00F947F9"/>
    <w:rsid w:val="00F94BE2"/>
    <w:rsid w:val="00F95377"/>
    <w:rsid w:val="00F953A1"/>
    <w:rsid w:val="00F955EC"/>
    <w:rsid w:val="00F95A7A"/>
    <w:rsid w:val="00F95C68"/>
    <w:rsid w:val="00F95D1E"/>
    <w:rsid w:val="00F96814"/>
    <w:rsid w:val="00F96D58"/>
    <w:rsid w:val="00F97124"/>
    <w:rsid w:val="00F9728F"/>
    <w:rsid w:val="00FA0A06"/>
    <w:rsid w:val="00FA0A64"/>
    <w:rsid w:val="00FA15A7"/>
    <w:rsid w:val="00FA22EF"/>
    <w:rsid w:val="00FA24D3"/>
    <w:rsid w:val="00FA3129"/>
    <w:rsid w:val="00FA3215"/>
    <w:rsid w:val="00FA3345"/>
    <w:rsid w:val="00FA3A4F"/>
    <w:rsid w:val="00FA3F67"/>
    <w:rsid w:val="00FA41AD"/>
    <w:rsid w:val="00FA4574"/>
    <w:rsid w:val="00FA51EE"/>
    <w:rsid w:val="00FA5888"/>
    <w:rsid w:val="00FA66E2"/>
    <w:rsid w:val="00FA6939"/>
    <w:rsid w:val="00FA6E0E"/>
    <w:rsid w:val="00FA7DBC"/>
    <w:rsid w:val="00FA7EF5"/>
    <w:rsid w:val="00FB06BB"/>
    <w:rsid w:val="00FB0E0B"/>
    <w:rsid w:val="00FB1152"/>
    <w:rsid w:val="00FB1CDE"/>
    <w:rsid w:val="00FB1DF6"/>
    <w:rsid w:val="00FB2C18"/>
    <w:rsid w:val="00FB34A1"/>
    <w:rsid w:val="00FB38CF"/>
    <w:rsid w:val="00FB39F1"/>
    <w:rsid w:val="00FB41CE"/>
    <w:rsid w:val="00FB4287"/>
    <w:rsid w:val="00FB432C"/>
    <w:rsid w:val="00FB4910"/>
    <w:rsid w:val="00FB52A9"/>
    <w:rsid w:val="00FB567E"/>
    <w:rsid w:val="00FB5A2B"/>
    <w:rsid w:val="00FB5B93"/>
    <w:rsid w:val="00FB5D33"/>
    <w:rsid w:val="00FB6F7A"/>
    <w:rsid w:val="00FB70C8"/>
    <w:rsid w:val="00FB78B7"/>
    <w:rsid w:val="00FB7C9A"/>
    <w:rsid w:val="00FB7DB6"/>
    <w:rsid w:val="00FB7F2F"/>
    <w:rsid w:val="00FC0120"/>
    <w:rsid w:val="00FC0B6C"/>
    <w:rsid w:val="00FC16C4"/>
    <w:rsid w:val="00FC1B67"/>
    <w:rsid w:val="00FC1F24"/>
    <w:rsid w:val="00FC25DF"/>
    <w:rsid w:val="00FC2702"/>
    <w:rsid w:val="00FC2AAA"/>
    <w:rsid w:val="00FC3560"/>
    <w:rsid w:val="00FC35C7"/>
    <w:rsid w:val="00FC364A"/>
    <w:rsid w:val="00FC3A7E"/>
    <w:rsid w:val="00FC4731"/>
    <w:rsid w:val="00FC49D4"/>
    <w:rsid w:val="00FC5093"/>
    <w:rsid w:val="00FC566F"/>
    <w:rsid w:val="00FC5B88"/>
    <w:rsid w:val="00FC6670"/>
    <w:rsid w:val="00FC68DD"/>
    <w:rsid w:val="00FC693F"/>
    <w:rsid w:val="00FC6B39"/>
    <w:rsid w:val="00FC6CCE"/>
    <w:rsid w:val="00FC6EDE"/>
    <w:rsid w:val="00FC742D"/>
    <w:rsid w:val="00FC78D1"/>
    <w:rsid w:val="00FD02E1"/>
    <w:rsid w:val="00FD05B0"/>
    <w:rsid w:val="00FD0968"/>
    <w:rsid w:val="00FD09D7"/>
    <w:rsid w:val="00FD0C65"/>
    <w:rsid w:val="00FD1562"/>
    <w:rsid w:val="00FD1A50"/>
    <w:rsid w:val="00FD28D2"/>
    <w:rsid w:val="00FD2930"/>
    <w:rsid w:val="00FD2969"/>
    <w:rsid w:val="00FD2D81"/>
    <w:rsid w:val="00FD3205"/>
    <w:rsid w:val="00FD3CA7"/>
    <w:rsid w:val="00FD3E68"/>
    <w:rsid w:val="00FD439E"/>
    <w:rsid w:val="00FD531D"/>
    <w:rsid w:val="00FD565F"/>
    <w:rsid w:val="00FD60D3"/>
    <w:rsid w:val="00FD66C3"/>
    <w:rsid w:val="00FD718E"/>
    <w:rsid w:val="00FD7899"/>
    <w:rsid w:val="00FE02AD"/>
    <w:rsid w:val="00FE077A"/>
    <w:rsid w:val="00FE08E3"/>
    <w:rsid w:val="00FE0B08"/>
    <w:rsid w:val="00FE1636"/>
    <w:rsid w:val="00FE1685"/>
    <w:rsid w:val="00FE244D"/>
    <w:rsid w:val="00FE2AED"/>
    <w:rsid w:val="00FE43A1"/>
    <w:rsid w:val="00FE4620"/>
    <w:rsid w:val="00FE4C87"/>
    <w:rsid w:val="00FE647C"/>
    <w:rsid w:val="00FE685A"/>
    <w:rsid w:val="00FE6DDD"/>
    <w:rsid w:val="00FE7526"/>
    <w:rsid w:val="00FE7B6E"/>
    <w:rsid w:val="00FF04E0"/>
    <w:rsid w:val="00FF050C"/>
    <w:rsid w:val="00FF0670"/>
    <w:rsid w:val="00FF11BA"/>
    <w:rsid w:val="00FF15EC"/>
    <w:rsid w:val="00FF1EFA"/>
    <w:rsid w:val="00FF24B2"/>
    <w:rsid w:val="00FF25F8"/>
    <w:rsid w:val="00FF3202"/>
    <w:rsid w:val="00FF378F"/>
    <w:rsid w:val="00FF38A4"/>
    <w:rsid w:val="00FF3CAE"/>
    <w:rsid w:val="00FF3F47"/>
    <w:rsid w:val="00FF42BA"/>
    <w:rsid w:val="00FF42F9"/>
    <w:rsid w:val="00FF4DBF"/>
    <w:rsid w:val="00FF53E4"/>
    <w:rsid w:val="00FF6478"/>
    <w:rsid w:val="00FF6615"/>
    <w:rsid w:val="00FF6808"/>
    <w:rsid w:val="00FF6995"/>
    <w:rsid w:val="00FF6BC8"/>
    <w:rsid w:val="00FF6E3C"/>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703755973">
          <w:marLeft w:val="0"/>
          <w:marRight w:val="0"/>
          <w:marTop w:val="0"/>
          <w:marBottom w:val="0"/>
          <w:divBdr>
            <w:top w:val="none" w:sz="0" w:space="0" w:color="auto"/>
            <w:left w:val="none" w:sz="0" w:space="0" w:color="auto"/>
            <w:bottom w:val="none" w:sz="0" w:space="0" w:color="auto"/>
            <w:right w:val="none" w:sz="0" w:space="0" w:color="auto"/>
          </w:divBdr>
        </w:div>
        <w:div w:id="56365737">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inform.portal.gov.bd" TargetMode="External"/><Relationship Id="rId3" Type="http://schemas.openxmlformats.org/officeDocument/2006/relationships/styles" Target="styles.xml"/><Relationship Id="rId7" Type="http://schemas.openxmlformats.org/officeDocument/2006/relationships/hyperlink" Target="mailto:piddhak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ddha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860A6-9FAA-4FE9-B98C-1F59EE4D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1</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6</cp:lastModifiedBy>
  <cp:revision>750</cp:revision>
  <cp:lastPrinted>2017-06-15T03:40:00Z</cp:lastPrinted>
  <dcterms:created xsi:type="dcterms:W3CDTF">2017-04-11T01:55:00Z</dcterms:created>
  <dcterms:modified xsi:type="dcterms:W3CDTF">2017-06-15T04:10:00Z</dcterms:modified>
</cp:coreProperties>
</file>